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88" w:rsidRDefault="002E6B88" w:rsidP="00260516">
      <w:pPr>
        <w:jc w:val="center"/>
        <w:rPr>
          <w:b/>
          <w:bCs/>
          <w:sz w:val="28"/>
          <w:szCs w:val="28"/>
        </w:rPr>
      </w:pPr>
      <w:r w:rsidRPr="00AF68DA">
        <w:rPr>
          <w:b/>
          <w:bCs/>
          <w:sz w:val="28"/>
          <w:szCs w:val="28"/>
        </w:rPr>
        <w:t>АРХАНГЕЛЬСКАЯ ОБЛАСТЬ</w:t>
      </w:r>
    </w:p>
    <w:p w:rsidR="002E6B88" w:rsidRPr="00AF68DA" w:rsidRDefault="002E6B88" w:rsidP="00260516">
      <w:pPr>
        <w:jc w:val="center"/>
        <w:rPr>
          <w:b/>
          <w:bCs/>
          <w:sz w:val="28"/>
          <w:szCs w:val="28"/>
        </w:rPr>
      </w:pPr>
    </w:p>
    <w:p w:rsidR="002E6B88" w:rsidRPr="0008579D" w:rsidRDefault="002E6B88" w:rsidP="00260516">
      <w:pPr>
        <w:pStyle w:val="1"/>
      </w:pPr>
      <w:r>
        <w:t>АДМИНИСТРАЦИЯ МУНИЦИПАЛЬНОГО ОБРАЗОВАНИЯ</w:t>
      </w:r>
    </w:p>
    <w:p w:rsidR="002E6B88" w:rsidRDefault="002E6B88" w:rsidP="00260516">
      <w:pPr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ЛЕНСКИЙ МУНИЦИПАЛЬНЫЙ РАЙОН»</w:t>
      </w:r>
    </w:p>
    <w:p w:rsidR="002E6B88" w:rsidRDefault="002E6B88" w:rsidP="00260516">
      <w:pPr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</w:p>
    <w:p w:rsidR="002E6B88" w:rsidRPr="0035210D" w:rsidRDefault="002E6B88" w:rsidP="00260516">
      <w:pPr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  <w:proofErr w:type="gramStart"/>
      <w:r w:rsidRPr="0035210D">
        <w:rPr>
          <w:b/>
          <w:bCs/>
          <w:sz w:val="28"/>
          <w:szCs w:val="28"/>
        </w:rPr>
        <w:t>П</w:t>
      </w:r>
      <w:proofErr w:type="gramEnd"/>
      <w:r w:rsidRPr="0035210D">
        <w:rPr>
          <w:b/>
          <w:bCs/>
          <w:sz w:val="28"/>
          <w:szCs w:val="28"/>
        </w:rPr>
        <w:t xml:space="preserve"> О С Т А Н О В Л Е Н И Е</w:t>
      </w:r>
    </w:p>
    <w:p w:rsidR="002E6B88" w:rsidRDefault="002E6B88" w:rsidP="00260516">
      <w:pPr>
        <w:jc w:val="center"/>
        <w:rPr>
          <w:sz w:val="28"/>
          <w:szCs w:val="28"/>
        </w:rPr>
      </w:pPr>
    </w:p>
    <w:p w:rsidR="002E6B88" w:rsidRDefault="002E6B88" w:rsidP="002605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94B2D">
        <w:rPr>
          <w:sz w:val="28"/>
          <w:szCs w:val="28"/>
        </w:rPr>
        <w:t>9</w:t>
      </w:r>
      <w:r>
        <w:rPr>
          <w:sz w:val="28"/>
          <w:szCs w:val="28"/>
        </w:rPr>
        <w:t xml:space="preserve"> июня 2017 года № </w:t>
      </w:r>
      <w:r w:rsidR="005678F8">
        <w:rPr>
          <w:sz w:val="28"/>
          <w:szCs w:val="28"/>
        </w:rPr>
        <w:t>42</w:t>
      </w:r>
      <w:r w:rsidR="00097213">
        <w:rPr>
          <w:sz w:val="28"/>
          <w:szCs w:val="28"/>
        </w:rPr>
        <w:t>9</w:t>
      </w:r>
      <w:r>
        <w:rPr>
          <w:sz w:val="28"/>
          <w:szCs w:val="28"/>
        </w:rPr>
        <w:t>-н</w:t>
      </w:r>
    </w:p>
    <w:p w:rsidR="002E6B88" w:rsidRDefault="002E6B88" w:rsidP="00260516">
      <w:pPr>
        <w:jc w:val="center"/>
        <w:rPr>
          <w:sz w:val="28"/>
          <w:szCs w:val="28"/>
        </w:rPr>
      </w:pPr>
    </w:p>
    <w:p w:rsidR="002E6B88" w:rsidRPr="0035210D" w:rsidRDefault="002E6B88" w:rsidP="00260516">
      <w:pPr>
        <w:jc w:val="center"/>
        <w:rPr>
          <w:sz w:val="22"/>
          <w:szCs w:val="22"/>
        </w:rPr>
      </w:pPr>
      <w:r w:rsidRPr="0035210D">
        <w:rPr>
          <w:sz w:val="22"/>
          <w:szCs w:val="22"/>
        </w:rPr>
        <w:t>с</w:t>
      </w:r>
      <w:proofErr w:type="gramStart"/>
      <w:r w:rsidRPr="0035210D">
        <w:rPr>
          <w:sz w:val="22"/>
          <w:szCs w:val="22"/>
        </w:rPr>
        <w:t>.Я</w:t>
      </w:r>
      <w:proofErr w:type="gramEnd"/>
      <w:r w:rsidRPr="0035210D">
        <w:rPr>
          <w:sz w:val="22"/>
          <w:szCs w:val="22"/>
        </w:rPr>
        <w:t>ренск</w:t>
      </w:r>
    </w:p>
    <w:p w:rsidR="002E6B88" w:rsidRDefault="002E6B88" w:rsidP="00260516">
      <w:pPr>
        <w:jc w:val="center"/>
        <w:rPr>
          <w:sz w:val="28"/>
          <w:szCs w:val="28"/>
        </w:rPr>
      </w:pPr>
    </w:p>
    <w:p w:rsidR="002E6B88" w:rsidRDefault="002E6B88" w:rsidP="00260516">
      <w:pPr>
        <w:jc w:val="center"/>
        <w:rPr>
          <w:b/>
          <w:bCs/>
          <w:sz w:val="28"/>
          <w:szCs w:val="28"/>
        </w:rPr>
      </w:pPr>
      <w:r w:rsidRPr="00815EF6"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>муниципальную  п</w:t>
      </w:r>
      <w:r w:rsidRPr="00815EF6">
        <w:rPr>
          <w:b/>
          <w:bCs/>
          <w:sz w:val="28"/>
          <w:szCs w:val="28"/>
        </w:rPr>
        <w:t>рограмму</w:t>
      </w:r>
    </w:p>
    <w:p w:rsidR="002E6B88" w:rsidRPr="00AD1647" w:rsidRDefault="002E6B88" w:rsidP="00260516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AD1647">
        <w:rPr>
          <w:b/>
          <w:bCs/>
          <w:sz w:val="28"/>
          <w:szCs w:val="28"/>
        </w:rPr>
        <w:t>" Развитие образования Ленского муниципального района</w:t>
      </w:r>
    </w:p>
    <w:p w:rsidR="002E6B88" w:rsidRDefault="002E6B88" w:rsidP="00260516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AD1647">
        <w:rPr>
          <w:b/>
          <w:bCs/>
          <w:sz w:val="28"/>
          <w:szCs w:val="28"/>
        </w:rPr>
        <w:t>на 2015 - 2018 годы"</w:t>
      </w:r>
    </w:p>
    <w:p w:rsidR="002E6B88" w:rsidRPr="00AD1647" w:rsidRDefault="002E6B88" w:rsidP="00260516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2E6B88" w:rsidRPr="00AB20E8" w:rsidRDefault="002E6B88" w:rsidP="00CB013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Руководствуясь Федеральным Законом от 29.12.2012 № 273-ФЗ  «Об образовании в Российской Федерации», Уставом МО «Ленский муниципальный район»,  на основании постановления Администрации МО «Ленский муниципальный район» от 30.04.2014  № 283-н «Об утверждении порядка разработки и реализации муниципальных программ МО «Ленский муниципальный район»,  Администрация МО «Ленский муниципальный район» </w:t>
      </w:r>
      <w:r w:rsidRPr="00AB20E8">
        <w:rPr>
          <w:b/>
          <w:bCs/>
          <w:sz w:val="28"/>
          <w:szCs w:val="28"/>
        </w:rPr>
        <w:t>постановляет:</w:t>
      </w:r>
    </w:p>
    <w:p w:rsidR="002E6B88" w:rsidRPr="0021023A" w:rsidRDefault="002E6B88" w:rsidP="0035210D">
      <w:p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 1.Внести в муниципальную  п</w:t>
      </w:r>
      <w:r w:rsidRPr="0021023A">
        <w:rPr>
          <w:sz w:val="28"/>
          <w:szCs w:val="28"/>
        </w:rPr>
        <w:t>рограмму  "Развитие образования Ленского муниципального района  на 2015 - 2018 годы" (далее</w:t>
      </w:r>
      <w:r>
        <w:rPr>
          <w:sz w:val="28"/>
          <w:szCs w:val="28"/>
        </w:rPr>
        <w:t xml:space="preserve"> </w:t>
      </w:r>
      <w:r w:rsidRPr="0021023A">
        <w:rPr>
          <w:sz w:val="28"/>
          <w:szCs w:val="28"/>
        </w:rPr>
        <w:t>- Программа)</w:t>
      </w:r>
      <w:r>
        <w:rPr>
          <w:sz w:val="28"/>
          <w:szCs w:val="28"/>
        </w:rPr>
        <w:t>, утвержденную п</w:t>
      </w:r>
      <w:r w:rsidRPr="0021023A">
        <w:rPr>
          <w:sz w:val="28"/>
          <w:szCs w:val="28"/>
        </w:rPr>
        <w:t xml:space="preserve">остановлением Администрации МО «Ленский муниципальный район» </w:t>
      </w:r>
      <w:r>
        <w:rPr>
          <w:sz w:val="28"/>
          <w:szCs w:val="28"/>
        </w:rPr>
        <w:t xml:space="preserve"> </w:t>
      </w:r>
      <w:r w:rsidRPr="0021023A">
        <w:rPr>
          <w:sz w:val="28"/>
          <w:szCs w:val="28"/>
        </w:rPr>
        <w:t>от 31  октября  2014 года  № 581-н ( в редакции от 05.02.2015 № 53-н, от 18.03.2015 № 139-н, от 27.05.2015 №</w:t>
      </w:r>
      <w:r>
        <w:rPr>
          <w:sz w:val="28"/>
          <w:szCs w:val="28"/>
        </w:rPr>
        <w:t xml:space="preserve"> 274-н,  от 30.09.2015 № 453-н, от 02.12.2015  </w:t>
      </w:r>
      <w:r w:rsidRPr="0021023A">
        <w:rPr>
          <w:sz w:val="28"/>
          <w:szCs w:val="28"/>
        </w:rPr>
        <w:t>№574-н</w:t>
      </w:r>
      <w:r>
        <w:rPr>
          <w:sz w:val="28"/>
          <w:szCs w:val="28"/>
        </w:rPr>
        <w:t xml:space="preserve"> и от 24.12.2015 №620-н, от 09.02.2016 №52-н, от 03.03.2016 №144-н, от 22.04.2016 № 244-н, от </w:t>
      </w:r>
      <w:proofErr w:type="gramStart"/>
      <w:r>
        <w:rPr>
          <w:sz w:val="28"/>
          <w:szCs w:val="28"/>
        </w:rPr>
        <w:t>21.07.2016 № 421-н, от 12.10.2016 г. №577-н, от 12.12.2016 №706-н. №729-н от 26.12.2016г, от 06.02.2016 № 73-н, от 27.03.2017 №214-н</w:t>
      </w:r>
      <w:r w:rsidRPr="0021023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21023A">
        <w:rPr>
          <w:sz w:val="28"/>
          <w:szCs w:val="28"/>
        </w:rPr>
        <w:t xml:space="preserve"> следующие изменения:</w:t>
      </w:r>
      <w:proofErr w:type="gramEnd"/>
    </w:p>
    <w:p w:rsidR="002E6B88" w:rsidRDefault="002E6B88" w:rsidP="003521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В паспорте Программы  позицию «Объемы и источники финансирования Программы » изложить в следующей редакции:  </w:t>
      </w:r>
    </w:p>
    <w:p w:rsidR="002E6B88" w:rsidRPr="00D36A11" w:rsidRDefault="002E6B88" w:rsidP="0035210D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</w:t>
      </w:r>
      <w:r w:rsidRPr="00D36A11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>
        <w:rPr>
          <w:rFonts w:ascii="Times New Roman" w:hAnsi="Times New Roman" w:cs="Times New Roman"/>
          <w:b/>
          <w:bCs/>
          <w:sz w:val="28"/>
          <w:szCs w:val="28"/>
        </w:rPr>
        <w:t>1984704,1</w:t>
      </w:r>
      <w:r w:rsidRPr="00D36A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6A11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D36A1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E6B88" w:rsidRPr="00D36A11" w:rsidRDefault="002E6B88" w:rsidP="0035210D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36A11"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– </w:t>
      </w:r>
      <w:r>
        <w:rPr>
          <w:rFonts w:ascii="Times New Roman" w:hAnsi="Times New Roman" w:cs="Times New Roman"/>
          <w:b/>
          <w:bCs/>
          <w:sz w:val="28"/>
          <w:szCs w:val="28"/>
        </w:rPr>
        <w:t>99056,2</w:t>
      </w:r>
      <w:r w:rsidRPr="00D36A11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36A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36A11">
        <w:rPr>
          <w:rFonts w:ascii="Times New Roman" w:hAnsi="Times New Roman" w:cs="Times New Roman"/>
          <w:sz w:val="28"/>
          <w:szCs w:val="28"/>
        </w:rPr>
        <w:t>ублей;</w:t>
      </w:r>
    </w:p>
    <w:p w:rsidR="002E6B88" w:rsidRDefault="002E6B88" w:rsidP="0035210D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36A11">
        <w:rPr>
          <w:rFonts w:ascii="Times New Roman" w:hAnsi="Times New Roman" w:cs="Times New Roman"/>
          <w:sz w:val="28"/>
          <w:szCs w:val="28"/>
        </w:rPr>
        <w:t>-средства областного бюджета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250085,9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36A11">
        <w:rPr>
          <w:rFonts w:ascii="Times New Roman" w:hAnsi="Times New Roman" w:cs="Times New Roman"/>
          <w:sz w:val="28"/>
          <w:szCs w:val="28"/>
        </w:rPr>
        <w:t xml:space="preserve">ыс. рублей;                        </w:t>
      </w:r>
      <w:proofErr w:type="gramStart"/>
      <w:r w:rsidRPr="00D36A11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36A11">
        <w:rPr>
          <w:rFonts w:ascii="Times New Roman" w:hAnsi="Times New Roman" w:cs="Times New Roman"/>
          <w:sz w:val="28"/>
          <w:szCs w:val="28"/>
        </w:rPr>
        <w:t xml:space="preserve">средства муниципального бюджета – </w:t>
      </w:r>
      <w:r>
        <w:rPr>
          <w:rFonts w:ascii="Times New Roman" w:hAnsi="Times New Roman" w:cs="Times New Roman"/>
          <w:b/>
          <w:bCs/>
          <w:sz w:val="28"/>
          <w:szCs w:val="28"/>
        </w:rPr>
        <w:t>631622,0</w:t>
      </w:r>
      <w:r w:rsidRPr="00E37D33">
        <w:rPr>
          <w:rFonts w:ascii="Times New Roman" w:hAnsi="Times New Roman" w:cs="Times New Roman"/>
          <w:sz w:val="28"/>
          <w:szCs w:val="28"/>
        </w:rPr>
        <w:t>тыс. рублей;</w:t>
      </w:r>
    </w:p>
    <w:p w:rsidR="005678F8" w:rsidRDefault="002E6B88" w:rsidP="005678F8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E37D33">
        <w:rPr>
          <w:rFonts w:ascii="Times New Roman" w:hAnsi="Times New Roman" w:cs="Times New Roman"/>
          <w:sz w:val="28"/>
          <w:szCs w:val="28"/>
        </w:rPr>
        <w:t xml:space="preserve"> -внебюджетные средства- </w:t>
      </w:r>
      <w:r>
        <w:rPr>
          <w:rFonts w:ascii="Times New Roman" w:hAnsi="Times New Roman" w:cs="Times New Roman"/>
          <w:b/>
          <w:bCs/>
          <w:sz w:val="28"/>
          <w:szCs w:val="28"/>
        </w:rPr>
        <w:t>3940,0</w:t>
      </w:r>
      <w:r w:rsidRPr="00E37D3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E37D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37D33">
        <w:rPr>
          <w:rFonts w:ascii="Times New Roman" w:hAnsi="Times New Roman" w:cs="Times New Roman"/>
          <w:sz w:val="28"/>
          <w:szCs w:val="28"/>
        </w:rPr>
        <w:t>ублей.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E37D3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E6B88" w:rsidRPr="00D36A11" w:rsidRDefault="002E6B88" w:rsidP="005678F8">
      <w:pPr>
        <w:pStyle w:val="ConsPlusCell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37D33"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Pr="00E37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D33"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Pr="00E37D33">
        <w:rPr>
          <w:rFonts w:ascii="Times New Roman" w:hAnsi="Times New Roman" w:cs="Times New Roman"/>
          <w:sz w:val="28"/>
          <w:szCs w:val="28"/>
          <w:u w:color="2A6EC3"/>
        </w:rPr>
        <w:t>подпрограммы №1 «</w:t>
      </w:r>
      <w:r w:rsidRPr="00E37D33">
        <w:rPr>
          <w:rFonts w:ascii="Times New Roman" w:hAnsi="Times New Roman" w:cs="Times New Roman"/>
          <w:sz w:val="28"/>
          <w:szCs w:val="28"/>
        </w:rPr>
        <w:t>Развитие муниципальной системы дошкольного образования МО «Ленский муниципальный район» на 2015-2018 годы» позицию «Объемы и ист</w:t>
      </w:r>
      <w:r>
        <w:rPr>
          <w:rFonts w:ascii="Times New Roman" w:hAnsi="Times New Roman" w:cs="Times New Roman"/>
          <w:sz w:val="28"/>
          <w:szCs w:val="28"/>
        </w:rPr>
        <w:t>очники финансирования подпрограммы</w:t>
      </w:r>
      <w:r w:rsidRPr="00E37D33">
        <w:rPr>
          <w:rFonts w:ascii="Times New Roman" w:hAnsi="Times New Roman" w:cs="Times New Roman"/>
          <w:sz w:val="28"/>
          <w:szCs w:val="28"/>
        </w:rPr>
        <w:t>»</w:t>
      </w:r>
      <w:r>
        <w:t xml:space="preserve"> </w:t>
      </w:r>
      <w:r w:rsidRPr="00E37D3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t xml:space="preserve">  </w:t>
      </w:r>
    </w:p>
    <w:p w:rsidR="002E6B88" w:rsidRPr="00D36A11" w:rsidRDefault="002E6B88" w:rsidP="0035210D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«</w:t>
      </w:r>
      <w:r w:rsidRPr="00D36A11">
        <w:rPr>
          <w:color w:val="000000"/>
          <w:sz w:val="28"/>
          <w:szCs w:val="28"/>
        </w:rPr>
        <w:t>Общий объем финансовых средств составляет</w:t>
      </w:r>
      <w:r>
        <w:rPr>
          <w:color w:val="000000"/>
          <w:sz w:val="28"/>
          <w:szCs w:val="28"/>
        </w:rPr>
        <w:t>: -</w:t>
      </w:r>
      <w:r>
        <w:rPr>
          <w:b/>
          <w:bCs/>
          <w:color w:val="000000"/>
          <w:sz w:val="28"/>
          <w:szCs w:val="28"/>
        </w:rPr>
        <w:t>517971,6</w:t>
      </w:r>
      <w:r w:rsidRPr="00D36A11">
        <w:rPr>
          <w:b/>
          <w:bCs/>
          <w:color w:val="000000"/>
          <w:sz w:val="28"/>
          <w:szCs w:val="28"/>
        </w:rPr>
        <w:t xml:space="preserve"> </w:t>
      </w:r>
      <w:r w:rsidRPr="00D36A11">
        <w:rPr>
          <w:color w:val="000000"/>
          <w:sz w:val="28"/>
          <w:szCs w:val="28"/>
        </w:rPr>
        <w:t>тыс</w:t>
      </w:r>
      <w:proofErr w:type="gramStart"/>
      <w:r w:rsidRPr="00D36A11">
        <w:rPr>
          <w:color w:val="000000"/>
          <w:sz w:val="28"/>
          <w:szCs w:val="28"/>
        </w:rPr>
        <w:t>.р</w:t>
      </w:r>
      <w:proofErr w:type="gramEnd"/>
      <w:r w:rsidRPr="00D36A11">
        <w:rPr>
          <w:color w:val="000000"/>
          <w:sz w:val="28"/>
          <w:szCs w:val="28"/>
        </w:rPr>
        <w:t>ублей, в том числе:</w:t>
      </w:r>
    </w:p>
    <w:p w:rsidR="002E6B88" w:rsidRPr="00D36A11" w:rsidRDefault="002E6B88" w:rsidP="0035210D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Pr="00D36A11">
        <w:rPr>
          <w:color w:val="000000"/>
          <w:sz w:val="28"/>
          <w:szCs w:val="28"/>
        </w:rPr>
        <w:t>-федеральный бюджет –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87532,8</w:t>
      </w:r>
      <w:r w:rsidRPr="00D36A11">
        <w:rPr>
          <w:color w:val="000000"/>
          <w:sz w:val="28"/>
          <w:szCs w:val="28"/>
        </w:rPr>
        <w:t xml:space="preserve"> тыс</w:t>
      </w:r>
      <w:proofErr w:type="gramStart"/>
      <w:r w:rsidRPr="00D36A11">
        <w:rPr>
          <w:color w:val="000000"/>
          <w:sz w:val="28"/>
          <w:szCs w:val="28"/>
        </w:rPr>
        <w:t>.р</w:t>
      </w:r>
      <w:proofErr w:type="gramEnd"/>
      <w:r w:rsidRPr="00D36A11">
        <w:rPr>
          <w:color w:val="000000"/>
          <w:sz w:val="28"/>
          <w:szCs w:val="28"/>
        </w:rPr>
        <w:t>ублей</w:t>
      </w:r>
    </w:p>
    <w:p w:rsidR="002E6B88" w:rsidRPr="00D36A11" w:rsidRDefault="002E6B88" w:rsidP="0035210D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D36A11">
        <w:rPr>
          <w:color w:val="000000"/>
          <w:sz w:val="28"/>
          <w:szCs w:val="28"/>
        </w:rPr>
        <w:t xml:space="preserve">- областной бюджет-   </w:t>
      </w:r>
      <w:r>
        <w:rPr>
          <w:b/>
          <w:bCs/>
          <w:color w:val="000000"/>
          <w:sz w:val="28"/>
          <w:szCs w:val="28"/>
        </w:rPr>
        <w:t>332979,1</w:t>
      </w:r>
      <w:r w:rsidRPr="00D36A11">
        <w:rPr>
          <w:color w:val="000000"/>
          <w:sz w:val="28"/>
          <w:szCs w:val="28"/>
        </w:rPr>
        <w:t xml:space="preserve"> тыс</w:t>
      </w:r>
      <w:proofErr w:type="gramStart"/>
      <w:r w:rsidRPr="00D36A11">
        <w:rPr>
          <w:color w:val="000000"/>
          <w:sz w:val="28"/>
          <w:szCs w:val="28"/>
        </w:rPr>
        <w:t>.р</w:t>
      </w:r>
      <w:proofErr w:type="gramEnd"/>
      <w:r w:rsidRPr="00D36A11">
        <w:rPr>
          <w:color w:val="000000"/>
          <w:sz w:val="28"/>
          <w:szCs w:val="28"/>
        </w:rPr>
        <w:t>ублей</w:t>
      </w:r>
    </w:p>
    <w:p w:rsidR="002E6B88" w:rsidRPr="00D36A11" w:rsidRDefault="002E6B88" w:rsidP="0035210D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</w:t>
      </w:r>
      <w:r w:rsidRPr="00D36A11">
        <w:rPr>
          <w:color w:val="000000"/>
          <w:sz w:val="28"/>
          <w:szCs w:val="28"/>
        </w:rPr>
        <w:t xml:space="preserve">бюджет МО «Ленский муниципальный район»- </w:t>
      </w:r>
      <w:r>
        <w:rPr>
          <w:b/>
          <w:bCs/>
          <w:color w:val="000000"/>
          <w:sz w:val="28"/>
          <w:szCs w:val="28"/>
        </w:rPr>
        <w:t>97459,7</w:t>
      </w:r>
      <w:r w:rsidRPr="00D36A11">
        <w:rPr>
          <w:color w:val="000000"/>
          <w:sz w:val="28"/>
          <w:szCs w:val="28"/>
        </w:rPr>
        <w:t xml:space="preserve"> тыс</w:t>
      </w:r>
      <w:proofErr w:type="gramStart"/>
      <w:r w:rsidRPr="00D36A11">
        <w:rPr>
          <w:color w:val="000000"/>
          <w:sz w:val="28"/>
          <w:szCs w:val="28"/>
        </w:rPr>
        <w:t>.р</w:t>
      </w:r>
      <w:proofErr w:type="gramEnd"/>
      <w:r w:rsidRPr="00D36A11">
        <w:rPr>
          <w:color w:val="000000"/>
          <w:sz w:val="28"/>
          <w:szCs w:val="28"/>
        </w:rPr>
        <w:t>ублей</w:t>
      </w:r>
    </w:p>
    <w:p w:rsidR="002E6B88" w:rsidRDefault="002E6B88" w:rsidP="0035210D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-</w:t>
      </w:r>
      <w:r w:rsidR="00476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6A11">
        <w:rPr>
          <w:rFonts w:ascii="Times New Roman" w:hAnsi="Times New Roman" w:cs="Times New Roman"/>
          <w:color w:val="000000"/>
          <w:sz w:val="28"/>
          <w:szCs w:val="28"/>
        </w:rPr>
        <w:t xml:space="preserve">внебюджетные средства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,0</w:t>
      </w:r>
      <w:r w:rsidRPr="00D36A11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Pr="00D36A11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D36A11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2E6B88" w:rsidRDefault="002E6B88" w:rsidP="003521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u w:color="2A6EC3"/>
        </w:rPr>
        <w:t xml:space="preserve">      1.3</w:t>
      </w:r>
      <w:proofErr w:type="gramStart"/>
      <w:r>
        <w:rPr>
          <w:sz w:val="28"/>
          <w:szCs w:val="28"/>
          <w:u w:color="2A6EC3"/>
        </w:rPr>
        <w:t xml:space="preserve">  </w:t>
      </w:r>
      <w:r w:rsidRPr="001E2CA6">
        <w:rPr>
          <w:sz w:val="28"/>
          <w:szCs w:val="28"/>
          <w:u w:color="2A6EC3"/>
        </w:rPr>
        <w:t>В</w:t>
      </w:r>
      <w:proofErr w:type="gramEnd"/>
      <w:r w:rsidRPr="001E2CA6">
        <w:rPr>
          <w:sz w:val="28"/>
          <w:szCs w:val="28"/>
          <w:u w:color="2A6EC3"/>
        </w:rPr>
        <w:t xml:space="preserve"> паспорте подпрограммы № 2</w:t>
      </w:r>
      <w:r w:rsidRPr="000055AE">
        <w:rPr>
          <w:sz w:val="28"/>
          <w:szCs w:val="28"/>
          <w:u w:color="2A6EC3"/>
        </w:rPr>
        <w:t xml:space="preserve"> «</w:t>
      </w:r>
      <w:r w:rsidRPr="000055AE">
        <w:rPr>
          <w:sz w:val="28"/>
          <w:szCs w:val="28"/>
        </w:rPr>
        <w:t xml:space="preserve">Развитие муниципальной системы общего и </w:t>
      </w:r>
      <w:r>
        <w:rPr>
          <w:sz w:val="28"/>
          <w:szCs w:val="28"/>
        </w:rPr>
        <w:t>д</w:t>
      </w:r>
      <w:r w:rsidRPr="000055AE">
        <w:rPr>
          <w:sz w:val="28"/>
          <w:szCs w:val="28"/>
        </w:rPr>
        <w:t xml:space="preserve">ополнительного образования МО «Ленский муниципальный район» на 2015-2018 годы» </w:t>
      </w:r>
      <w:r>
        <w:rPr>
          <w:sz w:val="28"/>
          <w:szCs w:val="28"/>
        </w:rPr>
        <w:t xml:space="preserve">позицию «Объемы и источники финансирования подпрограммы» изложить в следующей редакции:  </w:t>
      </w:r>
    </w:p>
    <w:p w:rsidR="002E6B88" w:rsidRPr="00D36A11" w:rsidRDefault="002E6B88" w:rsidP="0035210D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«</w:t>
      </w:r>
      <w:r w:rsidRPr="00D36A11">
        <w:rPr>
          <w:color w:val="000000"/>
          <w:sz w:val="28"/>
          <w:szCs w:val="28"/>
        </w:rPr>
        <w:t xml:space="preserve">Общий объем финансовых средств составляет-  </w:t>
      </w:r>
      <w:r>
        <w:rPr>
          <w:b/>
          <w:bCs/>
          <w:color w:val="000000"/>
          <w:sz w:val="28"/>
          <w:szCs w:val="28"/>
        </w:rPr>
        <w:t>1443353,3</w:t>
      </w:r>
      <w:r w:rsidRPr="00D36A11">
        <w:rPr>
          <w:b/>
          <w:bCs/>
          <w:color w:val="000000"/>
          <w:sz w:val="28"/>
          <w:szCs w:val="28"/>
        </w:rPr>
        <w:t xml:space="preserve"> </w:t>
      </w:r>
      <w:r w:rsidRPr="00D36A11">
        <w:rPr>
          <w:color w:val="000000"/>
          <w:sz w:val="28"/>
          <w:szCs w:val="28"/>
        </w:rPr>
        <w:t>тыс</w:t>
      </w:r>
      <w:proofErr w:type="gramStart"/>
      <w:r w:rsidRPr="00D36A11">
        <w:rPr>
          <w:color w:val="000000"/>
          <w:sz w:val="28"/>
          <w:szCs w:val="28"/>
        </w:rPr>
        <w:t>.р</w:t>
      </w:r>
      <w:proofErr w:type="gramEnd"/>
      <w:r w:rsidRPr="00D36A11">
        <w:rPr>
          <w:color w:val="000000"/>
          <w:sz w:val="28"/>
          <w:szCs w:val="28"/>
        </w:rPr>
        <w:t>ублей, в том числе:</w:t>
      </w:r>
    </w:p>
    <w:p w:rsidR="002E6B88" w:rsidRPr="00D36A11" w:rsidRDefault="00476133" w:rsidP="00476133">
      <w:pPr>
        <w:widowControl w:val="0"/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E6B88" w:rsidRPr="00D36A11">
        <w:rPr>
          <w:color w:val="000000"/>
          <w:sz w:val="28"/>
          <w:szCs w:val="28"/>
        </w:rPr>
        <w:t>федеральный бюджет –</w:t>
      </w:r>
      <w:r w:rsidR="002E6B88">
        <w:rPr>
          <w:color w:val="000000"/>
          <w:sz w:val="28"/>
          <w:szCs w:val="28"/>
        </w:rPr>
        <w:t xml:space="preserve"> </w:t>
      </w:r>
      <w:r w:rsidR="002E6B88">
        <w:rPr>
          <w:b/>
          <w:bCs/>
          <w:color w:val="000000"/>
          <w:sz w:val="28"/>
          <w:szCs w:val="28"/>
        </w:rPr>
        <w:t>11523,4</w:t>
      </w:r>
      <w:r w:rsidR="002E6B88" w:rsidRPr="00D36A11">
        <w:rPr>
          <w:color w:val="000000"/>
          <w:sz w:val="28"/>
          <w:szCs w:val="28"/>
        </w:rPr>
        <w:t xml:space="preserve"> тыс</w:t>
      </w:r>
      <w:proofErr w:type="gramStart"/>
      <w:r w:rsidR="002E6B88" w:rsidRPr="00D36A11">
        <w:rPr>
          <w:color w:val="000000"/>
          <w:sz w:val="28"/>
          <w:szCs w:val="28"/>
        </w:rPr>
        <w:t>.р</w:t>
      </w:r>
      <w:proofErr w:type="gramEnd"/>
      <w:r w:rsidR="002E6B88" w:rsidRPr="00D36A11">
        <w:rPr>
          <w:color w:val="000000"/>
          <w:sz w:val="28"/>
          <w:szCs w:val="28"/>
        </w:rPr>
        <w:t>ублей</w:t>
      </w:r>
    </w:p>
    <w:p w:rsidR="002E6B88" w:rsidRPr="00D36A11" w:rsidRDefault="00476133" w:rsidP="00476133">
      <w:pPr>
        <w:widowControl w:val="0"/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E6B88" w:rsidRPr="00D36A11">
        <w:rPr>
          <w:color w:val="000000"/>
          <w:sz w:val="28"/>
          <w:szCs w:val="28"/>
        </w:rPr>
        <w:t xml:space="preserve">областной бюджет-   </w:t>
      </w:r>
      <w:r w:rsidR="002E6B88">
        <w:rPr>
          <w:b/>
          <w:bCs/>
          <w:color w:val="000000"/>
          <w:sz w:val="28"/>
          <w:szCs w:val="28"/>
        </w:rPr>
        <w:t xml:space="preserve">917106,8 </w:t>
      </w:r>
      <w:r w:rsidR="002E6B88" w:rsidRPr="00D36A11">
        <w:rPr>
          <w:color w:val="000000"/>
          <w:sz w:val="28"/>
          <w:szCs w:val="28"/>
        </w:rPr>
        <w:t>тыс</w:t>
      </w:r>
      <w:proofErr w:type="gramStart"/>
      <w:r w:rsidR="002E6B88" w:rsidRPr="00D36A11">
        <w:rPr>
          <w:color w:val="000000"/>
          <w:sz w:val="28"/>
          <w:szCs w:val="28"/>
        </w:rPr>
        <w:t>.р</w:t>
      </w:r>
      <w:proofErr w:type="gramEnd"/>
      <w:r w:rsidR="002E6B88" w:rsidRPr="00D36A11">
        <w:rPr>
          <w:color w:val="000000"/>
          <w:sz w:val="28"/>
          <w:szCs w:val="28"/>
        </w:rPr>
        <w:t>ублей</w:t>
      </w:r>
    </w:p>
    <w:p w:rsidR="002E6B88" w:rsidRPr="00D36A11" w:rsidRDefault="00476133" w:rsidP="00476133">
      <w:pPr>
        <w:widowControl w:val="0"/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</w:t>
      </w:r>
      <w:r w:rsidR="002E6B88" w:rsidRPr="00D36A11">
        <w:rPr>
          <w:color w:val="000000"/>
          <w:sz w:val="28"/>
          <w:szCs w:val="28"/>
        </w:rPr>
        <w:t xml:space="preserve">юджет МО «Ленский муниципальный район»- </w:t>
      </w:r>
      <w:r w:rsidR="002E6B88">
        <w:rPr>
          <w:b/>
          <w:bCs/>
          <w:color w:val="000000"/>
          <w:sz w:val="28"/>
          <w:szCs w:val="28"/>
        </w:rPr>
        <w:t>510783,1</w:t>
      </w:r>
      <w:r w:rsidR="002E6B88">
        <w:rPr>
          <w:color w:val="000000"/>
          <w:sz w:val="28"/>
          <w:szCs w:val="28"/>
        </w:rPr>
        <w:t xml:space="preserve"> </w:t>
      </w:r>
      <w:r w:rsidR="002E6B88" w:rsidRPr="00D36A11">
        <w:rPr>
          <w:color w:val="000000"/>
          <w:sz w:val="28"/>
          <w:szCs w:val="28"/>
        </w:rPr>
        <w:t>тыс</w:t>
      </w:r>
      <w:proofErr w:type="gramStart"/>
      <w:r w:rsidR="002E6B88" w:rsidRPr="00D36A11">
        <w:rPr>
          <w:color w:val="000000"/>
          <w:sz w:val="28"/>
          <w:szCs w:val="28"/>
        </w:rPr>
        <w:t>.р</w:t>
      </w:r>
      <w:proofErr w:type="gramEnd"/>
      <w:r w:rsidR="002E6B88" w:rsidRPr="00D36A11">
        <w:rPr>
          <w:color w:val="000000"/>
          <w:sz w:val="28"/>
          <w:szCs w:val="28"/>
        </w:rPr>
        <w:t>ублей</w:t>
      </w:r>
    </w:p>
    <w:p w:rsidR="002E6B88" w:rsidRDefault="00476133" w:rsidP="00476133">
      <w:pPr>
        <w:pStyle w:val="a3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E6B88" w:rsidRPr="00D36A11">
        <w:rPr>
          <w:rFonts w:ascii="Times New Roman" w:hAnsi="Times New Roman" w:cs="Times New Roman"/>
          <w:color w:val="000000"/>
          <w:sz w:val="28"/>
          <w:szCs w:val="28"/>
        </w:rPr>
        <w:t xml:space="preserve">внебюджетные средства – </w:t>
      </w:r>
      <w:r w:rsidR="002E6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6B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940,0</w:t>
      </w:r>
      <w:r w:rsidR="002E6B88" w:rsidRPr="00D36A11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2E6B88" w:rsidRPr="00D36A11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2E6B88" w:rsidRPr="00D36A11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r w:rsidR="002E6B88">
        <w:rPr>
          <w:sz w:val="28"/>
          <w:szCs w:val="28"/>
        </w:rPr>
        <w:t>».</w:t>
      </w:r>
    </w:p>
    <w:p w:rsidR="002E6B88" w:rsidRDefault="002E6B88" w:rsidP="003521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спорте подпрограммы № 3  «Обеспечение деятельности Отдела  образования Администрации МО «Ленский муниципальный район»  позицию «Объемы и источники финансирования подпрограммы» изложить в следующей редакции: «Общий объем финансовых средств  составляет - </w:t>
      </w:r>
      <w:r w:rsidRPr="002930C9">
        <w:rPr>
          <w:rFonts w:ascii="Times New Roman" w:hAnsi="Times New Roman" w:cs="Times New Roman"/>
          <w:b/>
          <w:bCs/>
          <w:sz w:val="28"/>
          <w:szCs w:val="28"/>
        </w:rPr>
        <w:t>23379,2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в том числе:</w:t>
      </w:r>
    </w:p>
    <w:p w:rsidR="002E6B88" w:rsidRPr="00476133" w:rsidRDefault="00476133" w:rsidP="00476133">
      <w:pPr>
        <w:widowControl w:val="0"/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476133">
        <w:rPr>
          <w:color w:val="000000"/>
          <w:sz w:val="28"/>
          <w:szCs w:val="28"/>
        </w:rPr>
        <w:t xml:space="preserve">- </w:t>
      </w:r>
      <w:r w:rsidR="002E6B88" w:rsidRPr="00476133">
        <w:rPr>
          <w:color w:val="000000"/>
          <w:sz w:val="28"/>
          <w:szCs w:val="28"/>
        </w:rPr>
        <w:t>федеральный бюджет - 0 тыс</w:t>
      </w:r>
      <w:proofErr w:type="gramStart"/>
      <w:r w:rsidR="002E6B88" w:rsidRPr="00476133">
        <w:rPr>
          <w:color w:val="000000"/>
          <w:sz w:val="28"/>
          <w:szCs w:val="28"/>
        </w:rPr>
        <w:t>.р</w:t>
      </w:r>
      <w:proofErr w:type="gramEnd"/>
      <w:r w:rsidR="002E6B88" w:rsidRPr="00476133">
        <w:rPr>
          <w:color w:val="000000"/>
          <w:sz w:val="28"/>
          <w:szCs w:val="28"/>
        </w:rPr>
        <w:t>уб.;</w:t>
      </w:r>
    </w:p>
    <w:p w:rsidR="002E6B88" w:rsidRPr="00476133" w:rsidRDefault="00476133" w:rsidP="00476133">
      <w:pPr>
        <w:widowControl w:val="0"/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476133">
        <w:rPr>
          <w:color w:val="000000"/>
          <w:sz w:val="28"/>
          <w:szCs w:val="28"/>
        </w:rPr>
        <w:t xml:space="preserve">- </w:t>
      </w:r>
      <w:r w:rsidR="002E6B88" w:rsidRPr="00476133">
        <w:rPr>
          <w:color w:val="000000"/>
          <w:sz w:val="28"/>
          <w:szCs w:val="28"/>
        </w:rPr>
        <w:t xml:space="preserve"> областной бюджет - 0 тыс</w:t>
      </w:r>
      <w:proofErr w:type="gramStart"/>
      <w:r w:rsidR="002E6B88" w:rsidRPr="00476133">
        <w:rPr>
          <w:color w:val="000000"/>
          <w:sz w:val="28"/>
          <w:szCs w:val="28"/>
        </w:rPr>
        <w:t>.р</w:t>
      </w:r>
      <w:proofErr w:type="gramEnd"/>
      <w:r w:rsidR="002E6B88" w:rsidRPr="00476133">
        <w:rPr>
          <w:color w:val="000000"/>
          <w:sz w:val="28"/>
          <w:szCs w:val="28"/>
        </w:rPr>
        <w:t>уб.</w:t>
      </w:r>
    </w:p>
    <w:p w:rsidR="002E6B88" w:rsidRPr="00476133" w:rsidRDefault="00476133" w:rsidP="00476133">
      <w:pPr>
        <w:widowControl w:val="0"/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476133">
        <w:rPr>
          <w:color w:val="000000"/>
          <w:sz w:val="28"/>
          <w:szCs w:val="28"/>
        </w:rPr>
        <w:t xml:space="preserve">- </w:t>
      </w:r>
      <w:r w:rsidR="002E6B88" w:rsidRPr="00476133">
        <w:rPr>
          <w:color w:val="000000"/>
          <w:sz w:val="28"/>
          <w:szCs w:val="28"/>
        </w:rPr>
        <w:t>бюджет МО «Ленский муниципальный район» - 23379,2 тыс</w:t>
      </w:r>
      <w:proofErr w:type="gramStart"/>
      <w:r w:rsidR="002E6B88" w:rsidRPr="00476133">
        <w:rPr>
          <w:color w:val="000000"/>
          <w:sz w:val="28"/>
          <w:szCs w:val="28"/>
        </w:rPr>
        <w:t>.р</w:t>
      </w:r>
      <w:proofErr w:type="gramEnd"/>
      <w:r w:rsidR="002E6B88" w:rsidRPr="00476133">
        <w:rPr>
          <w:color w:val="000000"/>
          <w:sz w:val="28"/>
          <w:szCs w:val="28"/>
        </w:rPr>
        <w:t>уб.»</w:t>
      </w:r>
    </w:p>
    <w:p w:rsidR="002E6B88" w:rsidRDefault="002E6B88" w:rsidP="00D36A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5</w:t>
      </w:r>
      <w:r w:rsidRPr="001E2CA6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sz w:val="28"/>
          <w:szCs w:val="28"/>
        </w:rPr>
        <w:t xml:space="preserve"> </w:t>
      </w:r>
      <w:r w:rsidRPr="001E2CA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E2CA6">
        <w:rPr>
          <w:rFonts w:ascii="Times New Roman" w:hAnsi="Times New Roman" w:cs="Times New Roman"/>
          <w:sz w:val="28"/>
          <w:szCs w:val="28"/>
        </w:rPr>
        <w:t xml:space="preserve"> </w:t>
      </w:r>
      <w:r w:rsidRPr="00AD3954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395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D3954">
        <w:rPr>
          <w:rFonts w:ascii="Times New Roman" w:hAnsi="Times New Roman" w:cs="Times New Roman"/>
          <w:sz w:val="28"/>
          <w:szCs w:val="28"/>
        </w:rPr>
        <w:t xml:space="preserve"> программных мероприяти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3954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новой редакции согласно Приложению.</w:t>
      </w:r>
    </w:p>
    <w:p w:rsidR="002E6B88" w:rsidRDefault="002E6B88" w:rsidP="003521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6 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83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Ресурсное обеспечение Программы» изложить в следующей редакции:</w:t>
      </w:r>
    </w:p>
    <w:p w:rsidR="002E6B88" w:rsidRPr="00F83F41" w:rsidRDefault="002E6B88" w:rsidP="0035210D">
      <w:pPr>
        <w:pStyle w:val="a3"/>
        <w:jc w:val="both"/>
        <w:rPr>
          <w:rFonts w:ascii="Times" w:hAnsi="Times" w:cs="Time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Pr="00F83F41">
        <w:rPr>
          <w:rFonts w:ascii="Times New Roman" w:hAnsi="Times New Roman" w:cs="Times New Roman"/>
          <w:sz w:val="28"/>
          <w:szCs w:val="28"/>
        </w:rPr>
        <w:t>Финансирование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ероприятий</w:t>
      </w:r>
      <w:r w:rsidRPr="00F83F41">
        <w:rPr>
          <w:rFonts w:ascii="Times" w:hAnsi="Times" w:cs="Times"/>
          <w:sz w:val="28"/>
          <w:szCs w:val="28"/>
        </w:rPr>
        <w:t xml:space="preserve"> П</w:t>
      </w:r>
      <w:r w:rsidRPr="00F83F41">
        <w:rPr>
          <w:rFonts w:ascii="Times New Roman" w:hAnsi="Times New Roman" w:cs="Times New Roman"/>
          <w:sz w:val="28"/>
          <w:szCs w:val="28"/>
        </w:rPr>
        <w:t>рограммы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осуществляется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за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счет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" w:hAnsi="Times" w:cs="Times"/>
          <w:sz w:val="28"/>
          <w:szCs w:val="28"/>
        </w:rPr>
        <w:t xml:space="preserve">  Ф</w:t>
      </w:r>
      <w:r w:rsidRPr="00F83F41">
        <w:rPr>
          <w:rFonts w:ascii="Times" w:hAnsi="Times" w:cs="Times"/>
          <w:sz w:val="28"/>
          <w:szCs w:val="28"/>
        </w:rPr>
        <w:t xml:space="preserve">едерального бюджета, бюджета </w:t>
      </w:r>
      <w:r w:rsidRPr="00F83F41">
        <w:rPr>
          <w:rFonts w:ascii="Times New Roman" w:hAnsi="Times New Roman" w:cs="Times New Roman"/>
          <w:sz w:val="28"/>
          <w:szCs w:val="28"/>
        </w:rPr>
        <w:t>МО</w:t>
      </w:r>
      <w:r w:rsidRPr="00F83F41">
        <w:rPr>
          <w:rFonts w:ascii="Times" w:hAnsi="Times" w:cs="Times"/>
          <w:sz w:val="28"/>
          <w:szCs w:val="28"/>
        </w:rPr>
        <w:t xml:space="preserve"> «</w:t>
      </w:r>
      <w:r w:rsidRPr="00F83F41">
        <w:rPr>
          <w:rFonts w:ascii="Times New Roman" w:hAnsi="Times New Roman" w:cs="Times New Roman"/>
          <w:sz w:val="28"/>
          <w:szCs w:val="28"/>
        </w:rPr>
        <w:t>Ленски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униципальн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район</w:t>
      </w:r>
      <w:r w:rsidRPr="00F83F41">
        <w:rPr>
          <w:rFonts w:ascii="Times" w:hAnsi="Times" w:cs="Times"/>
          <w:sz w:val="28"/>
          <w:szCs w:val="28"/>
        </w:rPr>
        <w:t xml:space="preserve">», </w:t>
      </w:r>
      <w:r w:rsidRPr="00F83F41">
        <w:rPr>
          <w:rFonts w:ascii="Times New Roman" w:hAnsi="Times New Roman" w:cs="Times New Roman"/>
          <w:sz w:val="28"/>
          <w:szCs w:val="28"/>
        </w:rPr>
        <w:t>средств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областного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бюджета и внебюджетных средств</w:t>
      </w:r>
      <w:r w:rsidRPr="00F83F41">
        <w:rPr>
          <w:rFonts w:ascii="Times" w:hAnsi="Times" w:cs="Times"/>
          <w:sz w:val="28"/>
          <w:szCs w:val="28"/>
        </w:rPr>
        <w:t xml:space="preserve">.   </w:t>
      </w:r>
      <w:r w:rsidRPr="00F83F41">
        <w:rPr>
          <w:rFonts w:ascii="Times New Roman" w:hAnsi="Times New Roman" w:cs="Times New Roman"/>
          <w:sz w:val="28"/>
          <w:szCs w:val="28"/>
        </w:rPr>
        <w:t>Общи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объем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финансирования</w:t>
      </w:r>
      <w:r w:rsidRPr="00F83F41">
        <w:rPr>
          <w:rFonts w:ascii="Times" w:hAnsi="Times" w:cs="Times"/>
          <w:sz w:val="28"/>
          <w:szCs w:val="28"/>
        </w:rPr>
        <w:t xml:space="preserve"> Пр</w:t>
      </w:r>
      <w:r w:rsidRPr="00F83F41">
        <w:rPr>
          <w:rFonts w:ascii="Times New Roman" w:hAnsi="Times New Roman" w:cs="Times New Roman"/>
          <w:sz w:val="28"/>
          <w:szCs w:val="28"/>
        </w:rPr>
        <w:t>ограммы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составляет</w:t>
      </w:r>
      <w:r w:rsidRPr="00F83F41">
        <w:rPr>
          <w:rFonts w:ascii="Times" w:hAnsi="Times" w:cs="Times"/>
          <w:sz w:val="28"/>
          <w:szCs w:val="28"/>
        </w:rPr>
        <w:t xml:space="preserve">     </w:t>
      </w:r>
      <w:r>
        <w:rPr>
          <w:rFonts w:ascii="Times" w:hAnsi="Times" w:cs="Times"/>
          <w:b/>
          <w:bCs/>
          <w:sz w:val="28"/>
          <w:szCs w:val="28"/>
        </w:rPr>
        <w:t>1984704,1</w:t>
      </w:r>
      <w:r w:rsidRPr="00F83F41">
        <w:rPr>
          <w:rFonts w:ascii="Times" w:hAnsi="Times" w:cs="Times"/>
          <w:b/>
          <w:bCs/>
          <w:sz w:val="28"/>
          <w:szCs w:val="28"/>
        </w:rPr>
        <w:t xml:space="preserve"> </w:t>
      </w:r>
      <w:r w:rsidRPr="00F83F41">
        <w:rPr>
          <w:rFonts w:ascii="Times" w:hAnsi="Times" w:cs="Times"/>
          <w:sz w:val="28"/>
          <w:szCs w:val="28"/>
        </w:rPr>
        <w:t>тыс</w:t>
      </w:r>
      <w:proofErr w:type="gramStart"/>
      <w:r w:rsidRPr="00F83F41">
        <w:rPr>
          <w:rFonts w:ascii="Times" w:hAnsi="Times" w:cs="Times"/>
          <w:sz w:val="28"/>
          <w:szCs w:val="28"/>
        </w:rPr>
        <w:t>.р</w:t>
      </w:r>
      <w:proofErr w:type="gramEnd"/>
      <w:r w:rsidRPr="00F83F41">
        <w:rPr>
          <w:rFonts w:ascii="Times" w:hAnsi="Times" w:cs="Times"/>
          <w:sz w:val="28"/>
          <w:szCs w:val="28"/>
        </w:rPr>
        <w:t xml:space="preserve">уб.,  </w:t>
      </w:r>
      <w:r w:rsidRPr="00F83F41">
        <w:rPr>
          <w:rFonts w:ascii="Times New Roman" w:hAnsi="Times New Roman" w:cs="Times New Roman"/>
          <w:sz w:val="28"/>
          <w:szCs w:val="28"/>
        </w:rPr>
        <w:t>в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том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числе</w:t>
      </w:r>
      <w:r w:rsidRPr="00F83F41">
        <w:rPr>
          <w:rFonts w:ascii="Times" w:hAnsi="Times" w:cs="Times"/>
          <w:sz w:val="28"/>
          <w:szCs w:val="28"/>
        </w:rPr>
        <w:t xml:space="preserve"> федерального бюджета </w:t>
      </w:r>
      <w:r>
        <w:rPr>
          <w:rFonts w:ascii="Times" w:hAnsi="Times" w:cs="Times"/>
          <w:b/>
          <w:bCs/>
          <w:sz w:val="28"/>
          <w:szCs w:val="28"/>
        </w:rPr>
        <w:t>99056,2</w:t>
      </w:r>
      <w:r w:rsidRPr="00F83F41">
        <w:rPr>
          <w:rFonts w:ascii="Times" w:hAnsi="Times" w:cs="Times"/>
          <w:sz w:val="28"/>
          <w:szCs w:val="28"/>
        </w:rPr>
        <w:t xml:space="preserve"> тыс.руб.,</w:t>
      </w:r>
      <w:r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средств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областного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>1250085,9</w:t>
      </w:r>
      <w:r w:rsidRPr="00F83F41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Pr="003A0B0E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" w:hAnsi="Times" w:cs="Times"/>
          <w:sz w:val="28"/>
          <w:szCs w:val="28"/>
        </w:rPr>
        <w:t xml:space="preserve">бюджета </w:t>
      </w:r>
      <w:r w:rsidRPr="00F83F41">
        <w:rPr>
          <w:rFonts w:ascii="Times New Roman" w:hAnsi="Times New Roman" w:cs="Times New Roman"/>
          <w:sz w:val="28"/>
          <w:szCs w:val="28"/>
        </w:rPr>
        <w:t>МО</w:t>
      </w:r>
      <w:r w:rsidRPr="00F83F41">
        <w:rPr>
          <w:rFonts w:ascii="Times" w:hAnsi="Times" w:cs="Times"/>
          <w:sz w:val="28"/>
          <w:szCs w:val="28"/>
        </w:rPr>
        <w:t xml:space="preserve"> «</w:t>
      </w:r>
      <w:r w:rsidRPr="00F83F41">
        <w:rPr>
          <w:rFonts w:ascii="Times New Roman" w:hAnsi="Times New Roman" w:cs="Times New Roman"/>
          <w:sz w:val="28"/>
          <w:szCs w:val="28"/>
        </w:rPr>
        <w:t>Ленски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униципальн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район</w:t>
      </w:r>
      <w:r w:rsidRPr="00F83F41">
        <w:rPr>
          <w:rFonts w:ascii="Times" w:hAnsi="Times" w:cs="Times"/>
          <w:sz w:val="28"/>
          <w:szCs w:val="28"/>
        </w:rPr>
        <w:t xml:space="preserve">» </w:t>
      </w:r>
      <w:r>
        <w:rPr>
          <w:rFonts w:ascii="Times" w:hAnsi="Times" w:cs="Times"/>
          <w:b/>
          <w:bCs/>
          <w:sz w:val="28"/>
          <w:szCs w:val="28"/>
        </w:rPr>
        <w:t>631622,0</w:t>
      </w:r>
      <w:r>
        <w:rPr>
          <w:rFonts w:ascii="Times" w:hAnsi="Times" w:cs="Times"/>
          <w:sz w:val="28"/>
          <w:szCs w:val="28"/>
        </w:rPr>
        <w:t xml:space="preserve"> тыс.руб.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 xml:space="preserve">и вне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394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тыс.руб..</w:t>
      </w:r>
    </w:p>
    <w:p w:rsidR="002E6B88" w:rsidRPr="00F83F41" w:rsidRDefault="002E6B88" w:rsidP="0035210D">
      <w:pPr>
        <w:pStyle w:val="ConsPlusNormal"/>
        <w:widowControl/>
        <w:ind w:firstLine="540"/>
        <w:jc w:val="both"/>
        <w:rPr>
          <w:rFonts w:ascii="Times" w:hAnsi="Times" w:cs="Times"/>
          <w:sz w:val="28"/>
          <w:szCs w:val="28"/>
        </w:rPr>
      </w:pPr>
      <w:r w:rsidRPr="00F83F41">
        <w:rPr>
          <w:rFonts w:ascii="Times New Roman" w:hAnsi="Times New Roman" w:cs="Times New Roman"/>
          <w:sz w:val="28"/>
          <w:szCs w:val="28"/>
        </w:rPr>
        <w:t>Объемы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финансирования</w:t>
      </w:r>
      <w:r w:rsidRPr="00F83F41">
        <w:rPr>
          <w:rFonts w:ascii="Times" w:hAnsi="Times" w:cs="Times"/>
          <w:sz w:val="28"/>
          <w:szCs w:val="28"/>
        </w:rPr>
        <w:t xml:space="preserve"> П</w:t>
      </w:r>
      <w:r w:rsidRPr="00F83F41">
        <w:rPr>
          <w:rFonts w:ascii="Times New Roman" w:hAnsi="Times New Roman" w:cs="Times New Roman"/>
          <w:sz w:val="28"/>
          <w:szCs w:val="28"/>
        </w:rPr>
        <w:t>рограммы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за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счет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средств</w:t>
      </w:r>
      <w:r w:rsidRPr="00F83F41">
        <w:rPr>
          <w:rFonts w:ascii="Times" w:hAnsi="Times" w:cs="Times"/>
          <w:sz w:val="28"/>
          <w:szCs w:val="28"/>
        </w:rPr>
        <w:t xml:space="preserve">  </w:t>
      </w:r>
      <w:r w:rsidRPr="00F83F41">
        <w:rPr>
          <w:rFonts w:ascii="Times New Roman" w:hAnsi="Times New Roman" w:cs="Times New Roman"/>
          <w:sz w:val="28"/>
          <w:szCs w:val="28"/>
        </w:rPr>
        <w:t>бюджета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О</w:t>
      </w:r>
      <w:r w:rsidRPr="00F83F41">
        <w:rPr>
          <w:rFonts w:ascii="Times" w:hAnsi="Times" w:cs="Times"/>
          <w:sz w:val="28"/>
          <w:szCs w:val="28"/>
        </w:rPr>
        <w:t xml:space="preserve"> «</w:t>
      </w:r>
      <w:r w:rsidRPr="00F83F41">
        <w:rPr>
          <w:rFonts w:ascii="Times New Roman" w:hAnsi="Times New Roman" w:cs="Times New Roman"/>
          <w:sz w:val="28"/>
          <w:szCs w:val="28"/>
        </w:rPr>
        <w:t>Ленски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униципальн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район</w:t>
      </w:r>
      <w:r w:rsidRPr="00F83F41">
        <w:rPr>
          <w:rFonts w:ascii="Times" w:hAnsi="Times" w:cs="Times"/>
          <w:sz w:val="28"/>
          <w:szCs w:val="28"/>
        </w:rPr>
        <w:t xml:space="preserve">» </w:t>
      </w:r>
      <w:r w:rsidRPr="00F83F41">
        <w:rPr>
          <w:rFonts w:ascii="Times New Roman" w:hAnsi="Times New Roman" w:cs="Times New Roman"/>
          <w:sz w:val="28"/>
          <w:szCs w:val="28"/>
        </w:rPr>
        <w:t>носят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прогнозн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характер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и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подлежат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ежегодному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уточнению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в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установленном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порядке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при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формировании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проектов</w:t>
      </w:r>
      <w:r w:rsidRPr="00F83F41">
        <w:rPr>
          <w:rFonts w:ascii="Times" w:hAnsi="Times" w:cs="Times"/>
          <w:sz w:val="28"/>
          <w:szCs w:val="28"/>
        </w:rPr>
        <w:t xml:space="preserve">  </w:t>
      </w:r>
      <w:r w:rsidRPr="00F83F41">
        <w:rPr>
          <w:rFonts w:ascii="Times New Roman" w:hAnsi="Times New Roman" w:cs="Times New Roman"/>
          <w:sz w:val="28"/>
          <w:szCs w:val="28"/>
        </w:rPr>
        <w:t>бюджета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О</w:t>
      </w:r>
      <w:r w:rsidRPr="00F83F41">
        <w:rPr>
          <w:rFonts w:ascii="Times" w:hAnsi="Times" w:cs="Times"/>
          <w:sz w:val="28"/>
          <w:szCs w:val="28"/>
        </w:rPr>
        <w:t xml:space="preserve"> «</w:t>
      </w:r>
      <w:r w:rsidRPr="00F83F41">
        <w:rPr>
          <w:rFonts w:ascii="Times New Roman" w:hAnsi="Times New Roman" w:cs="Times New Roman"/>
          <w:sz w:val="28"/>
          <w:szCs w:val="28"/>
        </w:rPr>
        <w:t>Ленски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униципальн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район</w:t>
      </w:r>
      <w:r w:rsidRPr="00F83F41">
        <w:rPr>
          <w:rFonts w:ascii="Times" w:hAnsi="Times" w:cs="Times"/>
          <w:sz w:val="28"/>
          <w:szCs w:val="28"/>
        </w:rPr>
        <w:t xml:space="preserve">» </w:t>
      </w:r>
      <w:r w:rsidRPr="00F83F41">
        <w:rPr>
          <w:rFonts w:ascii="Times New Roman" w:hAnsi="Times New Roman" w:cs="Times New Roman"/>
          <w:sz w:val="28"/>
          <w:szCs w:val="28"/>
        </w:rPr>
        <w:t>на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очередно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финансов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год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исходя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из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возможностей</w:t>
      </w:r>
      <w:r w:rsidRPr="00F83F41">
        <w:rPr>
          <w:rFonts w:ascii="Times" w:hAnsi="Times" w:cs="Times"/>
          <w:sz w:val="28"/>
          <w:szCs w:val="28"/>
        </w:rPr>
        <w:t xml:space="preserve">  </w:t>
      </w:r>
      <w:r w:rsidRPr="00F83F41">
        <w:rPr>
          <w:rFonts w:ascii="Times New Roman" w:hAnsi="Times New Roman" w:cs="Times New Roman"/>
          <w:sz w:val="28"/>
          <w:szCs w:val="28"/>
        </w:rPr>
        <w:t>бюджета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О</w:t>
      </w:r>
      <w:r w:rsidRPr="00F83F41">
        <w:rPr>
          <w:rFonts w:ascii="Times" w:hAnsi="Times" w:cs="Times"/>
          <w:sz w:val="28"/>
          <w:szCs w:val="28"/>
        </w:rPr>
        <w:t xml:space="preserve"> «</w:t>
      </w:r>
      <w:r w:rsidRPr="00F83F41">
        <w:rPr>
          <w:rFonts w:ascii="Times New Roman" w:hAnsi="Times New Roman" w:cs="Times New Roman"/>
          <w:sz w:val="28"/>
          <w:szCs w:val="28"/>
        </w:rPr>
        <w:t>Ленски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униципальн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район</w:t>
      </w:r>
      <w:r w:rsidRPr="00F83F41">
        <w:rPr>
          <w:rFonts w:ascii="Times" w:hAnsi="Times" w:cs="Times"/>
          <w:sz w:val="28"/>
          <w:szCs w:val="28"/>
        </w:rPr>
        <w:t>».</w:t>
      </w:r>
    </w:p>
    <w:p w:rsidR="002E6B88" w:rsidRDefault="002E6B88" w:rsidP="0035210D">
      <w:pPr>
        <w:pStyle w:val="ConsPlusNormal"/>
        <w:widowControl/>
        <w:ind w:firstLine="540"/>
        <w:jc w:val="both"/>
        <w:rPr>
          <w:rFonts w:ascii="Times" w:hAnsi="Times" w:cs="Times"/>
          <w:sz w:val="28"/>
          <w:szCs w:val="28"/>
        </w:rPr>
      </w:pPr>
      <w:r w:rsidRPr="00F83F41">
        <w:rPr>
          <w:rFonts w:ascii="Times" w:hAnsi="Times" w:cs="Times"/>
          <w:sz w:val="28"/>
          <w:szCs w:val="28"/>
        </w:rPr>
        <w:t xml:space="preserve">Финансирование из областного бюджета  подтверждается включением программных мероприятий в областную программу «Развитие образования и науки Архангельской области  </w:t>
      </w:r>
      <w:r>
        <w:rPr>
          <w:rFonts w:ascii="Times" w:hAnsi="Times" w:cs="Times"/>
          <w:sz w:val="28"/>
          <w:szCs w:val="28"/>
        </w:rPr>
        <w:t>(</w:t>
      </w:r>
      <w:r w:rsidRPr="00F83F41">
        <w:rPr>
          <w:rFonts w:ascii="Times" w:hAnsi="Times" w:cs="Times"/>
          <w:sz w:val="28"/>
          <w:szCs w:val="28"/>
        </w:rPr>
        <w:t>2013-201</w:t>
      </w:r>
      <w:r>
        <w:rPr>
          <w:rFonts w:ascii="Times" w:hAnsi="Times" w:cs="Times"/>
          <w:sz w:val="28"/>
          <w:szCs w:val="28"/>
        </w:rPr>
        <w:t>8</w:t>
      </w:r>
      <w:r w:rsidRPr="00F83F41">
        <w:rPr>
          <w:rFonts w:ascii="Times" w:hAnsi="Times" w:cs="Times"/>
          <w:sz w:val="28"/>
          <w:szCs w:val="28"/>
        </w:rPr>
        <w:t xml:space="preserve"> годы</w:t>
      </w:r>
      <w:r>
        <w:rPr>
          <w:rFonts w:ascii="Times" w:hAnsi="Times" w:cs="Times"/>
          <w:sz w:val="28"/>
          <w:szCs w:val="28"/>
        </w:rPr>
        <w:t>)</w:t>
      </w:r>
      <w:r w:rsidRPr="00F83F41">
        <w:rPr>
          <w:rFonts w:ascii="Times" w:hAnsi="Times" w:cs="Times"/>
          <w:sz w:val="28"/>
          <w:szCs w:val="28"/>
        </w:rPr>
        <w:t>» утвержденную постановлением Правительства Архангельской области № 463-п</w:t>
      </w:r>
      <w:r>
        <w:rPr>
          <w:rFonts w:ascii="Times" w:hAnsi="Times" w:cs="Times"/>
          <w:sz w:val="28"/>
          <w:szCs w:val="28"/>
        </w:rPr>
        <w:t xml:space="preserve">п </w:t>
      </w:r>
      <w:r w:rsidRPr="00F83F41">
        <w:rPr>
          <w:rFonts w:ascii="Times" w:hAnsi="Times" w:cs="Times"/>
          <w:sz w:val="28"/>
          <w:szCs w:val="28"/>
        </w:rPr>
        <w:t>от 12.10.2012 г. на очередной финансовый год или путем заключения Соглашения с Министерством образования  и науки Архангельской области.</w:t>
      </w:r>
    </w:p>
    <w:p w:rsidR="00282342" w:rsidRDefault="00282342" w:rsidP="0035210D">
      <w:pPr>
        <w:pStyle w:val="ConsPlusNormal"/>
        <w:widowControl/>
        <w:ind w:firstLine="540"/>
        <w:jc w:val="both"/>
        <w:rPr>
          <w:rFonts w:ascii="Times" w:hAnsi="Times" w:cs="Times"/>
          <w:sz w:val="28"/>
          <w:szCs w:val="28"/>
        </w:rPr>
      </w:pPr>
    </w:p>
    <w:p w:rsidR="002E6B88" w:rsidRDefault="002E6B88" w:rsidP="00F83F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5193">
        <w:rPr>
          <w:rFonts w:ascii="Times New Roman" w:hAnsi="Times New Roman" w:cs="Times New Roman"/>
          <w:b/>
          <w:bCs/>
          <w:sz w:val="28"/>
          <w:szCs w:val="28"/>
        </w:rPr>
        <w:t>Распределение объемов финансирования Программы  по источникам</w:t>
      </w:r>
    </w:p>
    <w:p w:rsidR="002E6B88" w:rsidRPr="00315193" w:rsidRDefault="002E6B88" w:rsidP="00F83F4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5193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я расходования средств и годам:</w:t>
      </w:r>
    </w:p>
    <w:p w:rsidR="002E6B88" w:rsidRPr="001C1FAD" w:rsidRDefault="002E6B88" w:rsidP="0028234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C1F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тыс</w:t>
      </w:r>
      <w:proofErr w:type="gramStart"/>
      <w:r w:rsidRPr="001C1FA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C1FAD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9972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2"/>
        <w:gridCol w:w="1683"/>
        <w:gridCol w:w="1418"/>
        <w:gridCol w:w="1417"/>
        <w:gridCol w:w="1276"/>
        <w:gridCol w:w="1276"/>
        <w:gridCol w:w="70"/>
      </w:tblGrid>
      <w:tr w:rsidR="002E6B88" w:rsidRPr="00282342" w:rsidTr="00282342">
        <w:trPr>
          <w:cantSplit/>
          <w:trHeight w:val="240"/>
        </w:trPr>
        <w:tc>
          <w:tcPr>
            <w:tcW w:w="28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B88" w:rsidRPr="00282342" w:rsidRDefault="002E6B88" w:rsidP="00E25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</w:t>
            </w:r>
            <w:r w:rsidRPr="0028234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6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B88" w:rsidRPr="00282342" w:rsidRDefault="002E6B88" w:rsidP="00E25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2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28234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 всего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282342" w:rsidRDefault="002E6B88" w:rsidP="00E25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282342" w:rsidRDefault="002E6B88" w:rsidP="00E25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88" w:rsidRPr="00282342" w:rsidTr="00282342">
        <w:trPr>
          <w:cantSplit/>
          <w:trHeight w:val="240"/>
        </w:trPr>
        <w:tc>
          <w:tcPr>
            <w:tcW w:w="283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B88" w:rsidRPr="00282342" w:rsidRDefault="002E6B88" w:rsidP="00E2560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B88" w:rsidRPr="00282342" w:rsidRDefault="002E6B88" w:rsidP="00E2560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B88" w:rsidRPr="00282342" w:rsidRDefault="002E6B88" w:rsidP="00E2560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342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B88" w:rsidRPr="00282342" w:rsidRDefault="002E6B88" w:rsidP="00E2560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342">
              <w:rPr>
                <w:rFonts w:ascii="Times New Roman" w:hAnsi="Times New Roman" w:cs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B88" w:rsidRPr="00282342" w:rsidRDefault="002E6B88" w:rsidP="00E2560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342">
              <w:rPr>
                <w:rFonts w:ascii="Times New Roman" w:hAnsi="Times New Roman" w:cs="Times New Roman"/>
                <w:bCs/>
                <w:sz w:val="24"/>
                <w:szCs w:val="24"/>
              </w:rPr>
              <w:t>2017год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B88" w:rsidRPr="00282342" w:rsidRDefault="002E6B88" w:rsidP="00E2560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342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</w:tr>
      <w:tr w:rsidR="002E6B88" w:rsidRPr="00282342" w:rsidTr="00282342">
        <w:trPr>
          <w:cantSplit/>
          <w:trHeight w:val="177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6B88" w:rsidRPr="00282342" w:rsidTr="00282342">
        <w:trPr>
          <w:cantSplit/>
          <w:trHeight w:val="2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autoSpaceDE w:val="0"/>
              <w:autoSpaceDN w:val="0"/>
              <w:adjustRightInd w:val="0"/>
              <w:outlineLvl w:val="2"/>
              <w:rPr>
                <w:bCs/>
              </w:rPr>
            </w:pPr>
            <w:r w:rsidRPr="00282342">
              <w:rPr>
                <w:bCs/>
              </w:rPr>
              <w:t xml:space="preserve">Всего по Программе  </w:t>
            </w:r>
          </w:p>
          <w:p w:rsidR="002E6B88" w:rsidRPr="00282342" w:rsidRDefault="002E6B88" w:rsidP="00E2560F">
            <w:pPr>
              <w:autoSpaceDE w:val="0"/>
              <w:autoSpaceDN w:val="0"/>
              <w:adjustRightInd w:val="0"/>
              <w:outlineLvl w:val="2"/>
              <w:rPr>
                <w:bCs/>
              </w:rPr>
            </w:pPr>
            <w:r w:rsidRPr="00282342">
              <w:rPr>
                <w:bCs/>
              </w:rPr>
              <w:t xml:space="preserve">" Развитие образования Ленского муниципального района  на 2015 - 2018 годы"  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19847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rPr>
                <w:bCs/>
              </w:rPr>
            </w:pPr>
            <w:r w:rsidRPr="00282342">
              <w:rPr>
                <w:bCs/>
              </w:rPr>
              <w:t>7801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4784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367579,2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358483,5</w:t>
            </w:r>
          </w:p>
        </w:tc>
      </w:tr>
      <w:tr w:rsidR="002E6B88" w:rsidRPr="00282342" w:rsidTr="00282342">
        <w:trPr>
          <w:cantSplit/>
          <w:trHeight w:val="2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342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</w:p>
        </w:tc>
      </w:tr>
      <w:tr w:rsidR="002E6B88" w:rsidRPr="00282342" w:rsidTr="00282342">
        <w:trPr>
          <w:cantSplit/>
          <w:trHeight w:val="2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342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C82567">
            <w:pPr>
              <w:jc w:val="center"/>
              <w:rPr>
                <w:bCs/>
              </w:rPr>
            </w:pPr>
            <w:r w:rsidRPr="00282342">
              <w:rPr>
                <w:bCs/>
              </w:rPr>
              <w:t>990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920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C82567">
            <w:pPr>
              <w:jc w:val="center"/>
              <w:rPr>
                <w:bCs/>
              </w:rPr>
            </w:pPr>
            <w:r w:rsidRPr="00282342">
              <w:rPr>
                <w:bCs/>
              </w:rPr>
              <w:t>33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2239,3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1447,9</w:t>
            </w:r>
          </w:p>
        </w:tc>
      </w:tr>
      <w:tr w:rsidR="002E6B88" w:rsidRPr="00282342" w:rsidTr="00282342">
        <w:trPr>
          <w:cantSplit/>
          <w:trHeight w:val="2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342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125008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4960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C82567">
            <w:pPr>
              <w:jc w:val="center"/>
              <w:rPr>
                <w:bCs/>
              </w:rPr>
            </w:pPr>
            <w:r w:rsidRPr="00282342">
              <w:rPr>
                <w:bCs/>
              </w:rPr>
              <w:t>2644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246059,6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243546,3</w:t>
            </w:r>
          </w:p>
        </w:tc>
      </w:tr>
      <w:tr w:rsidR="002E6B88" w:rsidRPr="00282342" w:rsidTr="00282342">
        <w:trPr>
          <w:cantSplit/>
          <w:trHeight w:val="2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34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6316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1920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206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119280,3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113489,3</w:t>
            </w:r>
          </w:p>
        </w:tc>
      </w:tr>
      <w:tr w:rsidR="002E6B88" w:rsidRPr="00282342" w:rsidTr="00282342">
        <w:trPr>
          <w:cantSplit/>
          <w:trHeight w:val="31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342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39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39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0,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0,0</w:t>
            </w:r>
          </w:p>
        </w:tc>
      </w:tr>
      <w:tr w:rsidR="002E6B88" w:rsidRPr="00282342" w:rsidTr="00282342">
        <w:trPr>
          <w:cantSplit/>
          <w:trHeight w:val="1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pStyle w:val="ConsPlusCell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</w:p>
        </w:tc>
      </w:tr>
      <w:tr w:rsidR="002E6B88" w:rsidRPr="00282342" w:rsidTr="00282342">
        <w:trPr>
          <w:cantSplit/>
          <w:trHeight w:val="2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по подпрограмме №1 «Развитие муниципальной системы дошкольного образования МО «Ленский муниципальный район» на 2015-2018 годы»    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FE5D23">
            <w:pPr>
              <w:jc w:val="center"/>
              <w:rPr>
                <w:bCs/>
              </w:rPr>
            </w:pPr>
            <w:r w:rsidRPr="00282342">
              <w:rPr>
                <w:bCs/>
              </w:rPr>
              <w:t>51797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2290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1039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83713,2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101199,2</w:t>
            </w:r>
          </w:p>
        </w:tc>
      </w:tr>
      <w:tr w:rsidR="002E6B88" w:rsidRPr="00282342" w:rsidTr="00282342">
        <w:trPr>
          <w:cantSplit/>
          <w:trHeight w:val="2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342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</w:p>
        </w:tc>
      </w:tr>
      <w:tr w:rsidR="002E6B88" w:rsidRPr="00282342" w:rsidTr="00282342">
        <w:trPr>
          <w:cantSplit/>
          <w:trHeight w:val="2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342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875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875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0,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0,0</w:t>
            </w:r>
          </w:p>
        </w:tc>
      </w:tr>
      <w:tr w:rsidR="002E6B88" w:rsidRPr="00282342" w:rsidTr="00282342">
        <w:trPr>
          <w:cantSplit/>
          <w:trHeight w:val="2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342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3329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780020">
            <w:pPr>
              <w:jc w:val="center"/>
              <w:rPr>
                <w:bCs/>
              </w:rPr>
            </w:pPr>
            <w:r w:rsidRPr="00282342">
              <w:rPr>
                <w:bCs/>
              </w:rPr>
              <w:t>1200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794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62481,5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70956,2</w:t>
            </w:r>
          </w:p>
        </w:tc>
      </w:tr>
      <w:tr w:rsidR="002E6B88" w:rsidRPr="00282342" w:rsidTr="00282342">
        <w:trPr>
          <w:cantSplit/>
          <w:trHeight w:val="2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34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974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215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244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21231,7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30243,0</w:t>
            </w:r>
          </w:p>
        </w:tc>
      </w:tr>
      <w:tr w:rsidR="002E6B88" w:rsidRPr="00282342" w:rsidTr="00282342">
        <w:trPr>
          <w:cantSplit/>
          <w:trHeight w:val="2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342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0,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0,0</w:t>
            </w:r>
          </w:p>
        </w:tc>
      </w:tr>
      <w:tr w:rsidR="002E6B88" w:rsidRPr="00282342" w:rsidTr="00282342">
        <w:trPr>
          <w:cantSplit/>
          <w:trHeight w:val="2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по подпрограмме №2 «Развитие муниципальной системы общего и дополнительного образования МО «Ленский муниципальный район» на 2015-2018 годы»    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14433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54635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3681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277662,7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251193,1</w:t>
            </w:r>
          </w:p>
        </w:tc>
      </w:tr>
      <w:tr w:rsidR="002E6B88" w:rsidRPr="00282342" w:rsidTr="00282342">
        <w:trPr>
          <w:cantSplit/>
          <w:trHeight w:val="2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342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</w:p>
        </w:tc>
      </w:tr>
      <w:tr w:rsidR="002E6B88" w:rsidRPr="00282342" w:rsidTr="00282342">
        <w:trPr>
          <w:cantSplit/>
          <w:trHeight w:val="2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342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C82567">
            <w:pPr>
              <w:jc w:val="center"/>
              <w:rPr>
                <w:bCs/>
              </w:rPr>
            </w:pPr>
            <w:r w:rsidRPr="00282342">
              <w:rPr>
                <w:bCs/>
              </w:rPr>
              <w:t>115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44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C82567">
            <w:pPr>
              <w:jc w:val="center"/>
              <w:rPr>
                <w:bCs/>
              </w:rPr>
            </w:pPr>
            <w:r w:rsidRPr="00282342">
              <w:rPr>
                <w:bCs/>
              </w:rPr>
              <w:t>33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2239,3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1447,9</w:t>
            </w:r>
          </w:p>
        </w:tc>
      </w:tr>
      <w:tr w:rsidR="002E6B88" w:rsidRPr="00282342" w:rsidTr="00282342">
        <w:trPr>
          <w:cantSplit/>
          <w:trHeight w:val="2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342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91710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37598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1849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183578,1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172590,1</w:t>
            </w:r>
          </w:p>
        </w:tc>
      </w:tr>
      <w:tr w:rsidR="002E6B88" w:rsidRPr="00282342" w:rsidTr="00282342">
        <w:trPr>
          <w:cantSplit/>
          <w:trHeight w:val="2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34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5107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CC7B32">
            <w:pPr>
              <w:jc w:val="center"/>
              <w:rPr>
                <w:bCs/>
              </w:rPr>
            </w:pPr>
            <w:r w:rsidRPr="00282342">
              <w:rPr>
                <w:bCs/>
              </w:rPr>
              <w:t>1658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1758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91845,3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77155,1</w:t>
            </w:r>
          </w:p>
        </w:tc>
      </w:tr>
      <w:tr w:rsidR="002E6B88" w:rsidRPr="00282342" w:rsidTr="00282342">
        <w:trPr>
          <w:cantSplit/>
          <w:trHeight w:val="2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342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39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39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6C17E5">
            <w:pPr>
              <w:rPr>
                <w:bCs/>
              </w:rPr>
            </w:pPr>
            <w:r w:rsidRPr="00282342">
              <w:rPr>
                <w:bCs/>
              </w:rPr>
              <w:t xml:space="preserve">      0,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0,0</w:t>
            </w:r>
          </w:p>
        </w:tc>
      </w:tr>
      <w:tr w:rsidR="002E6B88" w:rsidRPr="00282342" w:rsidTr="00282342">
        <w:trPr>
          <w:cantSplit/>
          <w:trHeight w:val="2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3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сего по подпрограмме №3 «Обеспечение деятельности Отдела образования МО «Ленский муниципальный район»    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233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46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63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6203,3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6091,2</w:t>
            </w:r>
          </w:p>
        </w:tc>
      </w:tr>
      <w:tr w:rsidR="002E6B88" w:rsidRPr="00282342" w:rsidTr="00282342">
        <w:trPr>
          <w:cantSplit/>
          <w:trHeight w:val="2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342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</w:p>
        </w:tc>
      </w:tr>
      <w:tr w:rsidR="002E6B88" w:rsidRPr="00282342" w:rsidTr="00282342">
        <w:trPr>
          <w:cantSplit/>
          <w:trHeight w:val="2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342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0,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0,0</w:t>
            </w:r>
          </w:p>
        </w:tc>
      </w:tr>
      <w:tr w:rsidR="002E6B88" w:rsidRPr="00282342" w:rsidTr="00282342">
        <w:trPr>
          <w:cantSplit/>
          <w:trHeight w:val="2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342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0,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0,0</w:t>
            </w:r>
          </w:p>
        </w:tc>
      </w:tr>
      <w:tr w:rsidR="002E6B88" w:rsidRPr="00282342" w:rsidTr="00282342">
        <w:trPr>
          <w:cantSplit/>
          <w:trHeight w:val="2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34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233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46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63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6203,3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6091,2</w:t>
            </w:r>
          </w:p>
        </w:tc>
      </w:tr>
      <w:tr w:rsidR="002E6B88" w:rsidRPr="00282342" w:rsidTr="00282342">
        <w:trPr>
          <w:cantSplit/>
          <w:trHeight w:val="24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342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0,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88" w:rsidRPr="00282342" w:rsidRDefault="002E6B88" w:rsidP="00E2560F">
            <w:pPr>
              <w:jc w:val="center"/>
              <w:rPr>
                <w:bCs/>
              </w:rPr>
            </w:pPr>
            <w:r w:rsidRPr="00282342">
              <w:rPr>
                <w:bCs/>
              </w:rPr>
              <w:t>0,0</w:t>
            </w:r>
          </w:p>
        </w:tc>
      </w:tr>
      <w:tr w:rsidR="002E6B88" w:rsidRPr="00282342" w:rsidTr="00282342">
        <w:trPr>
          <w:gridAfter w:val="1"/>
          <w:wAfter w:w="70" w:type="dxa"/>
          <w:cantSplit/>
          <w:trHeight w:val="172"/>
        </w:trPr>
        <w:tc>
          <w:tcPr>
            <w:tcW w:w="2832" w:type="dxa"/>
            <w:tcBorders>
              <w:top w:val="single" w:sz="4" w:space="0" w:color="auto"/>
              <w:bottom w:val="nil"/>
            </w:tcBorders>
          </w:tcPr>
          <w:p w:rsidR="002E6B88" w:rsidRPr="00282342" w:rsidRDefault="002E6B88" w:rsidP="00EA4A46">
            <w:pPr>
              <w:pStyle w:val="ConsPlusCell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nil"/>
            </w:tcBorders>
          </w:tcPr>
          <w:p w:rsidR="002E6B88" w:rsidRPr="00282342" w:rsidRDefault="002E6B88" w:rsidP="00EA4A4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2E6B88" w:rsidRPr="00282342" w:rsidRDefault="002E6B88" w:rsidP="00EA4A46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2E6B88" w:rsidRPr="00282342" w:rsidRDefault="002E6B88" w:rsidP="00EA4A4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2E6B88" w:rsidRPr="00282342" w:rsidRDefault="002E6B88" w:rsidP="00EA4A4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E6B88" w:rsidRPr="00282342" w:rsidRDefault="002E6B88" w:rsidP="00EA4A46"/>
        </w:tc>
      </w:tr>
    </w:tbl>
    <w:p w:rsidR="002E6B88" w:rsidRDefault="002E6B88" w:rsidP="00282342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5B0B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. Отделу информационных </w:t>
      </w:r>
      <w:r w:rsidR="00282342">
        <w:rPr>
          <w:sz w:val="28"/>
          <w:szCs w:val="28"/>
        </w:rPr>
        <w:t xml:space="preserve">технологий </w:t>
      </w:r>
      <w:proofErr w:type="gramStart"/>
      <w:r w:rsidR="00282342">
        <w:rPr>
          <w:sz w:val="28"/>
          <w:szCs w:val="28"/>
        </w:rPr>
        <w:t>разместить</w:t>
      </w:r>
      <w:proofErr w:type="gramEnd"/>
      <w:r w:rsidR="00282342">
        <w:rPr>
          <w:sz w:val="28"/>
          <w:szCs w:val="28"/>
        </w:rPr>
        <w:t xml:space="preserve"> настоящее п</w:t>
      </w:r>
      <w:r>
        <w:rPr>
          <w:sz w:val="28"/>
          <w:szCs w:val="28"/>
        </w:rPr>
        <w:t>остановление на Интернет-сайте Администрации МО «Ленский муниципальный район».</w:t>
      </w:r>
    </w:p>
    <w:p w:rsidR="002E6B88" w:rsidRDefault="002E6B88" w:rsidP="0035210D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5B0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8234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МО «Ленский муниципальный район» по муниципальному управлению и социальным вопросам Д.В.Усова. </w:t>
      </w:r>
    </w:p>
    <w:p w:rsidR="002E6B88" w:rsidRDefault="002E6B88" w:rsidP="0035210D">
      <w:pPr>
        <w:pStyle w:val="a6"/>
        <w:ind w:left="0"/>
        <w:jc w:val="both"/>
        <w:rPr>
          <w:sz w:val="28"/>
          <w:szCs w:val="28"/>
        </w:rPr>
      </w:pPr>
    </w:p>
    <w:p w:rsidR="002E6B88" w:rsidRDefault="002E6B88" w:rsidP="0035210D">
      <w:pPr>
        <w:pStyle w:val="a6"/>
        <w:ind w:left="0"/>
        <w:jc w:val="both"/>
        <w:rPr>
          <w:sz w:val="28"/>
          <w:szCs w:val="28"/>
        </w:rPr>
      </w:pPr>
    </w:p>
    <w:p w:rsidR="00097213" w:rsidRDefault="00097213" w:rsidP="003C3808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2E6B88">
        <w:rPr>
          <w:sz w:val="28"/>
          <w:szCs w:val="28"/>
        </w:rPr>
        <w:t>Г</w:t>
      </w:r>
      <w:proofErr w:type="gramEnd"/>
      <w:r w:rsidR="002E6B8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E6B88">
        <w:rPr>
          <w:sz w:val="28"/>
          <w:szCs w:val="28"/>
        </w:rPr>
        <w:t xml:space="preserve"> </w:t>
      </w:r>
    </w:p>
    <w:p w:rsidR="002E6B88" w:rsidRDefault="002E6B88" w:rsidP="003C3808">
      <w:pPr>
        <w:rPr>
          <w:b/>
          <w:bCs/>
        </w:rPr>
        <w:sectPr w:rsidR="002E6B88" w:rsidSect="0028234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МО «Ленский муниципальный район»                                 </w:t>
      </w:r>
      <w:r w:rsidR="00097213">
        <w:rPr>
          <w:sz w:val="28"/>
          <w:szCs w:val="28"/>
        </w:rPr>
        <w:t>Н.Н.Кочанов</w:t>
      </w:r>
    </w:p>
    <w:p w:rsidR="002E6B88" w:rsidRDefault="002E6B88" w:rsidP="00194791">
      <w:pPr>
        <w:autoSpaceDE w:val="0"/>
        <w:autoSpaceDN w:val="0"/>
        <w:adjustRightInd w:val="0"/>
        <w:jc w:val="right"/>
        <w:outlineLvl w:val="1"/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1E2CA6">
        <w:t>Приложение</w:t>
      </w:r>
    </w:p>
    <w:p w:rsidR="002E6B88" w:rsidRDefault="002E6B88" w:rsidP="00194791">
      <w:pPr>
        <w:autoSpaceDE w:val="0"/>
        <w:autoSpaceDN w:val="0"/>
        <w:adjustRightInd w:val="0"/>
        <w:jc w:val="right"/>
        <w:outlineLvl w:val="1"/>
      </w:pPr>
      <w:r>
        <w:t xml:space="preserve">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2E6B88" w:rsidRDefault="002E6B88" w:rsidP="00194791">
      <w:pPr>
        <w:autoSpaceDE w:val="0"/>
        <w:autoSpaceDN w:val="0"/>
        <w:adjustRightInd w:val="0"/>
        <w:jc w:val="right"/>
        <w:outlineLvl w:val="1"/>
      </w:pPr>
      <w:r>
        <w:t xml:space="preserve">                                                                                                                                                                         МО «Ленский муниципальный район» </w:t>
      </w:r>
    </w:p>
    <w:p w:rsidR="002E6B88" w:rsidRPr="001E2CA6" w:rsidRDefault="002E6B88" w:rsidP="00194791">
      <w:pPr>
        <w:autoSpaceDE w:val="0"/>
        <w:autoSpaceDN w:val="0"/>
        <w:adjustRightInd w:val="0"/>
        <w:jc w:val="right"/>
        <w:outlineLvl w:val="1"/>
      </w:pPr>
      <w:r>
        <w:t xml:space="preserve">                                                                                                                                                                            от </w:t>
      </w:r>
      <w:r w:rsidR="00974504">
        <w:t>9</w:t>
      </w:r>
      <w:r>
        <w:t xml:space="preserve"> июня 2017 года  № </w:t>
      </w:r>
      <w:r w:rsidR="00194791">
        <w:t>42</w:t>
      </w:r>
      <w:r w:rsidR="00974504">
        <w:t>9</w:t>
      </w:r>
      <w:r w:rsidR="00194791">
        <w:t>-н</w:t>
      </w:r>
      <w:r>
        <w:t xml:space="preserve">         </w:t>
      </w:r>
    </w:p>
    <w:p w:rsidR="002E6B88" w:rsidRDefault="002E6B88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2E6B88" w:rsidRDefault="002E6B88" w:rsidP="00F37315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. </w:t>
      </w:r>
      <w:r w:rsidRPr="000E3BE0">
        <w:rPr>
          <w:b/>
          <w:bCs/>
          <w:sz w:val="28"/>
          <w:szCs w:val="28"/>
        </w:rPr>
        <w:t xml:space="preserve">Перечень программных мероприятий </w:t>
      </w:r>
    </w:p>
    <w:p w:rsidR="002E6B88" w:rsidRPr="00996657" w:rsidRDefault="002E6B88" w:rsidP="00996657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996657">
        <w:rPr>
          <w:b/>
          <w:bCs/>
          <w:sz w:val="26"/>
          <w:szCs w:val="26"/>
        </w:rPr>
        <w:t>Муниципальной программы "Развитие образования Ленского муниципального района  (2015 - 2018 годы)"</w:t>
      </w:r>
    </w:p>
    <w:p w:rsidR="002E6B88" w:rsidRPr="00996657" w:rsidRDefault="002E6B88" w:rsidP="00F37315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tbl>
      <w:tblPr>
        <w:tblW w:w="15723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6"/>
        <w:gridCol w:w="287"/>
        <w:gridCol w:w="1278"/>
        <w:gridCol w:w="142"/>
        <w:gridCol w:w="146"/>
        <w:gridCol w:w="283"/>
        <w:gridCol w:w="1557"/>
        <w:gridCol w:w="10"/>
        <w:gridCol w:w="1205"/>
        <w:gridCol w:w="10"/>
        <w:gridCol w:w="191"/>
        <w:gridCol w:w="1134"/>
        <w:gridCol w:w="10"/>
        <w:gridCol w:w="10"/>
        <w:gridCol w:w="1205"/>
        <w:gridCol w:w="10"/>
        <w:gridCol w:w="40"/>
        <w:gridCol w:w="1127"/>
        <w:gridCol w:w="7"/>
        <w:gridCol w:w="31"/>
        <w:gridCol w:w="10"/>
        <w:gridCol w:w="1205"/>
        <w:gridCol w:w="10"/>
        <w:gridCol w:w="24"/>
        <w:gridCol w:w="2367"/>
        <w:gridCol w:w="448"/>
      </w:tblGrid>
      <w:tr w:rsidR="002E6B88">
        <w:trPr>
          <w:cantSplit/>
          <w:trHeight w:val="240"/>
        </w:trPr>
        <w:tc>
          <w:tcPr>
            <w:tcW w:w="32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B8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B88" w:rsidRPr="00B7490D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B8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620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(тыс. руб)      </w:t>
            </w:r>
          </w:p>
        </w:tc>
        <w:tc>
          <w:tcPr>
            <w:tcW w:w="28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B8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*&gt;     </w:t>
            </w:r>
          </w:p>
        </w:tc>
      </w:tr>
      <w:tr w:rsidR="002E6B88">
        <w:trPr>
          <w:cantSplit/>
          <w:trHeight w:val="480"/>
        </w:trPr>
        <w:tc>
          <w:tcPr>
            <w:tcW w:w="326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83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3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002DEF" w:rsidRDefault="002E6B88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002DEF" w:rsidRDefault="002E6B88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002DEF" w:rsidRDefault="002E6B88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002DEF" w:rsidRDefault="002E6B88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002DEF" w:rsidRDefault="002E6B88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002DEF" w:rsidRDefault="002E6B88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002DEF" w:rsidRDefault="002E6B88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002DEF" w:rsidRDefault="002E6B88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002DEF" w:rsidRDefault="002E6B88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9</w:t>
            </w:r>
          </w:p>
        </w:tc>
      </w:tr>
      <w:tr w:rsidR="002E6B88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9665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         </w:t>
            </w:r>
            <w:r>
              <w:rPr>
                <w:b/>
                <w:bCs/>
              </w:rPr>
              <w:t>Подпрограмма</w:t>
            </w:r>
            <w:r w:rsidRPr="00996657">
              <w:rPr>
                <w:b/>
                <w:bCs/>
              </w:rPr>
              <w:t xml:space="preserve"> № 1 «Развитие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муниципальной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системы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дошкольного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образования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МО</w:t>
            </w:r>
            <w:r w:rsidRPr="00996657">
              <w:rPr>
                <w:rFonts w:ascii="Times" w:hAnsi="Times" w:cs="Times"/>
                <w:b/>
                <w:bCs/>
              </w:rPr>
              <w:t xml:space="preserve"> «</w:t>
            </w:r>
            <w:r w:rsidRPr="00996657">
              <w:rPr>
                <w:b/>
                <w:bCs/>
              </w:rPr>
              <w:t>Ленский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муниципальный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район</w:t>
            </w:r>
            <w:r w:rsidRPr="00996657">
              <w:rPr>
                <w:rFonts w:ascii="Times" w:hAnsi="Times" w:cs="Times"/>
                <w:b/>
                <w:bCs/>
              </w:rPr>
              <w:t xml:space="preserve">» </w:t>
            </w:r>
            <w:r w:rsidRPr="00996657">
              <w:rPr>
                <w:b/>
                <w:bCs/>
              </w:rPr>
              <w:t>на</w:t>
            </w:r>
            <w:r w:rsidRPr="00996657">
              <w:rPr>
                <w:rFonts w:ascii="Times" w:hAnsi="Times" w:cs="Times"/>
                <w:b/>
                <w:bCs/>
              </w:rPr>
              <w:t xml:space="preserve"> 2015-2018 </w:t>
            </w:r>
            <w:r w:rsidRPr="00996657">
              <w:rPr>
                <w:b/>
                <w:bCs/>
              </w:rPr>
              <w:t>годы</w:t>
            </w:r>
            <w:r w:rsidRPr="00996657">
              <w:rPr>
                <w:rFonts w:ascii="Times" w:hAnsi="Times" w:cs="Times"/>
                <w:b/>
                <w:bCs/>
              </w:rPr>
              <w:t>»</w:t>
            </w:r>
            <w:r>
              <w:rPr>
                <w:rFonts w:ascii="Times" w:hAnsi="Times" w:cs="Times"/>
                <w:b/>
                <w:bCs/>
              </w:rPr>
              <w:t>.</w:t>
            </w:r>
          </w:p>
        </w:tc>
      </w:tr>
      <w:tr w:rsidR="002E6B88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C7D6C" w:rsidRDefault="002E6B88" w:rsidP="00EC7D6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EC7D6C">
              <w:rPr>
                <w:b/>
                <w:bCs/>
                <w:i/>
                <w:iCs/>
              </w:rPr>
              <w:t>Задача 1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</w:t>
            </w:r>
            <w:r w:rsidRPr="00EC7D6C">
              <w:rPr>
                <w:b/>
                <w:bCs/>
                <w:i/>
                <w:iCs/>
                <w:color w:val="auto"/>
              </w:rPr>
              <w:t>Обеспечение доступности и качества дошкольного образования соответствующего потребностям населения, требованиям инновационного развития социально-экономического развития Ленского район</w:t>
            </w:r>
            <w:r>
              <w:rPr>
                <w:b/>
                <w:bCs/>
                <w:i/>
                <w:iCs/>
                <w:color w:val="auto"/>
              </w:rPr>
              <w:t>а.</w:t>
            </w:r>
          </w:p>
        </w:tc>
      </w:tr>
      <w:tr w:rsidR="002E6B88">
        <w:trPr>
          <w:cantSplit/>
          <w:trHeight w:val="240"/>
        </w:trPr>
        <w:tc>
          <w:tcPr>
            <w:tcW w:w="3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  <w:r w:rsidRPr="002E1885">
              <w:rPr>
                <w:rFonts w:ascii="Times New Roman" w:hAnsi="Times New Roman" w:cs="Times New Roman"/>
              </w:rPr>
              <w:t>1.1</w:t>
            </w:r>
            <w:r w:rsidRPr="00941E29">
              <w:rPr>
                <w:rFonts w:ascii="Times New Roman" w:hAnsi="Times New Roman" w:cs="Times New Roman"/>
              </w:rPr>
              <w:t xml:space="preserve"> Финансовое обеспечение гарантий прав граждан на получение общедоступного бесплатного и  качественного дошкольного образования  в МО «Ленский муниципальный район»</w:t>
            </w: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  <w:r w:rsidRPr="00941E29">
              <w:rPr>
                <w:rFonts w:ascii="Times New Roman" w:hAnsi="Times New Roman" w:cs="Times New Roman"/>
              </w:rPr>
              <w:t>МБДОУ</w:t>
            </w:r>
            <w:r>
              <w:rPr>
                <w:rFonts w:ascii="Times New Roman" w:hAnsi="Times New Roman" w:cs="Times New Roman"/>
              </w:rPr>
              <w:t>,</w:t>
            </w:r>
            <w:r w:rsidRPr="00941E29">
              <w:rPr>
                <w:rFonts w:ascii="Times New Roman" w:hAnsi="Times New Roman" w:cs="Times New Roman"/>
              </w:rPr>
              <w:t xml:space="preserve"> МБОУ</w:t>
            </w:r>
          </w:p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F0E6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8018,9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F0E6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475,5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F0E6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408,9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F0E6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118,7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F0E6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015,8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еспеченность  прав граждан на получение общедоступного бесплатного и  качественного дошкольного образования  в МО «Ленский муниципальный район»</w:t>
            </w:r>
          </w:p>
        </w:tc>
      </w:tr>
      <w:tr w:rsidR="002E6B88">
        <w:trPr>
          <w:cantSplit/>
          <w:trHeight w:val="240"/>
        </w:trPr>
        <w:tc>
          <w:tcPr>
            <w:tcW w:w="3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F0E6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3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F0E6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7320,5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57C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56,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760,6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652,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850,8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3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F0E6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698,4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57C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19,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48,3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65,9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165,0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3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F0E6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3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04B45" w:rsidRDefault="002E6B88" w:rsidP="0099665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4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</w:t>
            </w: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04B45" w:rsidRDefault="002E6B88" w:rsidP="0099665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04B45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04B45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8018,9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04B45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475,5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04B45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408,9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04B45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118,7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04B45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015,8</w:t>
            </w:r>
          </w:p>
        </w:tc>
        <w:tc>
          <w:tcPr>
            <w:tcW w:w="28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04B45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C7D6C" w:rsidRDefault="002E6B88" w:rsidP="005C61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2 . Развитие сети и создание современных условий в дошкольных образовательных организациях.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88" w:rsidRPr="00E858DB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  <w:r w:rsidRPr="002E1885">
              <w:rPr>
                <w:rFonts w:ascii="Times New Roman" w:hAnsi="Times New Roman" w:cs="Times New Roman"/>
              </w:rPr>
              <w:lastRenderedPageBreak/>
              <w:t>2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8DB">
              <w:rPr>
                <w:rFonts w:ascii="Times New Roman" w:hAnsi="Times New Roman" w:cs="Times New Roman"/>
              </w:rPr>
              <w:t>Строительство детских садов</w:t>
            </w:r>
            <w:r>
              <w:rPr>
                <w:rFonts w:ascii="Times New Roman" w:hAnsi="Times New Roman" w:cs="Times New Roman"/>
              </w:rPr>
              <w:t xml:space="preserve"> на 220 мест</w:t>
            </w:r>
          </w:p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енск, п.Урдома)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  <w:r w:rsidRPr="00406195">
              <w:rPr>
                <w:rFonts w:ascii="Times New Roman" w:hAnsi="Times New Roman" w:cs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7F62E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2401,4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2E188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2351,4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279C7" w:rsidRDefault="002E6B88" w:rsidP="007A14B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279C7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279C7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858D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Увеличение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уровня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хвата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ш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кольного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возраста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ш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кольным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бразованием, ликвидация очерёдности в ДОУ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532,8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sz w:val="22"/>
                <w:szCs w:val="22"/>
              </w:rPr>
              <w:t>87532,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938,6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938,6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C3606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C3606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C3606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70753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</w:t>
            </w:r>
            <w:r w:rsidRPr="00645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88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C3606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C3606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C3606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00221">
            <w:pPr>
              <w:pStyle w:val="a3"/>
              <w:rPr>
                <w:rFonts w:ascii="Times New Roman" w:hAnsi="Times New Roman" w:cs="Times New Roman"/>
              </w:rPr>
            </w:pPr>
            <w:r w:rsidRPr="002E1885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.1. Обеспечение нового здания МБДОУ «Детский сад №1 «Незабудка»  ОРВ 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енск мягким и кухонным инвентарем, жалюзями, игрушками и учебно-наглядными пособиями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a3"/>
              <w:rPr>
                <w:rFonts w:ascii="Times New Roman" w:hAnsi="Times New Roman" w:cs="Times New Roman"/>
              </w:rPr>
            </w:pPr>
            <w:r w:rsidRPr="00406195">
              <w:rPr>
                <w:rFonts w:ascii="Times New Roman" w:hAnsi="Times New Roman" w:cs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4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4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279C7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279C7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279C7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858DB" w:rsidRDefault="002E6B88" w:rsidP="0030022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ма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альной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в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с современными требованиями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813C33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813C33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4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813C33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813C33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279C7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5501B" w:rsidRDefault="002E6B88" w:rsidP="00996657">
            <w:pPr>
              <w:pStyle w:val="a3"/>
              <w:rPr>
                <w:rStyle w:val="a5"/>
                <w:rFonts w:ascii="Times" w:hAnsi="Times" w:cs="Times"/>
                <w:b w:val="0"/>
                <w:bCs w:val="0"/>
              </w:rPr>
            </w:pP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</w:rPr>
              <w:lastRenderedPageBreak/>
              <w:t>2.2 Капитальный ремонт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</w:rPr>
              <w:t>здани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</w:rPr>
              <w:t>учреждени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</w:rPr>
              <w:t>дошкольн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</w:rPr>
              <w:t>образования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 (ремонт котельной)</w:t>
            </w:r>
          </w:p>
          <w:p w:rsidR="002E6B88" w:rsidRPr="00A5501B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  <w:r w:rsidRPr="00406195">
              <w:rPr>
                <w:rFonts w:ascii="Times New Roman" w:hAnsi="Times New Roman" w:cs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2762A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6,3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2762A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2762A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,3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2762A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2762A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858D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Безопасность пребывания детей в дошкольных учреждениях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2762A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2762A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6,3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3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F002E6">
            <w:pPr>
              <w:pStyle w:val="a3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2.3  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</w:rPr>
              <w:t>Проведение Государственной экспертизы ПСД</w:t>
            </w:r>
          </w:p>
          <w:p w:rsidR="002E6B88" w:rsidRPr="00A5501B" w:rsidRDefault="002E6B88" w:rsidP="00F002E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</w:rPr>
              <w:t>детский сад п</w:t>
            </w:r>
            <w:proofErr w:type="gramStart"/>
            <w:r>
              <w:rPr>
                <w:rStyle w:val="a5"/>
                <w:rFonts w:ascii="Times New Roman" w:hAnsi="Times New Roman" w:cs="Times New Roman"/>
                <w:b w:val="0"/>
                <w:bCs w:val="0"/>
              </w:rPr>
              <w:t>.У</w:t>
            </w:r>
            <w:proofErr w:type="gramEnd"/>
            <w:r>
              <w:rPr>
                <w:rStyle w:val="a5"/>
                <w:rFonts w:ascii="Times New Roman" w:hAnsi="Times New Roman" w:cs="Times New Roman"/>
                <w:b w:val="0"/>
                <w:bCs w:val="0"/>
              </w:rPr>
              <w:t>рдома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  <w:r w:rsidRPr="00406195">
              <w:rPr>
                <w:rFonts w:ascii="Times New Roman" w:hAnsi="Times New Roman" w:cs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2762A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2,8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2762A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5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8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858D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Строительство детского сада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2762A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2,8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5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8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5501B" w:rsidRDefault="002E6B88" w:rsidP="0099665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</w:rPr>
              <w:lastRenderedPageBreak/>
              <w:t>2.4 Благоустройство территории и игровых площадок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  <w:r w:rsidRPr="00406195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2762A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2762A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2762A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2762A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2762A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858DB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образователь</w:t>
            </w:r>
            <w:r w:rsidRPr="00E858DB">
              <w:rPr>
                <w:rFonts w:ascii="Times New Roman" w:hAnsi="Times New Roman" w:cs="Times New Roman"/>
              </w:rPr>
              <w:t>ного процесса</w:t>
            </w:r>
          </w:p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2762A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858D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5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существление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направленных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энергосбережение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системе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дошкольного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замер сопротивления)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2762A2" w:rsidRDefault="002E6B88" w:rsidP="00AB2DE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2762A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2762A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2762A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2762A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858D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Безопасность пребывания детей в дошкольных учреждениях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2762A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2762A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2762A2" w:rsidRDefault="002E6B88" w:rsidP="00AB2DE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2762A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17D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  <w:r w:rsidRPr="005C61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Pr="00217BE7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Компенсация части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515,8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73,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62,8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78,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00,4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ы социальной поддержки семья  имеющих детей и посещающих дошкольное учреждение 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515,8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73,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62,8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78,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00,4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5501B" w:rsidRDefault="002E6B88" w:rsidP="00E8098B">
            <w:pPr>
              <w:pStyle w:val="a3"/>
              <w:rPr>
                <w:rStyle w:val="a5"/>
                <w:rFonts w:ascii="Times" w:hAnsi="Times" w:cs="Times"/>
                <w:b w:val="0"/>
                <w:bCs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2.7 </w:t>
            </w:r>
            <w:r w:rsidRPr="002F2837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 Оснащение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 w:cs="Times New Roman"/>
                <w:b w:val="0"/>
                <w:bCs w:val="0"/>
              </w:rPr>
              <w:t>ДОУ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 w:cs="Times New Roman"/>
                <w:b w:val="0"/>
                <w:bCs w:val="0"/>
              </w:rPr>
              <w:t>современной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 w:cs="Times New Roman"/>
                <w:b w:val="0"/>
                <w:bCs w:val="0"/>
              </w:rPr>
              <w:t>оргтехникой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  <w:i/>
                <w:iCs/>
              </w:rPr>
              <w:t xml:space="preserve"> </w:t>
            </w:r>
            <w:r w:rsidRPr="002F2837">
              <w:rPr>
                <w:rStyle w:val="a5"/>
                <w:rFonts w:ascii="Times New Roman" w:hAnsi="Times New Roman" w:cs="Times New Roman"/>
                <w:b w:val="0"/>
                <w:bCs w:val="0"/>
              </w:rPr>
              <w:t>приобретение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 w:cs="Times New Roman"/>
                <w:b w:val="0"/>
                <w:bCs w:val="0"/>
              </w:rPr>
              <w:t>в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 w:cs="Times New Roman"/>
                <w:b w:val="0"/>
                <w:bCs w:val="0"/>
              </w:rPr>
              <w:t>комплекте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 w:cs="Times New Roman"/>
                <w:b w:val="0"/>
                <w:bCs w:val="0"/>
              </w:rPr>
              <w:t>мультимедийных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 w:cs="Times New Roman"/>
                <w:b w:val="0"/>
                <w:bCs w:val="0"/>
              </w:rPr>
              <w:t>проекторов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(</w:t>
            </w:r>
            <w:r w:rsidRPr="002F2837">
              <w:rPr>
                <w:rStyle w:val="a5"/>
                <w:rFonts w:ascii="Times New Roman" w:hAnsi="Times New Roman" w:cs="Times New Roman"/>
                <w:b w:val="0"/>
                <w:bCs w:val="0"/>
              </w:rPr>
              <w:t>диапроектор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, </w:t>
            </w:r>
            <w:r w:rsidRPr="002F2837">
              <w:rPr>
                <w:rStyle w:val="a5"/>
                <w:rFonts w:ascii="Times New Roman" w:hAnsi="Times New Roman" w:cs="Times New Roman"/>
                <w:b w:val="0"/>
                <w:bCs w:val="0"/>
              </w:rPr>
              <w:t>ноутбук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, </w:t>
            </w:r>
            <w:r w:rsidRPr="002F2837">
              <w:rPr>
                <w:rStyle w:val="a5"/>
                <w:rFonts w:ascii="Times New Roman" w:hAnsi="Times New Roman" w:cs="Times New Roman"/>
                <w:b w:val="0"/>
                <w:bCs w:val="0"/>
              </w:rPr>
              <w:t>экран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), </w:t>
            </w:r>
            <w:r w:rsidRPr="002F2837">
              <w:rPr>
                <w:rStyle w:val="a5"/>
                <w:rFonts w:ascii="Times New Roman" w:hAnsi="Times New Roman" w:cs="Times New Roman"/>
                <w:b w:val="0"/>
                <w:bCs w:val="0"/>
              </w:rPr>
              <w:t>брошюровальный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 w:cs="Times New Roman"/>
                <w:b w:val="0"/>
                <w:bCs w:val="0"/>
              </w:rPr>
              <w:t>аппарат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 w:cs="Times New Roman"/>
                <w:b w:val="0"/>
                <w:bCs w:val="0"/>
              </w:rPr>
              <w:t>и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 w:cs="Times New Roman"/>
                <w:b w:val="0"/>
                <w:bCs w:val="0"/>
              </w:rPr>
              <w:t>электроламинаторы</w:t>
            </w:r>
          </w:p>
          <w:p w:rsidR="002E6B88" w:rsidRPr="007A37FF" w:rsidRDefault="002E6B88" w:rsidP="00E8098B">
            <w:pPr>
              <w:pStyle w:val="a3"/>
              <w:rPr>
                <w:rStyle w:val="a5"/>
                <w:rFonts w:ascii="Times" w:hAnsi="Times" w:cs="Times"/>
                <w:b w:val="0"/>
                <w:bCs w:val="0"/>
              </w:rPr>
            </w:pPr>
          </w:p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B01B4" w:rsidRDefault="002E6B88" w:rsidP="00E8098B">
            <w:pPr>
              <w:pStyle w:val="a3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7A37FF">
              <w:rPr>
                <w:rFonts w:ascii="Times New Roman" w:hAnsi="Times New Roman" w:cs="Times New Roman"/>
              </w:rPr>
              <w:t>Создание</w:t>
            </w:r>
            <w:r w:rsidRPr="007A37FF">
              <w:rPr>
                <w:rFonts w:ascii="Times" w:hAnsi="Times" w:cs="Times"/>
              </w:rPr>
              <w:t xml:space="preserve"> </w:t>
            </w:r>
            <w:r w:rsidRPr="007A37FF">
              <w:rPr>
                <w:rFonts w:ascii="Times New Roman" w:hAnsi="Times New Roman" w:cs="Times New Roman"/>
              </w:rPr>
              <w:t>современной</w:t>
            </w:r>
            <w:r w:rsidRPr="007A37FF">
              <w:rPr>
                <w:rFonts w:ascii="Times" w:hAnsi="Times" w:cs="Times"/>
              </w:rPr>
              <w:t xml:space="preserve"> </w:t>
            </w:r>
            <w:r w:rsidRPr="00EB01B4">
              <w:rPr>
                <w:rFonts w:ascii="Times New Roman" w:hAnsi="Times New Roman" w:cs="Times New Roman"/>
              </w:rPr>
              <w:t>учебно</w:t>
            </w:r>
            <w:r w:rsidRPr="00EB01B4">
              <w:rPr>
                <w:rFonts w:ascii="Times" w:hAnsi="Times" w:cs="Times"/>
              </w:rPr>
              <w:t>-</w:t>
            </w:r>
            <w:r w:rsidRPr="00EB01B4">
              <w:rPr>
                <w:rFonts w:ascii="Times New Roman" w:hAnsi="Times New Roman" w:cs="Times New Roman"/>
              </w:rPr>
              <w:t>материальной</w:t>
            </w:r>
            <w:r w:rsidRPr="00EB01B4">
              <w:rPr>
                <w:rFonts w:ascii="Times" w:hAnsi="Times" w:cs="Times"/>
              </w:rPr>
              <w:t xml:space="preserve"> </w:t>
            </w:r>
            <w:r w:rsidRPr="00EB01B4">
              <w:rPr>
                <w:rFonts w:ascii="Times New Roman" w:hAnsi="Times New Roman" w:cs="Times New Roman"/>
              </w:rPr>
              <w:t>базы</w:t>
            </w:r>
            <w:r w:rsidRPr="00EB01B4">
              <w:rPr>
                <w:rFonts w:ascii="Times" w:hAnsi="Times" w:cs="Times"/>
              </w:rPr>
              <w:t xml:space="preserve">, </w:t>
            </w:r>
            <w:r w:rsidRPr="00EB01B4">
              <w:rPr>
                <w:rStyle w:val="a5"/>
                <w:rFonts w:ascii="Times New Roman" w:hAnsi="Times New Roman" w:cs="Times New Roman"/>
                <w:b w:val="0"/>
                <w:bCs w:val="0"/>
              </w:rPr>
              <w:t>широкое</w:t>
            </w:r>
            <w:r w:rsidRPr="00EB01B4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EB01B4">
              <w:rPr>
                <w:rStyle w:val="a5"/>
                <w:rFonts w:ascii="Times New Roman" w:hAnsi="Times New Roman" w:cs="Times New Roman"/>
                <w:b w:val="0"/>
                <w:bCs w:val="0"/>
              </w:rPr>
              <w:t>использование</w:t>
            </w:r>
          </w:p>
          <w:p w:rsidR="002E6B88" w:rsidRPr="00941E29" w:rsidRDefault="002E6B88" w:rsidP="00E8098B">
            <w:pPr>
              <w:pStyle w:val="a3"/>
              <w:rPr>
                <w:rFonts w:ascii="Times New Roman" w:hAnsi="Times New Roman" w:cs="Times New Roman"/>
              </w:rPr>
            </w:pPr>
            <w:r w:rsidRPr="00EB01B4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современных</w:t>
            </w:r>
            <w:r w:rsidRPr="00EB01B4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EB01B4">
              <w:rPr>
                <w:rStyle w:val="a5"/>
                <w:rFonts w:ascii="Times New Roman" w:hAnsi="Times New Roman" w:cs="Times New Roman"/>
                <w:b w:val="0"/>
                <w:bCs w:val="0"/>
              </w:rPr>
              <w:t>образовательных</w:t>
            </w:r>
            <w:r w:rsidRPr="00EB01B4">
              <w:rPr>
                <w:rStyle w:val="a5"/>
                <w:rFonts w:ascii="Times" w:hAnsi="Times" w:cs="Times"/>
                <w:b w:val="0"/>
                <w:bCs w:val="0"/>
              </w:rPr>
              <w:t xml:space="preserve">  </w:t>
            </w:r>
            <w:r w:rsidRPr="00EB01B4">
              <w:rPr>
                <w:rStyle w:val="a5"/>
                <w:rFonts w:ascii="Times New Roman" w:hAnsi="Times New Roman" w:cs="Times New Roman"/>
                <w:b w:val="0"/>
                <w:bCs w:val="0"/>
              </w:rPr>
              <w:t>технологий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5501B" w:rsidRDefault="002E6B88" w:rsidP="00E8098B">
            <w:pPr>
              <w:pStyle w:val="a3"/>
              <w:rPr>
                <w:rStyle w:val="a5"/>
                <w:rFonts w:ascii="Times" w:hAnsi="Times" w:cs="Times"/>
                <w:b w:val="0"/>
                <w:bCs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2.8 </w:t>
            </w:r>
            <w:r w:rsidRPr="002F2837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Установка, замена и ремонт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 w:cs="Times New Roman"/>
                <w:b w:val="0"/>
                <w:bCs w:val="0"/>
              </w:rPr>
              <w:t>автоматической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 w:cs="Times New Roman"/>
                <w:b w:val="0"/>
                <w:bCs w:val="0"/>
              </w:rPr>
              <w:t>противопожарной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 w:cs="Times New Roman"/>
                <w:b w:val="0"/>
                <w:bCs w:val="0"/>
              </w:rPr>
              <w:t>системы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(</w:t>
            </w:r>
            <w:r w:rsidRPr="002F2837">
              <w:rPr>
                <w:rStyle w:val="a5"/>
                <w:rFonts w:ascii="Times New Roman" w:hAnsi="Times New Roman" w:cs="Times New Roman"/>
                <w:b w:val="0"/>
                <w:bCs w:val="0"/>
              </w:rPr>
              <w:t>АПС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>)</w:t>
            </w:r>
          </w:p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безопасности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пребывания в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ДОУ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09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9  Осуществление мер направленных на обеспечение антитеррористической безопасности, оборудование зданий дошкольных учреждений системой видеонаблюдения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813C3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3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0A1B7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8B405F" w:rsidRDefault="002E6B88" w:rsidP="000A1B7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8B405F" w:rsidRDefault="002E6B88" w:rsidP="000A1B7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8B405F" w:rsidRDefault="002E6B88" w:rsidP="000A1B7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B40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A37F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безопасности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нахождения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ДОУ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813C3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3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sz w:val="22"/>
                <w:szCs w:val="22"/>
              </w:rPr>
              <w:t>63,0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0E3ECA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098B">
              <w:rPr>
                <w:rFonts w:ascii="Times New Roman" w:hAnsi="Times New Roman" w:cs="Times New Roman"/>
                <w:sz w:val="22"/>
                <w:szCs w:val="22"/>
              </w:rPr>
              <w:t>2.10  Оснащение медицинских кабинетов дошкольных учреждений современным медицинским оборудованием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,5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,5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0E3ECA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3ECA">
              <w:rPr>
                <w:rFonts w:ascii="Times New Roman" w:hAnsi="Times New Roman" w:cs="Times New Roman"/>
                <w:sz w:val="22"/>
                <w:szCs w:val="22"/>
              </w:rPr>
              <w:t xml:space="preserve">Качественное медицинское обслужи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спитанников ДОУ 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,5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5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0E3ECA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09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1 Приобретение холодильного, технологического, теплового оборудования для организации горячего питания в дошкольных учреждениях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0E3ECA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0E3ECA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3ECA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0E3ECA" w:rsidRDefault="002E6B88" w:rsidP="00E8098B">
            <w:pPr>
              <w:pStyle w:val="a3"/>
              <w:rPr>
                <w:rFonts w:ascii="Times New Roman" w:hAnsi="Times New Roman" w:cs="Times New Roman"/>
              </w:rPr>
            </w:pPr>
            <w:r w:rsidRPr="000E3ECA">
              <w:rPr>
                <w:rFonts w:ascii="Times New Roman" w:hAnsi="Times New Roman" w:cs="Times New Roman"/>
              </w:rPr>
              <w:t>Приведение пищеблоков ДОУ в соответствие с требованиями СанПиН, улучшение технологии и условий приготовления пищи</w:t>
            </w:r>
          </w:p>
          <w:p w:rsidR="002E6B88" w:rsidRPr="000E3ECA" w:rsidRDefault="002E6B88" w:rsidP="00E8098B">
            <w:pPr>
              <w:pStyle w:val="a3"/>
              <w:rPr>
                <w:rFonts w:ascii="Times New Roman" w:hAnsi="Times New Roman" w:cs="Times New Roman"/>
              </w:rPr>
            </w:pPr>
          </w:p>
          <w:p w:rsidR="002E6B88" w:rsidRPr="000E3ECA" w:rsidRDefault="002E6B88" w:rsidP="00E8098B">
            <w:pPr>
              <w:pStyle w:val="a3"/>
              <w:rPr>
                <w:rFonts w:ascii="Times New Roman" w:hAnsi="Times New Roman" w:cs="Times New Roman"/>
              </w:rPr>
            </w:pPr>
          </w:p>
          <w:p w:rsidR="002E6B88" w:rsidRPr="000E3ECA" w:rsidRDefault="002E6B88" w:rsidP="00E8098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0E3ECA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2 </w:t>
            </w:r>
            <w:r w:rsidRPr="00E8098B">
              <w:rPr>
                <w:rFonts w:ascii="Times New Roman" w:hAnsi="Times New Roman" w:cs="Times New Roman"/>
                <w:sz w:val="22"/>
                <w:szCs w:val="22"/>
              </w:rPr>
              <w:t>Приобретение и замена мебели и посуды для пищеблоков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ма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альной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 базы пищеблоков в соответствие с современными требованиями технологии пищевого производства и организации обслуживания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0E3ECA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E8098B">
            <w:r>
              <w:rPr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E8098B">
            <w:r>
              <w:rPr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E8098B">
            <w:r w:rsidRPr="0061233A">
              <w:rPr>
                <w:sz w:val="22"/>
                <w:szCs w:val="22"/>
              </w:rPr>
              <w:t>1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E8098B">
            <w:r w:rsidRPr="0061233A">
              <w:rPr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E8098B">
            <w:r>
              <w:rPr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E8098B">
            <w:r w:rsidRPr="0061233A">
              <w:rPr>
                <w:sz w:val="22"/>
                <w:szCs w:val="22"/>
              </w:rPr>
              <w:t>1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2F2837" w:rsidRDefault="002E6B88" w:rsidP="00E8098B">
            <w:pPr>
              <w:pStyle w:val="a3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E8098B">
              <w:rPr>
                <w:rFonts w:ascii="Times New Roman" w:hAnsi="Times New Roman" w:cs="Times New Roman"/>
              </w:rPr>
              <w:lastRenderedPageBreak/>
              <w:t xml:space="preserve">2.13  </w:t>
            </w:r>
            <w:r w:rsidRPr="002F2837">
              <w:rPr>
                <w:rStyle w:val="a5"/>
                <w:rFonts w:ascii="Times New Roman" w:hAnsi="Times New Roman" w:cs="Times New Roman"/>
                <w:b w:val="0"/>
                <w:bCs w:val="0"/>
              </w:rPr>
              <w:t>Организация питания детей в дошкольных учреждениях льготных категорий со скидкой  100%:</w:t>
            </w:r>
          </w:p>
          <w:p w:rsidR="002E6B88" w:rsidRPr="002F2837" w:rsidRDefault="002E6B88" w:rsidP="00E8098B">
            <w:pPr>
              <w:pStyle w:val="a3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2F2837">
              <w:rPr>
                <w:rStyle w:val="a5"/>
                <w:rFonts w:ascii="Times New Roman" w:hAnsi="Times New Roman" w:cs="Times New Roman"/>
                <w:b w:val="0"/>
                <w:bCs w:val="0"/>
              </w:rPr>
              <w:t>- дети с ОВЗ и дети-инвалиды</w:t>
            </w:r>
          </w:p>
          <w:p w:rsidR="002E6B88" w:rsidRDefault="002E6B88" w:rsidP="00E8098B">
            <w:pPr>
              <w:pStyle w:val="a3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2F2837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- дети родителей-инвалидов </w:t>
            </w:r>
            <w:r w:rsidRPr="002F2837">
              <w:rPr>
                <w:rStyle w:val="a5"/>
                <w:rFonts w:ascii="Times New Roman" w:hAnsi="Times New Roman" w:cs="Times New Roman"/>
                <w:b w:val="0"/>
                <w:bCs w:val="0"/>
                <w:lang w:val="en-US"/>
              </w:rPr>
              <w:t>I</w:t>
            </w:r>
            <w:r w:rsidRPr="002F2837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и </w:t>
            </w:r>
            <w:r w:rsidRPr="002F2837">
              <w:rPr>
                <w:rStyle w:val="a5"/>
                <w:rFonts w:ascii="Times New Roman" w:hAnsi="Times New Roman" w:cs="Times New Roman"/>
                <w:b w:val="0"/>
                <w:bCs w:val="0"/>
                <w:lang w:val="en-US"/>
              </w:rPr>
              <w:t>II</w:t>
            </w:r>
            <w:r w:rsidRPr="002F2837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группы</w:t>
            </w:r>
          </w:p>
          <w:p w:rsidR="002E6B88" w:rsidRPr="00A5501B" w:rsidRDefault="002E6B88" w:rsidP="00E8098B">
            <w:pPr>
              <w:pStyle w:val="a3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-дети сироты и </w:t>
            </w:r>
            <w:proofErr w:type="gramStart"/>
            <w:r>
              <w:rPr>
                <w:rStyle w:val="a5"/>
                <w:rFonts w:ascii="Times New Roman" w:hAnsi="Times New Roman" w:cs="Times New Roman"/>
                <w:b w:val="0"/>
                <w:bCs w:val="0"/>
              </w:rPr>
              <w:t>дети</w:t>
            </w:r>
            <w:proofErr w:type="gramEnd"/>
            <w:r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находящиеся под опекой и попечительством</w:t>
            </w:r>
          </w:p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98,2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9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5,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2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3ECA">
              <w:rPr>
                <w:rFonts w:ascii="Times New Roman" w:hAnsi="Times New Roman" w:cs="Times New Roman"/>
                <w:sz w:val="22"/>
                <w:szCs w:val="22"/>
              </w:rPr>
              <w:t>Обеспечение питанием детей льготных категор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24 реб.)</w:t>
            </w:r>
          </w:p>
          <w:p w:rsidR="002E6B88" w:rsidRPr="000E3ECA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реб.*250дн(70%).*100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98,2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9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,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5501B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098B">
              <w:rPr>
                <w:rFonts w:ascii="Times New Roman" w:hAnsi="Times New Roman" w:cs="Times New Roman"/>
                <w:sz w:val="22"/>
                <w:szCs w:val="22"/>
              </w:rPr>
              <w:t>2.14</w:t>
            </w:r>
            <w:r w:rsidRPr="00E80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F2837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вышение квалификации поваров дошкольных учреждений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профессиональной подготовки </w:t>
            </w:r>
            <w:proofErr w:type="gramStart"/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работников</w:t>
            </w:r>
            <w:proofErr w:type="gramEnd"/>
            <w:r w:rsidRPr="00A74D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ющие приготовление пищи</w:t>
            </w: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школьных</w:t>
            </w: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й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5501B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D6F8E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2E6B88" w:rsidRPr="001D6F8E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D6F8E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5501B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098B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 Устранение предписаний надзорных органов (Роспотребнадзор, Госпожнадзор)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8,3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,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5501B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D6F8E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2E6B88" w:rsidRPr="001D6F8E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8,3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D6F8E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,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2401E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63DD5" w:rsidRDefault="002E6B88" w:rsidP="00D21A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№</w:t>
            </w:r>
            <w:r w:rsidRPr="00563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63DD5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63DD5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63DD5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476,3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63DD5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583,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63DD5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37,8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63DD5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42,9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63DD5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12,4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63DD5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EC7D6C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C7D6C">
              <w:rPr>
                <w:b/>
                <w:bCs/>
                <w:i/>
                <w:iCs/>
                <w:sz w:val="22"/>
                <w:szCs w:val="22"/>
              </w:rPr>
              <w:t>Задача 3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Pr="00EC7D6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2E6B88" w:rsidRPr="00EC7D6C" w:rsidRDefault="002E6B88" w:rsidP="00EC7D6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C7D6C">
              <w:rPr>
                <w:b/>
                <w:bCs/>
                <w:i/>
                <w:iCs/>
                <w:color w:val="auto"/>
              </w:rPr>
              <w:t>Обеспечение реализации федерального государственного образовательного стандарта дошкольного образования</w:t>
            </w:r>
            <w:r>
              <w:rPr>
                <w:b/>
                <w:bCs/>
                <w:i/>
                <w:iCs/>
                <w:color w:val="auto"/>
              </w:rPr>
              <w:t>.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858D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1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Приобретение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борудования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 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инвентаря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учреждений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дошкольного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2762A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2762A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2762A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2762A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2762A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858DB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  <w:r w:rsidRPr="00E858DB">
              <w:rPr>
                <w:rFonts w:ascii="Times New Roman" w:hAnsi="Times New Roman" w:cs="Times New Roman"/>
              </w:rPr>
              <w:t>Создание</w:t>
            </w:r>
            <w:r w:rsidRPr="00E858DB">
              <w:rPr>
                <w:rFonts w:ascii="Times" w:hAnsi="Times" w:cs="Times"/>
              </w:rPr>
              <w:t xml:space="preserve"> </w:t>
            </w:r>
            <w:r w:rsidRPr="00E858DB">
              <w:rPr>
                <w:rFonts w:ascii="Times New Roman" w:hAnsi="Times New Roman" w:cs="Times New Roman"/>
              </w:rPr>
              <w:t>современной</w:t>
            </w:r>
            <w:r w:rsidRPr="00E858DB">
              <w:rPr>
                <w:rFonts w:ascii="Times" w:hAnsi="Times" w:cs="Times"/>
              </w:rPr>
              <w:t xml:space="preserve"> </w:t>
            </w:r>
            <w:proofErr w:type="gramStart"/>
            <w:r w:rsidRPr="00E858DB">
              <w:rPr>
                <w:rFonts w:ascii="Times New Roman" w:hAnsi="Times New Roman" w:cs="Times New Roman"/>
              </w:rPr>
              <w:t>учебно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" w:hAnsi="Times" w:cs="Time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</w:t>
            </w:r>
            <w:r w:rsidRPr="00E858DB">
              <w:rPr>
                <w:rFonts w:ascii="Times New Roman" w:hAnsi="Times New Roman" w:cs="Times New Roman"/>
              </w:rPr>
              <w:t>риальной</w:t>
            </w:r>
            <w:proofErr w:type="gramEnd"/>
            <w:r w:rsidRPr="00E858DB">
              <w:rPr>
                <w:rFonts w:ascii="Times" w:hAnsi="Times" w:cs="Times"/>
              </w:rPr>
              <w:t xml:space="preserve"> </w:t>
            </w:r>
            <w:r w:rsidRPr="00E858DB">
              <w:rPr>
                <w:rFonts w:ascii="Times New Roman" w:hAnsi="Times New Roman" w:cs="Times New Roman"/>
              </w:rPr>
              <w:t>базы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2762A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2762A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858D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2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5501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еспече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ошкольны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чреждени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ограммн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-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етодическим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атериалам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,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художественно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литературо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,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тско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ебелью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,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изкультурным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орудованием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,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грам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грушкам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(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обрете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узыкальны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собий</w:t>
            </w:r>
            <w:proofErr w:type="gramStart"/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,</w:t>
            </w:r>
            <w:proofErr w:type="gramEnd"/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мплекта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стюмов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ля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еатрализованно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ятельност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,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мплект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азвивающи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гр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4522C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едагогического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соответстви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современным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требованиям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режиме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развития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.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ышение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эффективност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системы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дошкольного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.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комплексного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одхода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решени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задач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сохранени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укрепления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здоровья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Pr="004522C8">
              <w:rPr>
                <w:rFonts w:ascii="Times" w:hAnsi="Times" w:cs="Times"/>
                <w:sz w:val="22"/>
                <w:szCs w:val="22"/>
              </w:rPr>
              <w:t>.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4522C8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  </w:t>
            </w:r>
            <w:r w:rsidRPr="004522C8">
              <w:rPr>
                <w:rFonts w:ascii="Times New Roman" w:hAnsi="Times New Roman" w:cs="Times New Roman"/>
              </w:rPr>
              <w:t>Сопровождение детей с ОВЗ, детей-инвалидов, в т.ч.:</w:t>
            </w:r>
          </w:p>
          <w:p w:rsidR="002E6B88" w:rsidRPr="004522C8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  <w:r w:rsidRPr="004522C8">
              <w:rPr>
                <w:rFonts w:ascii="Times New Roman" w:hAnsi="Times New Roman" w:cs="Times New Roman"/>
              </w:rPr>
              <w:t>- тьюторское сопровождение детей с ОВЗ и детей-инвалидов</w:t>
            </w:r>
          </w:p>
          <w:p w:rsidR="002E6B88" w:rsidRPr="004522C8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  <w:r w:rsidRPr="004522C8">
              <w:rPr>
                <w:rFonts w:ascii="Times New Roman" w:hAnsi="Times New Roman" w:cs="Times New Roman"/>
              </w:rPr>
              <w:t>- присмотр и уход за детьми с ОВЗ и детьми-инвалидами</w:t>
            </w:r>
          </w:p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rPr>
                <w:b/>
                <w:bCs/>
              </w:rPr>
            </w:pPr>
            <w:r w:rsidRPr="00926372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C149B8" w:rsidRDefault="002E6B88" w:rsidP="009966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рантиров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96657">
            <w:r>
              <w:rPr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96657">
            <w:r>
              <w:rPr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96657">
            <w:r w:rsidRPr="008E3CB2">
              <w:rPr>
                <w:sz w:val="22"/>
                <w:szCs w:val="22"/>
              </w:rPr>
              <w:t>39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5501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4 Прохождение медосмотров работников дошкольных организаций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7F62E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05,1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5,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C3606B">
            <w:pPr>
              <w:pStyle w:val="ConsPlusCell"/>
              <w:widowControl/>
              <w:tabs>
                <w:tab w:val="left" w:pos="84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8,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7F62E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1,7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4522C8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  <w:r w:rsidRPr="004522C8">
              <w:rPr>
                <w:rFonts w:ascii="Times New Roman" w:hAnsi="Times New Roman" w:cs="Times New Roman"/>
              </w:rPr>
              <w:t>Безопасность образовательного процесса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7F62E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05,1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5,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8,1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,7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5501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3.5  Организация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аботы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пытн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-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экспериментальны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лощадок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а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аз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ОУ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4522C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качества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оспитательно</w:t>
            </w:r>
            <w:r w:rsidRPr="004522C8">
              <w:rPr>
                <w:rFonts w:ascii="Times" w:hAnsi="Times" w:cs="Times"/>
                <w:sz w:val="22"/>
                <w:szCs w:val="22"/>
              </w:rPr>
              <w:t>-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образова тельного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  <w:r w:rsidRPr="004522C8">
              <w:rPr>
                <w:rFonts w:ascii="Times" w:hAnsi="Times" w:cs="Times"/>
                <w:sz w:val="22"/>
                <w:szCs w:val="22"/>
              </w:rPr>
              <w:t>.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1021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5501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6 Осуществле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ятельност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ошкольны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чреждени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нновационном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ежиме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4522C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качества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оспитательно</w:t>
            </w:r>
            <w:r w:rsidRPr="004522C8">
              <w:rPr>
                <w:rFonts w:ascii="Times" w:hAnsi="Times" w:cs="Times"/>
                <w:sz w:val="22"/>
                <w:szCs w:val="22"/>
              </w:rPr>
              <w:t>-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образова тельного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  <w:r w:rsidRPr="004522C8">
              <w:rPr>
                <w:rFonts w:ascii="Times" w:hAnsi="Times" w:cs="Times"/>
                <w:sz w:val="22"/>
                <w:szCs w:val="22"/>
              </w:rPr>
              <w:t>.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5501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5501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7 Организация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ружково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аботы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ОУ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чреждения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ополнительн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разования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ля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те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ошкольн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озраста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качества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оспитате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 и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образ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ьного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  <w:r w:rsidRPr="004522C8">
              <w:rPr>
                <w:rFonts w:ascii="Times" w:hAnsi="Times" w:cs="Times"/>
                <w:sz w:val="22"/>
                <w:szCs w:val="22"/>
              </w:rPr>
              <w:t>.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5501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D6F8E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D6F8E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63DD5" w:rsidRDefault="002E6B88" w:rsidP="00D21A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 по задаче№ 3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63DD5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63DD5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63DD5" w:rsidRDefault="002E6B88" w:rsidP="00BE609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5,1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63DD5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5,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63DD5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8,1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63DD5" w:rsidRDefault="002E6B88" w:rsidP="007F62E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,7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63DD5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63DD5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78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E6B88" w:rsidRPr="00EC7D6C" w:rsidRDefault="002E6B88" w:rsidP="00EC7D6C">
            <w:pPr>
              <w:pStyle w:val="Default"/>
              <w:jc w:val="center"/>
              <w:rPr>
                <w:b/>
                <w:bCs/>
                <w:i/>
                <w:iCs/>
                <w:color w:val="auto"/>
              </w:rPr>
            </w:pPr>
            <w:r w:rsidRPr="00EC7D6C">
              <w:rPr>
                <w:b/>
                <w:bCs/>
                <w:i/>
                <w:iCs/>
                <w:color w:val="auto"/>
              </w:rPr>
              <w:t>Задача 4</w:t>
            </w:r>
            <w:r>
              <w:rPr>
                <w:b/>
                <w:bCs/>
                <w:i/>
                <w:iCs/>
                <w:color w:val="auto"/>
              </w:rPr>
              <w:t xml:space="preserve">. </w:t>
            </w:r>
            <w:r w:rsidRPr="00EC7D6C">
              <w:rPr>
                <w:b/>
                <w:bCs/>
                <w:i/>
                <w:iCs/>
                <w:color w:val="auto"/>
              </w:rPr>
              <w:t>Обновление состава и компетенций педагогических кадров</w:t>
            </w:r>
          </w:p>
          <w:p w:rsidR="002E6B88" w:rsidRPr="00404F15" w:rsidRDefault="002E6B88" w:rsidP="0099665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829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E6B88" w:rsidRPr="00404F15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283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истемы дошкольного образования, повышения качества</w:t>
            </w:r>
            <w:r w:rsidRPr="00404F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F283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абот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5501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1 Повыше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валификаци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уководящи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едагогически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аботников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истемы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ошкольн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разования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88" w:rsidRPr="00926372" w:rsidRDefault="002E6B88" w:rsidP="0099665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1,1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  <w:r w:rsidRPr="00935FD1">
              <w:rPr>
                <w:rFonts w:ascii="Times New Roman" w:hAnsi="Times New Roman" w:cs="Times New Roman"/>
              </w:rPr>
              <w:t>Укрепление</w:t>
            </w:r>
            <w:r w:rsidRPr="00935FD1">
              <w:rPr>
                <w:rFonts w:ascii="Times" w:hAnsi="Times" w:cs="Times"/>
              </w:rPr>
              <w:t xml:space="preserve"> </w:t>
            </w:r>
            <w:r w:rsidRPr="00935FD1">
              <w:rPr>
                <w:rFonts w:ascii="Times New Roman" w:hAnsi="Times New Roman" w:cs="Times New Roman"/>
              </w:rPr>
              <w:t>кадрового</w:t>
            </w:r>
            <w:r w:rsidRPr="00935FD1">
              <w:rPr>
                <w:rFonts w:ascii="Times" w:hAnsi="Times" w:cs="Times"/>
              </w:rPr>
              <w:t xml:space="preserve"> </w:t>
            </w:r>
            <w:r w:rsidRPr="00935FD1">
              <w:rPr>
                <w:rFonts w:ascii="Times New Roman" w:hAnsi="Times New Roman" w:cs="Times New Roman"/>
              </w:rPr>
              <w:t>потенциала</w:t>
            </w:r>
            <w:r w:rsidRPr="00935FD1">
              <w:rPr>
                <w:rFonts w:ascii="Times" w:hAnsi="Times" w:cs="Times"/>
              </w:rPr>
              <w:t xml:space="preserve"> </w:t>
            </w:r>
            <w:r w:rsidRPr="00935FD1">
              <w:rPr>
                <w:rFonts w:ascii="Times New Roman" w:hAnsi="Times New Roman" w:cs="Times New Roman"/>
              </w:rPr>
              <w:t>системы</w:t>
            </w:r>
            <w:r w:rsidRPr="00935FD1">
              <w:rPr>
                <w:rFonts w:ascii="Times" w:hAnsi="Times" w:cs="Times"/>
              </w:rPr>
              <w:t xml:space="preserve"> </w:t>
            </w:r>
            <w:r w:rsidRPr="00935FD1">
              <w:rPr>
                <w:rFonts w:ascii="Times New Roman" w:hAnsi="Times New Roman" w:cs="Times New Roman"/>
              </w:rPr>
              <w:t>дошколь</w:t>
            </w:r>
            <w:r>
              <w:rPr>
                <w:rFonts w:ascii="Times New Roman" w:hAnsi="Times New Roman" w:cs="Times New Roman"/>
              </w:rPr>
              <w:t>н</w:t>
            </w:r>
            <w:r w:rsidRPr="00935FD1">
              <w:rPr>
                <w:rFonts w:ascii="Times New Roman" w:hAnsi="Times New Roman" w:cs="Times New Roman"/>
              </w:rPr>
              <w:t>ого</w:t>
            </w:r>
            <w:r w:rsidRPr="00935FD1">
              <w:rPr>
                <w:rFonts w:ascii="Times" w:hAnsi="Times" w:cs="Times"/>
              </w:rPr>
              <w:t xml:space="preserve"> </w:t>
            </w:r>
            <w:r w:rsidRPr="00935FD1">
              <w:rPr>
                <w:rFonts w:ascii="Times New Roman" w:hAnsi="Times New Roman" w:cs="Times New Roman"/>
              </w:rPr>
              <w:t>образования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5501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5501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5501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,1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5501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5501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2  Созда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униципальн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анка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анны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ередовому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едагогическому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пыту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ошкольны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аботников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Укрепление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кадрового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потенциала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системы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дошколь</w:t>
            </w:r>
            <w:r>
              <w:rPr>
                <w:rFonts w:ascii="Times New Roman" w:hAnsi="Times New Roman" w:cs="Times New Roman"/>
              </w:rPr>
              <w:t>н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5501B" w:rsidRDefault="002E6B88" w:rsidP="00996657">
            <w:pPr>
              <w:pStyle w:val="a3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A5501B">
              <w:rPr>
                <w:rFonts w:ascii="Times New Roman" w:hAnsi="Times New Roman" w:cs="Times New Roman"/>
              </w:rPr>
              <w:t>4.3</w:t>
            </w:r>
            <w:r w:rsidRPr="00A5501B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</w:rPr>
              <w:t>Проведе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</w:rPr>
              <w:t>конкурсов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</w:rPr>
              <w:t>профессиональн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</w:rPr>
              <w:t>мастерства</w:t>
            </w:r>
          </w:p>
          <w:p w:rsidR="002E6B88" w:rsidRPr="00A5501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Укрепление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кадрового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потенциала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системы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дошколь</w:t>
            </w:r>
            <w:r>
              <w:rPr>
                <w:rFonts w:ascii="Times New Roman" w:hAnsi="Times New Roman" w:cs="Times New Roman"/>
              </w:rPr>
              <w:t>н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5501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5501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5501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5501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637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5501B" w:rsidRDefault="002E6B88" w:rsidP="00996657">
            <w:pPr>
              <w:pStyle w:val="a3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A5501B">
              <w:rPr>
                <w:rFonts w:ascii="Times New Roman" w:hAnsi="Times New Roman" w:cs="Times New Roman"/>
              </w:rPr>
              <w:t xml:space="preserve">4.4 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</w:rPr>
              <w:t>Изда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</w:rPr>
              <w:t>информационн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>-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</w:rPr>
              <w:t>методическ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</w:rPr>
              <w:t>сборника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</w:rPr>
              <w:t>п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</w:rPr>
              <w:t>дошкольному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 w:cs="Times New Roman"/>
                <w:b w:val="0"/>
                <w:bCs w:val="0"/>
              </w:rPr>
              <w:t>образованию</w:t>
            </w:r>
          </w:p>
          <w:p w:rsidR="002E6B88" w:rsidRPr="00A5501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99665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E65EC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99665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996657">
            <w:pPr>
              <w:rPr>
                <w:b/>
                <w:bCs/>
              </w:rPr>
            </w:pPr>
            <w:r w:rsidRPr="00E65EC9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Укрепление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кадрового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потенциала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системы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дошколь</w:t>
            </w:r>
            <w:r>
              <w:rPr>
                <w:rFonts w:ascii="Times New Roman" w:hAnsi="Times New Roman" w:cs="Times New Roman"/>
              </w:rPr>
              <w:t>н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5501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5501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5501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96657">
            <w:r>
              <w:rPr>
                <w:sz w:val="22"/>
                <w:szCs w:val="22"/>
              </w:rPr>
              <w:t>0</w:t>
            </w:r>
            <w:r w:rsidRPr="00B15709">
              <w:rPr>
                <w:sz w:val="22"/>
                <w:szCs w:val="22"/>
              </w:rPr>
              <w:t>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96657">
            <w:r>
              <w:rPr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96657">
            <w:r w:rsidRPr="00B15709">
              <w:rPr>
                <w:sz w:val="22"/>
                <w:szCs w:val="22"/>
              </w:rPr>
              <w:t>1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5501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5501B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4.5 </w:t>
            </w:r>
            <w:r w:rsidRPr="00217BE7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 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659,2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53,1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56,2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49,9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циальная поддержка педагогических работников 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5501B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659,2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53,1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B4353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56,2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B4353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49,9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B4353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4353">
              <w:rPr>
                <w:rFonts w:ascii="Times New Roman" w:hAnsi="Times New Roman" w:cs="Times New Roman"/>
                <w:sz w:val="22"/>
                <w:szCs w:val="22"/>
              </w:rPr>
              <w:t>450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D0A4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D0A4F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65EC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E425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.6 </w:t>
            </w:r>
            <w:r w:rsidRPr="002C506B">
              <w:rPr>
                <w:rFonts w:ascii="Times" w:hAnsi="Times" w:cs="Times"/>
                <w:b/>
                <w:bCs/>
              </w:rPr>
              <w:t xml:space="preserve"> </w:t>
            </w:r>
            <w:r w:rsidRPr="00757F54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Возмещение расходов по предоставлению мер социальной поддержки </w:t>
            </w:r>
            <w:r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квалифицированных специалистов учреждений культуры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</w:t>
            </w:r>
            <w:r w:rsidRPr="00757F54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в </w:t>
            </w:r>
            <w:r w:rsidRPr="00757F54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рабочих поселках (поселках городского типа)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511360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63DD5" w:rsidRDefault="002E6B88" w:rsidP="00D21A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задаче №</w:t>
            </w:r>
            <w:r w:rsidRPr="00563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63DD5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63DD5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11,3</w:t>
            </w:r>
          </w:p>
          <w:p w:rsidR="002E6B88" w:rsidRPr="00563DD5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63DD5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4,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63DD5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56,2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63DD5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9,9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63DD5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1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63DD5" w:rsidRDefault="002E6B88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E6B8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E6B88" w:rsidRPr="009F56A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по подпрограмме № 1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1C7BA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17971,6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9098,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3961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7F62E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3713,2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1199,2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E6B88">
        <w:trPr>
          <w:cantSplit/>
          <w:trHeight w:val="957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деральный бюджет</w:t>
            </w:r>
          </w:p>
          <w:p w:rsidR="002E6B88" w:rsidRPr="009F56A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7532,8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7532,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6450F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2979,1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0061,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D8637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479,6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FF283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2481,5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0956,2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ый бюджет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B91BA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7459,7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6450F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503,6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7A14B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481,4</w:t>
            </w:r>
          </w:p>
          <w:p w:rsidR="002E6B88" w:rsidRPr="009F56AC" w:rsidRDefault="002E6B88" w:rsidP="007A14B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7F62E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231,7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243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ебюджетные средств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F56A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E6B88">
        <w:trPr>
          <w:cantSplit/>
          <w:trHeight w:val="1492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2E6B88" w:rsidRDefault="002E6B88" w:rsidP="00EC7D6C">
            <w:pPr>
              <w:jc w:val="center"/>
              <w:rPr>
                <w:b/>
                <w:bCs/>
              </w:rPr>
            </w:pPr>
          </w:p>
          <w:p w:rsidR="002E6B88" w:rsidRDefault="002E6B88" w:rsidP="00EC7D6C">
            <w:pPr>
              <w:jc w:val="center"/>
              <w:rPr>
                <w:b/>
                <w:bCs/>
              </w:rPr>
            </w:pPr>
          </w:p>
          <w:p w:rsidR="002E6B88" w:rsidRPr="00DF7E68" w:rsidRDefault="002E6B88" w:rsidP="00EC7D6C">
            <w:pPr>
              <w:jc w:val="center"/>
              <w:rPr>
                <w:b/>
                <w:bCs/>
                <w:sz w:val="28"/>
                <w:szCs w:val="28"/>
              </w:rPr>
            </w:pPr>
            <w:r w:rsidRPr="00DF7E68">
              <w:rPr>
                <w:b/>
                <w:bCs/>
                <w:sz w:val="28"/>
                <w:szCs w:val="28"/>
              </w:rPr>
              <w:t>Подпрограмма № 2 «Развитие муниципальной системы общего и дополнительного</w:t>
            </w:r>
          </w:p>
          <w:p w:rsidR="002E6B88" w:rsidRPr="00941E29" w:rsidRDefault="002E6B88" w:rsidP="00DF7E68">
            <w:pPr>
              <w:jc w:val="center"/>
              <w:rPr>
                <w:b/>
                <w:bCs/>
              </w:rPr>
            </w:pPr>
            <w:r w:rsidRPr="00DF7E68">
              <w:rPr>
                <w:b/>
                <w:bCs/>
                <w:sz w:val="28"/>
                <w:szCs w:val="28"/>
              </w:rPr>
              <w:t>образования МО «Ленский муниципальный район» на 2015-2018 годы»</w:t>
            </w:r>
          </w:p>
        </w:tc>
        <w:tc>
          <w:tcPr>
            <w:tcW w:w="448" w:type="dxa"/>
            <w:tcBorders>
              <w:top w:val="single" w:sz="4" w:space="0" w:color="auto"/>
              <w:right w:val="single" w:sz="4" w:space="0" w:color="auto"/>
            </w:tcBorders>
          </w:tcPr>
          <w:p w:rsidR="002E6B88" w:rsidRDefault="002E6B88"/>
        </w:tc>
      </w:tr>
      <w:tr w:rsidR="002E6B88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88" w:rsidRPr="00E56789" w:rsidRDefault="002E6B88" w:rsidP="00EC7D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EC7D6C">
              <w:rPr>
                <w:b/>
                <w:bCs/>
                <w:i/>
                <w:iCs/>
              </w:rPr>
              <w:t>Задача 1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Обеспечение реализации федеральных государственных образовательных стандартов общего образования</w:t>
            </w:r>
            <w:r>
              <w:rPr>
                <w:b/>
                <w:bCs/>
                <w:i/>
                <w:iCs/>
              </w:rPr>
              <w:t>.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Pr="00941E29">
              <w:rPr>
                <w:rFonts w:ascii="Times New Roman" w:hAnsi="Times New Roman" w:cs="Times New Roman"/>
              </w:rPr>
              <w:t xml:space="preserve"> Финансовое обеспечение гарантий прав граждан на получение общедоступного бесплатного и  качественного начального общего, основного общего и среднего (полного)  общего образования  в МО «Ленский муниципальный район»</w:t>
            </w: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  <w:r w:rsidRPr="00941E29">
              <w:rPr>
                <w:rFonts w:ascii="Times New Roman" w:hAnsi="Times New Roman" w:cs="Times New Roman"/>
              </w:rPr>
              <w:t>МБОУ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63C5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3C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, в том числе</w:t>
            </w:r>
          </w:p>
          <w:p w:rsidR="002E6B88" w:rsidRPr="00941E29" w:rsidRDefault="002E6B88" w:rsidP="00996657">
            <w:pPr>
              <w:jc w:val="right"/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F0E62" w:rsidRDefault="002E6B88" w:rsidP="003B67B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4497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F0E6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9290,2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F0E6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6316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F0E6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2832,8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F0E6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6534,9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еспеченность прав граждан на получение общедоступного бесплатного и  качественного начального общего, основного общего и среднего (полного)  общего образования  в МО «Ленский муниципальный район»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B128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F0E6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B128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F0E6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151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F0E6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246,1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F0E6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130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F0E6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363,1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F0E6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779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B128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F0E6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34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F0E6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44,1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F0E6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185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F0E6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469,7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F0E6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755,9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B128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F0E6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Pr="00941E29">
              <w:rPr>
                <w:rFonts w:ascii="Times New Roman" w:hAnsi="Times New Roman" w:cs="Times New Roman"/>
              </w:rPr>
              <w:t xml:space="preserve"> Финансовое обеспечение гарантий прав граждан на получение общедоступного бесплатного и  качественного дополнительного образования</w:t>
            </w: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  <w:r w:rsidRPr="00941E29">
              <w:rPr>
                <w:rFonts w:ascii="Times New Roman" w:hAnsi="Times New Roman" w:cs="Times New Roman"/>
              </w:rPr>
              <w:t>МБОУ ДОД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63C5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63C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, в том числе</w:t>
            </w:r>
          </w:p>
          <w:p w:rsidR="002E6B88" w:rsidRPr="00F63C54" w:rsidRDefault="002E6B88" w:rsidP="00996657">
            <w:pPr>
              <w:jc w:val="right"/>
              <w:rPr>
                <w:b/>
                <w:bCs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6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2560F" w:rsidRDefault="002E6B88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53,8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2560F" w:rsidRDefault="002E6B88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53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2560F" w:rsidRDefault="002E6B88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138,7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2560F" w:rsidRDefault="002E6B88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397,9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еспеченность  прав граждан на получение общедоступного бесплатного и  качественного дополнительного образования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B128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B128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B128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6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57CF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53,8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57CF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3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57CF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38,7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57CF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97,9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B128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06F2D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  <w:r w:rsidRPr="00D06F2D">
              <w:rPr>
                <w:rFonts w:ascii="Times New Roman" w:hAnsi="Times New Roman" w:cs="Times New Roman"/>
              </w:rPr>
              <w:t xml:space="preserve"> Физкультурно-оздоровительная работа  и  спортивная работа.</w:t>
            </w: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  <w:r w:rsidRPr="00941E29">
              <w:rPr>
                <w:rFonts w:ascii="Times New Roman" w:hAnsi="Times New Roman" w:cs="Times New Roman"/>
              </w:rPr>
              <w:t>МБОУ ДОД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941E29" w:rsidRDefault="002E6B88" w:rsidP="00996657">
            <w:pPr>
              <w:jc w:val="right"/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2560F" w:rsidRDefault="002E6B88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54,1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2560F" w:rsidRDefault="002E6B88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2560F" w:rsidRDefault="002E6B88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2560F" w:rsidRDefault="002E6B88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22,6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хват населения физкультурно-оздоровительной и спортивной работой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06F2D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B128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06F2D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B128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06F2D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B128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57CF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4,1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57CF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57CF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57CF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2,6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06F2D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B128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06F2D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 Оказание информационно-методической поддержки в сфере образования</w:t>
            </w: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406195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ДОД</w:t>
            </w: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941E29" w:rsidRDefault="002E6B88" w:rsidP="00996657">
            <w:pPr>
              <w:jc w:val="right"/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2560F" w:rsidRDefault="002E6B88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86,6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2560F" w:rsidRDefault="002E6B88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2560F" w:rsidRDefault="002E6B88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2560F" w:rsidRDefault="002E6B88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29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нформационно-методическая поддержка педагогических работников  сфере образования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B128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B128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B128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57CF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86,6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57CF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C6562E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57CF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9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B128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21A8F" w:rsidRDefault="002E6B88" w:rsidP="00D21A8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D21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21A8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21A8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21A8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63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21A8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084,7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21A8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482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21A8F" w:rsidRDefault="002E6B88" w:rsidP="00E256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971,5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21A8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784,4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88" w:rsidRPr="00D21A8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88" w:rsidRPr="00941E29" w:rsidRDefault="002E6B88" w:rsidP="00EC7D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7D6C">
              <w:rPr>
                <w:b/>
                <w:bCs/>
                <w:i/>
                <w:iCs/>
              </w:rPr>
              <w:t>Задача 2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Создание механизмов, обеспечивающих равный доступ к качественному общему и дополнительному образованию</w:t>
            </w:r>
            <w:r>
              <w:rPr>
                <w:b/>
                <w:bCs/>
                <w:i/>
                <w:iCs/>
              </w:rPr>
              <w:t>.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Обеспечение общеобразовательных учреждений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разования школьными автобусами.</w:t>
            </w:r>
          </w:p>
          <w:p w:rsidR="002E6B88" w:rsidRPr="00406195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B88" w:rsidRPr="00406195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941E29" w:rsidRDefault="002E6B88" w:rsidP="00996657">
            <w:pPr>
              <w:jc w:val="right"/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266EE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66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266EE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266EE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266EE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266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88" w:rsidRPr="00D06F2D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</w:t>
            </w:r>
            <w:proofErr w:type="gramStart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условий</w:t>
            </w:r>
            <w:proofErr w:type="gramEnd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 для безопасности подвоза детей согласно установленных правил и требований для замены автобусов не соответствующих ГОСТу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Pr="00D11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Оснащение общеобразовательных учреждений современными учебны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бинетами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72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74,2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06F2D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современных учебных кабинетов и наглядное </w:t>
            </w:r>
            <w:proofErr w:type="gramStart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proofErr w:type="gramEnd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 и создание условий развития учащихся, укрепление материальной базы учреждений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7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0311D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311D9">
              <w:rPr>
                <w:rFonts w:ascii="Times New Roman" w:hAnsi="Times New Roman" w:cs="Times New Roman"/>
                <w:sz w:val="22"/>
                <w:szCs w:val="22"/>
              </w:rPr>
              <w:t>6474,2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F42B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  <w:r w:rsidRPr="00D11882">
              <w:rPr>
                <w:rFonts w:ascii="Times New Roman" w:hAnsi="Times New Roman" w:cs="Times New Roman"/>
                <w:sz w:val="22"/>
                <w:szCs w:val="22"/>
              </w:rPr>
              <w:t xml:space="preserve"> Оснащ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11882">
              <w:rPr>
                <w:rFonts w:ascii="Times New Roman" w:hAnsi="Times New Roman" w:cs="Times New Roman"/>
                <w:sz w:val="22"/>
                <w:szCs w:val="22"/>
              </w:rPr>
              <w:t>атериальной базы школ и учреждений дополнительного образования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личности учащихся, привитие любви к спорту и подготовки для участия в районных областных и зональных соревнованиях. Проведение оздоровительных мероприятий с учащимися школ</w:t>
            </w:r>
            <w:r w:rsidRPr="00BB12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 w:rsidRPr="00D06F2D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4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апит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текущего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ремо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даний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чрежд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ремонт котельных), </w:t>
            </w:r>
          </w:p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7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71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06F2D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й базы и создание безопасных условий труда и обучения учащихся в общеобразовательных учреждениях.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8442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42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8442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42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8442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42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8442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42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6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8098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42B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42BA4">
              <w:rPr>
                <w:rFonts w:ascii="Times New Roman" w:hAnsi="Times New Roman" w:cs="Times New Roman"/>
                <w:sz w:val="22"/>
                <w:szCs w:val="22"/>
              </w:rPr>
              <w:t>344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8442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42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8442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42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361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1. Приобретение циркулярного насоса для котельной Очейской школы филиала МБОУ «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ен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Ш», приобретение отопительного котла для МБОУ «Ошлапецкая ОШ»</w:t>
            </w:r>
          </w:p>
          <w:p w:rsidR="002E6B88" w:rsidRPr="00D11882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D11882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2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06F2D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й базы и создание безопасных условий труда и обучения учащихся в общеобразовательных учреждениях.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8442F6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42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8442F6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42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8442F6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42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8442F6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42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8098B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42BA4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8442F6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42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8442F6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42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BE0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4.2.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Проведение капиталь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ремо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ивных залов расположенных в сельской местности для занятий физической культурой и спортом               </w:t>
            </w:r>
          </w:p>
          <w:p w:rsidR="002E6B88" w:rsidRDefault="002E6B88" w:rsidP="00BE0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БОУ «Козьминская СШ»,</w:t>
            </w:r>
          </w:p>
          <w:p w:rsidR="002E6B88" w:rsidRDefault="002E6B88" w:rsidP="00BE0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БОУ «Яренская СШ» и МБОУ «Ленская СШ»  (софинансирование и экспертиза сметы)</w:t>
            </w:r>
          </w:p>
          <w:p w:rsidR="002E6B88" w:rsidRPr="00D11882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D11882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48,8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CB54D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3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6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06F2D" w:rsidRDefault="002E6B88" w:rsidP="009E4BA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Укрепление материальной базы и создание безопасных услов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занятий физической культурой и спортом в спортивных залах </w:t>
            </w: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общеобразовательных учреж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CB54D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8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8,8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E7E74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3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E7E74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E7E74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6F53C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6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0B3BA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8098B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E7E74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E7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E7E74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E7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E7E74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E7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8442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4.3.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ого ремонта  по обустройству универсальной спортивной площадки для развития физической культуры и спорта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БОУ «Сойгинская СШ»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D11882" w:rsidRDefault="002E6B88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A9100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A9100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A9100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A9100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A9100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06F2D" w:rsidRDefault="002E6B88" w:rsidP="00A9100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Укрепление материальной базы и создание безопасных услов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занятий физической культурой и спортом в спортивных залах </w:t>
            </w: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общеобразовательных учреж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E7E74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E7E74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E7E74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E7E74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E7E74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E7E74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E7E74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E7E74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E7E74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E7E74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E7E74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E7E74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BE095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5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образовательных учреждений</w:t>
            </w:r>
          </w:p>
          <w:p w:rsidR="002E6B88" w:rsidRDefault="002E6B88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>художественной литературой и б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ланочной продукцией (аттестаты, похвальные листы и грамоты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2E6B88" w:rsidRPr="00BB077F" w:rsidRDefault="002E6B88" w:rsidP="00996657">
            <w:pPr>
              <w:pStyle w:val="ConsPlusNormal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приобретение материалов и</w:t>
            </w: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 xml:space="preserve">   оборудования для работы детских  объединений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06F2D" w:rsidRDefault="002E6B88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06F2D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Приобретение бланков строгой отчетности (аттестаты об основном и среднем (полном) образова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, похвальные листы и грамоты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67BE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 w:rsidRPr="00D06F2D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мер направленных на обеспечение антитеррористической безопасности, оборудование зданий образовательных учреждений системой видеонаблюдения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295D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295D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295D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295D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29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06F2D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295D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295D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295D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295D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295D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295D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295D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3295D"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295D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 w:rsidRPr="00D06F2D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714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7 Строительство Урдомской муниципальной средней общеобразовательной школы на 860 мест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81075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48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28524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0702,5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4104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06F2D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192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E7E7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E74">
              <w:rPr>
                <w:rFonts w:ascii="Times New Roman" w:hAnsi="Times New Roman" w:cs="Times New Roman"/>
                <w:sz w:val="22"/>
                <w:szCs w:val="22"/>
              </w:rPr>
              <w:t>203927,5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E7E7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E7E7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E7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E7E7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E7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0B14A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21287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E7E74" w:rsidRDefault="002E6B88" w:rsidP="002852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E74">
              <w:rPr>
                <w:rFonts w:ascii="Times New Roman" w:hAnsi="Times New Roman" w:cs="Times New Roman"/>
                <w:sz w:val="22"/>
                <w:szCs w:val="22"/>
              </w:rPr>
              <w:t>106775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E7E7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104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E7E7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E7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E7E7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E7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E7E7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E7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E7E7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E7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E7E7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E7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E7E7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E7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F42B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7.1 Оснащение нового здания МБОУ «Урдомская СШ» на 860 мест мягким инвентарем, хозяйственным инвентарем и столовой посудой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D11882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13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7,6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06F2D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sz w:val="22"/>
                <w:szCs w:val="22"/>
              </w:rPr>
              <w:t>1513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sz w:val="22"/>
                <w:szCs w:val="22"/>
              </w:rPr>
              <w:t>517,6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E7E74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E7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E7E74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E7E74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E7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0220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8 Подготовка проектно-сметной документации по строительству начальной школы  МБОУ «Яренская СОШ»  и осуществление привязки к местности здания начальной школы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</w:t>
            </w:r>
            <w:r w:rsidRPr="00DF7B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E7E7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7E7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 w:rsidRPr="00D06F2D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  <w:r w:rsidRPr="00DF5E13">
              <w:rPr>
                <w:rFonts w:ascii="Times New Roman" w:hAnsi="Times New Roman" w:cs="Times New Roman"/>
                <w:sz w:val="22"/>
                <w:szCs w:val="22"/>
              </w:rPr>
              <w:t xml:space="preserve"> Оснащение общеобразовательных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реждений компьютерной техникой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D67AD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06F2D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Приобретение современного компьютерного оборудования  и замена компьютерных классов для  создания условий развития учащихся, укрепление материальной базы учреждений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A2AD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A2AD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A2AD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B51D9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B51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A2ADF" w:rsidRDefault="002E6B88" w:rsidP="00B51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A2ADF" w:rsidRDefault="002E6B88" w:rsidP="00B51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A2ADF" w:rsidRDefault="002E6B88" w:rsidP="00B51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43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A2AD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A2AD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A2AD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0 Осуществление мер направленных на энергосбережение в системе общего образования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0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</w:t>
            </w:r>
            <w:r w:rsidRPr="00DF7B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A2AD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A2AD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A2AD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A2AD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F358FA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40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A2AD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A2AD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A2AD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3A2AD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1  О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412E9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62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412E9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25,5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11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18,6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65,8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39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sz w:val="22"/>
                <w:szCs w:val="22"/>
              </w:rPr>
              <w:t>2036,1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sz w:val="22"/>
                <w:szCs w:val="22"/>
              </w:rPr>
              <w:t>1718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sz w:val="22"/>
                <w:szCs w:val="22"/>
              </w:rPr>
              <w:t>2195,5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D6D1A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1447,9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793B7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2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sz w:val="22"/>
                <w:szCs w:val="22"/>
              </w:rPr>
              <w:t>4089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sz w:val="22"/>
                <w:szCs w:val="22"/>
              </w:rPr>
              <w:t>2893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sz w:val="22"/>
                <w:szCs w:val="22"/>
              </w:rPr>
              <w:t>2223,1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D6D1A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3017,9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93B7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4670D2" w:rsidRDefault="002E6B88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12 </w:t>
            </w: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ие технологического оборудования для организации горячего питания в образовательных учреждениях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41677C" w:rsidRDefault="002E6B88" w:rsidP="005F2E0F">
            <w:pPr>
              <w:rPr>
                <w:b/>
                <w:bCs/>
              </w:rPr>
            </w:pPr>
            <w:r w:rsidRPr="0041677C">
              <w:rPr>
                <w:sz w:val="22"/>
                <w:szCs w:val="22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D11882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B6350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B6350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B6350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B6350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B6350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6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41677C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77C">
              <w:rPr>
                <w:rFonts w:ascii="Times New Roman" w:hAnsi="Times New Roman" w:cs="Times New Roman"/>
                <w:sz w:val="22"/>
                <w:szCs w:val="22"/>
              </w:rPr>
              <w:t>Приведение столовых образовательных учреждений в соответствие с требованиями санитарно-эпидемиологических правил и нормативов, улучшение технологии и условий приготовления пищи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B6350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B6350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B6350" w:rsidRDefault="002E6B88" w:rsidP="009C280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4670D2" w:rsidRDefault="002E6B88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>2.13  Приобретение комплекта  столовой мебели (обеденные столы, стулья)  для образовательных учреждений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15382" w:rsidRDefault="002E6B88" w:rsidP="005F2E0F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D11882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B6350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B6350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B6350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B6350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B6350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6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15382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Приведение материально-технической базы столовых в соответствие с современными требованиями технологии пищевого производства и организации обслуживания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B6350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B6350" w:rsidRDefault="002E6B88" w:rsidP="00412E9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B6350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F2E0F" w:rsidRDefault="002E6B88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14 </w:t>
            </w: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бесплатным питанием </w:t>
            </w:r>
          </w:p>
          <w:p w:rsidR="002E6B88" w:rsidRPr="005F2E0F" w:rsidRDefault="002E6B88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 xml:space="preserve">-обучающихся с ограниченными возможностями здоровья;     </w:t>
            </w:r>
            <w:proofErr w:type="gramStart"/>
            <w:r w:rsidRPr="005F2E0F">
              <w:rPr>
                <w:rFonts w:ascii="Times New Roman" w:hAnsi="Times New Roman" w:cs="Times New Roman"/>
                <w:sz w:val="22"/>
                <w:szCs w:val="22"/>
              </w:rPr>
              <w:t>-д</w:t>
            </w:r>
            <w:proofErr w:type="gramEnd"/>
            <w:r w:rsidRPr="005F2E0F">
              <w:rPr>
                <w:rFonts w:ascii="Times New Roman" w:hAnsi="Times New Roman" w:cs="Times New Roman"/>
                <w:sz w:val="22"/>
                <w:szCs w:val="22"/>
              </w:rPr>
              <w:t>етей-инвалидов ;</w:t>
            </w:r>
          </w:p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>-детей проживающих в интернате при школе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D11882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B0086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8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B0086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7,9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B0086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4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B0086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7,8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B0086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4,5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15382" w:rsidRDefault="002E6B88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беспечение бесплатным питанием обучающихся с ограниченными возможностями здор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 xml:space="preserve">детей-инвалид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2E6B88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 xml:space="preserve">детей проживающих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тернатах при школ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существление диетического питания  учащихся состоящих на учете в больнице по различным   заболеваниям</w:t>
            </w:r>
          </w:p>
          <w:p w:rsidR="002E6B88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тернат 180,00*5*205=184,5</w:t>
            </w:r>
          </w:p>
          <w:p w:rsidR="002E6B88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ОВЗ</w:t>
            </w:r>
          </w:p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0,00* 88*175дн.=770,0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B0086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B0086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3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B0086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7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5,6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4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7,8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4,5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B0086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15382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>2.15</w:t>
            </w:r>
            <w:r w:rsidRPr="005F2E0F">
              <w:rPr>
                <w:rFonts w:ascii="Times New Roman" w:hAnsi="Times New Roman" w:cs="Times New Roman"/>
              </w:rPr>
              <w:t xml:space="preserve">  </w:t>
            </w: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>Приобретение технологического оборудования для организации питьевого режима воды и фильт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(приобретение скважинного  насоса для водоснабжения «Водомет» в МБОУ «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ен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Ш»)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15382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D11882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B0086" w:rsidRDefault="002E6B88" w:rsidP="008C122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B0086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B0086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B0086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B0086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15382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рганизация питьевого режима  и приведение в соответствие  с требованиями санитарно-эпидемиологического законодательства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B0086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B0086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A9100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B0086" w:rsidRDefault="002E6B88" w:rsidP="008C122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2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5F2E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16  Содержание специалиста технолога по питанию по гражданско-правовому договору:       </w:t>
            </w:r>
            <w:proofErr w:type="gramStart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0,5 ставки технолога  7680,00руб. х 1,302 = 10000,00 х9 м-в)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15382" w:rsidRDefault="002E6B88" w:rsidP="005F2E0F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D11882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B0086" w:rsidRDefault="002E6B88" w:rsidP="00412E9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B0086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B0086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B0086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B0086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15382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питания и разработка нормативных документов, регулирующих организацию питания обучающихся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B0086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B0086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B0086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B0086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4534F5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2.17  Обобщение и распространение положительного опыта организации качественного и правильного питания обучающихся и  воспитанников в образовательных учреждениях (проведение районного смотра-конкурса на лучшую столовую). </w:t>
            </w:r>
            <w:proofErr w:type="gramStart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Девиз «Каждому образовательному учреждению – образцовую столовую»)</w:t>
            </w:r>
            <w:proofErr w:type="gramEnd"/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4534F5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D11882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Проведение совещаний по проблеме организации питания и мерах по взаимодействию структур, его обеспечивающих.   Обобщение и распространение положительного опыта организации качественного и правильного питания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4534F5" w:rsidRDefault="002E6B88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2.18 Укомплектование высококвалифицированными кадрами поваров столовых образовательных учреждений</w:t>
            </w:r>
          </w:p>
          <w:p w:rsidR="002E6B88" w:rsidRDefault="002E6B88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(повышение квалификации школьных поваров)</w:t>
            </w:r>
          </w:p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D11882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793B7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Улучшение профессиональной подготовки работников столовых (буфетов) образовательных учреждений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793B7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F47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9</w:t>
            </w: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бензина на школьные автобусы для осуществления подвоза обучающихся и приобретение запасных частей для проведения ремонта школьных автобусов, обслуживание навигационной системы «ГЛОНАСС», калибровка Тахографа, замена СКЗИ-блока, приобретение карт Тахографа</w:t>
            </w:r>
          </w:p>
          <w:p w:rsidR="002E6B88" w:rsidRPr="00941E29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D11882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8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5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0F7B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8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B42AF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</w:t>
            </w:r>
            <w:proofErr w:type="gramStart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условий</w:t>
            </w:r>
            <w:proofErr w:type="gramEnd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 для безопасности подвоза детей согласно установленных правил и требов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8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0F7B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8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F470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361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9.1.Компенсация затрат по проезду обучающихся муниципальных бюджетных образовательных учреждений к месту учебы и обратно на транспорте, осуществляющем пассажирские перевозки на автобусных маршрутах общего пользования в МО «Ленский муниципальный район»</w:t>
            </w:r>
          </w:p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D11882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2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</w:t>
            </w:r>
            <w:proofErr w:type="gramStart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условий</w:t>
            </w:r>
            <w:proofErr w:type="gramEnd"/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 для безопасности подвоза детей согласно установленных правил и требов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2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7C65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0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 устранение предписаний Госпожнадзора и Роспотребнадзора</w:t>
            </w:r>
          </w:p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D11882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,5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6,2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</w:t>
            </w:r>
            <w:r w:rsidRPr="00DF7B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5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6,2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361A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1 </w:t>
            </w: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 по созданию услови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ения детей-инвалидов п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программе РФ «Доступная  среда на 2011-2020 годы»</w:t>
            </w:r>
          </w:p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D11882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4,6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</w:t>
            </w:r>
            <w:r w:rsidRPr="00DF7B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4,6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361A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7145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№ 2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7145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80D9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B42AF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1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756,2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B42AF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9135,9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B42AF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13,2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80D9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70,3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80D9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C7D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7D6C">
              <w:rPr>
                <w:b/>
                <w:bCs/>
                <w:i/>
                <w:iCs/>
              </w:rPr>
              <w:t>Задача 3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Развитие инновационной ин</w:t>
            </w:r>
            <w:r>
              <w:rPr>
                <w:b/>
                <w:bCs/>
                <w:i/>
                <w:iCs/>
              </w:rPr>
              <w:t>фраструктуры общего образования.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B077F" w:rsidRDefault="002E6B88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.1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Проведение Единого Государственного экзамена в  11 классах и государственной итоговой аттестации выпускников 9-х классов.</w:t>
            </w:r>
          </w:p>
          <w:p w:rsidR="002E6B88" w:rsidRPr="00BB077F" w:rsidRDefault="002E6B88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оснащение пунктов проведения  ЕГЭ и ГИА компьютерной техникой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23073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Обеспечение и проведение государственной (итоговой) аттестации (ЕГЭ) обучающихся освоивших образовательные программы основного общего и среднего (полного) общего образования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D6D1A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D6D1A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D6D1A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D6D1A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412E9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№ 3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412E9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412E9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412E9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412E9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412E9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412E9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412E9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412E9B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C7D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EC7D6C">
              <w:rPr>
                <w:b/>
                <w:bCs/>
                <w:i/>
                <w:iCs/>
              </w:rPr>
              <w:t>Задача 4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Обновление состава и компетенций педагогических кадров, создание механизмов мотивации педагогов к повышению качества работы и непрерывному професс</w:t>
            </w:r>
            <w:r>
              <w:rPr>
                <w:b/>
                <w:bCs/>
                <w:i/>
                <w:iCs/>
              </w:rPr>
              <w:t>иональному развитию.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B077F" w:rsidRDefault="002E6B88" w:rsidP="00996657">
            <w:r>
              <w:rPr>
                <w:sz w:val="22"/>
                <w:szCs w:val="22"/>
              </w:rPr>
              <w:t>4.1 Проведение районного конкурса и</w:t>
            </w:r>
            <w:r w:rsidRPr="00BB07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BB077F">
              <w:rPr>
                <w:sz w:val="22"/>
                <w:szCs w:val="22"/>
              </w:rPr>
              <w:t xml:space="preserve">частие </w:t>
            </w:r>
            <w:r>
              <w:rPr>
                <w:sz w:val="22"/>
                <w:szCs w:val="22"/>
              </w:rPr>
              <w:t xml:space="preserve">победителей </w:t>
            </w:r>
            <w:r w:rsidRPr="00BB077F">
              <w:rPr>
                <w:sz w:val="22"/>
                <w:szCs w:val="22"/>
              </w:rPr>
              <w:t xml:space="preserve">в областных мероприятиях </w:t>
            </w:r>
            <w:r>
              <w:rPr>
                <w:sz w:val="22"/>
                <w:szCs w:val="22"/>
              </w:rPr>
              <w:t>педагогов в том числе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BB077F">
              <w:rPr>
                <w:sz w:val="22"/>
                <w:szCs w:val="22"/>
              </w:rPr>
              <w:t>:</w:t>
            </w:r>
            <w:proofErr w:type="gramEnd"/>
          </w:p>
          <w:p w:rsidR="002E6B88" w:rsidRPr="00BB077F" w:rsidRDefault="002E6B88" w:rsidP="00996657">
            <w:r w:rsidRPr="00BB077F">
              <w:rPr>
                <w:sz w:val="22"/>
                <w:szCs w:val="22"/>
              </w:rPr>
              <w:t>-учитель года</w:t>
            </w:r>
          </w:p>
          <w:p w:rsidR="002E6B88" w:rsidRPr="00B51D99" w:rsidRDefault="002E6B88" w:rsidP="00996657">
            <w:r w:rsidRPr="00BB077F">
              <w:rPr>
                <w:sz w:val="22"/>
                <w:szCs w:val="22"/>
              </w:rPr>
              <w:t>-</w:t>
            </w:r>
            <w:r w:rsidRPr="00B51D99">
              <w:t>воспитатель года</w:t>
            </w:r>
          </w:p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51D99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 </w:t>
            </w:r>
            <w:proofErr w:type="gramStart"/>
            <w:r w:rsidRPr="00B51D9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23073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Выявление творчески работающих педагогов, повышение мастерства педагогов и их участие в программе ПНПО.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D6D1A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D6D1A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D6D1A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D6D1A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B077F" w:rsidRDefault="002E6B88" w:rsidP="00996657">
            <w:r>
              <w:rPr>
                <w:sz w:val="22"/>
                <w:szCs w:val="22"/>
              </w:rPr>
              <w:lastRenderedPageBreak/>
              <w:t xml:space="preserve">4.2 </w:t>
            </w:r>
            <w:r w:rsidRPr="00BB077F">
              <w:rPr>
                <w:sz w:val="22"/>
                <w:szCs w:val="22"/>
              </w:rPr>
              <w:t>Создание условий для роста профессиональной компетенции педагогов:</w:t>
            </w:r>
          </w:p>
          <w:p w:rsidR="002E6B88" w:rsidRPr="00BB077F" w:rsidRDefault="002E6B88" w:rsidP="00996657">
            <w:r w:rsidRPr="00BB077F">
              <w:rPr>
                <w:sz w:val="22"/>
                <w:szCs w:val="22"/>
              </w:rPr>
              <w:t>-курсовая подготовка педагогических работников</w:t>
            </w:r>
            <w:r>
              <w:rPr>
                <w:sz w:val="22"/>
                <w:szCs w:val="22"/>
              </w:rPr>
              <w:t xml:space="preserve"> 1 раз в 3 года</w:t>
            </w:r>
            <w:r w:rsidRPr="00BB077F">
              <w:rPr>
                <w:sz w:val="22"/>
                <w:szCs w:val="22"/>
              </w:rPr>
              <w:t>;</w:t>
            </w:r>
          </w:p>
          <w:p w:rsidR="002E6B88" w:rsidRPr="00BB077F" w:rsidRDefault="002E6B88" w:rsidP="00996657">
            <w:r w:rsidRPr="00BB077F">
              <w:rPr>
                <w:sz w:val="22"/>
                <w:szCs w:val="22"/>
              </w:rPr>
              <w:t>-подготовка руководи</w:t>
            </w:r>
            <w:r>
              <w:rPr>
                <w:sz w:val="22"/>
                <w:szCs w:val="22"/>
              </w:rPr>
              <w:t>телей по программе «Менеджмент».</w:t>
            </w:r>
          </w:p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,7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23073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Повышение качества образования и создание условий прохождения аттестации педагогических работников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3,2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,7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6,8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800B8B" w:rsidRDefault="002E6B88" w:rsidP="00996657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4.3 </w:t>
            </w:r>
            <w:r w:rsidRPr="00800B8B">
              <w:rPr>
                <w:sz w:val="22"/>
                <w:szCs w:val="22"/>
              </w:rPr>
              <w:t>Стимулирование труда педагогов подготовивших победителей и призеров олимпиад, конкурсов, соревнований и педагогов внедряющих инновационные и экспериментальные программы.</w:t>
            </w:r>
          </w:p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23073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Материальное стимулирование педагогических работников принявших участие президентской программе ПНПО и подготовивших победителей, призеров олимпиад, конкурсов и педагогов внедряющих инновационные и экспериментальные программы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B4353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B4353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B4353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B4353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4353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.4 </w:t>
            </w: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Проведение военно-полевых сборов со школьниками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23073" w:rsidRDefault="002E6B88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учебной программы  по ОБЖ и подготовка юношей к  службе </w:t>
            </w:r>
          </w:p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в вооруженных силах  РФ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B4353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B4353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B4353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B4353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4353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  <w:r w:rsidRPr="002C506B">
              <w:rPr>
                <w:rFonts w:ascii="Times" w:hAnsi="Times" w:cs="Times"/>
                <w:b/>
                <w:bCs/>
              </w:rPr>
              <w:t xml:space="preserve"> </w:t>
            </w:r>
            <w:r w:rsidRPr="00757F54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511360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44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26,9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18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95,1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44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26,9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18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95,1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100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E425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.6 </w:t>
            </w:r>
            <w:r w:rsidRPr="002C506B">
              <w:rPr>
                <w:rFonts w:ascii="Times" w:hAnsi="Times" w:cs="Times"/>
                <w:b/>
                <w:bCs/>
              </w:rPr>
              <w:t xml:space="preserve"> </w:t>
            </w:r>
            <w:r w:rsidRPr="00757F54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Возмещение расходов по предоставлению мер социальной поддержки </w:t>
            </w:r>
            <w:r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квалифицированных специалистов учреждений культуры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</w:t>
            </w:r>
            <w:r w:rsidRPr="00757F54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в </w:t>
            </w:r>
            <w:r w:rsidRPr="00757F54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рабочих поселках (поселках городского типа)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511360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A0560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,2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C43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C43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,2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D0A4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4534F5" w:rsidRDefault="002E6B88" w:rsidP="004534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 Прохождение медицинских осмотров  работниками образовательных учреждений на базе медицинских учреждений в том числе:</w:t>
            </w:r>
          </w:p>
          <w:p w:rsidR="002E6B88" w:rsidRPr="004534F5" w:rsidRDefault="002E6B88" w:rsidP="004534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-школы( 450 работн</w:t>
            </w:r>
            <w:proofErr w:type="gramStart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956,00 руб)</w:t>
            </w:r>
          </w:p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-учреждения дополнительного</w:t>
            </w:r>
            <w:proofErr w:type="gramStart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образования  (40работн.х956,00руб.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D11882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D12F9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42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D12F9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7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8,2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8,4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D12F9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sz w:val="22"/>
                <w:szCs w:val="22"/>
              </w:rPr>
              <w:t>842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D12F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sz w:val="22"/>
                <w:szCs w:val="22"/>
              </w:rPr>
              <w:t>67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sz w:val="22"/>
                <w:szCs w:val="22"/>
              </w:rPr>
              <w:t>988,2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3547C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sz w:val="22"/>
                <w:szCs w:val="22"/>
              </w:rPr>
              <w:t>468,4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E425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 Оснащение медицинских кабинетов общеобразовательных учреждений современным медицинским оборудован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4534F5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D11882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96A16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96A16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96A16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96A16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96A16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96A16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96A16" w:rsidRDefault="002E6B88" w:rsidP="00E80D9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96A16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E425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лата проезда к месту отдыха и обратно работникам образовательных учреждений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7C6532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D11882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96A16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96A16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7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96A16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96A16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96A16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96A16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96A16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96A16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633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7C65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80D9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№4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80D9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80D9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869,1</w:t>
            </w:r>
          </w:p>
          <w:p w:rsidR="002E6B88" w:rsidRPr="00DC4871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68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00,8</w:t>
            </w:r>
          </w:p>
          <w:p w:rsidR="002E6B88" w:rsidRPr="00DC4871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11,5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80D9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88,4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80D99" w:rsidRDefault="002E6B88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C7D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EC7D6C">
              <w:rPr>
                <w:b/>
                <w:bCs/>
                <w:i/>
                <w:iCs/>
              </w:rPr>
              <w:t>Задача 5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Совершенствование системы выяв</w:t>
            </w:r>
            <w:r>
              <w:rPr>
                <w:b/>
                <w:bCs/>
                <w:i/>
                <w:iCs/>
              </w:rPr>
              <w:t>ления и развития талантов детей.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B077F" w:rsidRDefault="002E6B88" w:rsidP="00996657">
            <w:r>
              <w:rPr>
                <w:sz w:val="22"/>
                <w:szCs w:val="22"/>
              </w:rPr>
              <w:t>5.1</w:t>
            </w:r>
            <w:r w:rsidRPr="002C506B">
              <w:rPr>
                <w:sz w:val="22"/>
                <w:szCs w:val="22"/>
              </w:rPr>
              <w:t xml:space="preserve"> Поддержка одаренных детей:</w:t>
            </w:r>
          </w:p>
          <w:p w:rsidR="002E6B88" w:rsidRPr="00BB077F" w:rsidRDefault="002E6B88" w:rsidP="00996657">
            <w:r w:rsidRPr="00BB077F">
              <w:rPr>
                <w:sz w:val="22"/>
                <w:szCs w:val="22"/>
              </w:rPr>
              <w:t>-победители и призеры олимпиад, конкурсов, соревнований</w:t>
            </w:r>
          </w:p>
          <w:p w:rsidR="002E6B88" w:rsidRPr="00BB077F" w:rsidRDefault="002E6B88" w:rsidP="00996657">
            <w:r w:rsidRPr="00BB077F">
              <w:rPr>
                <w:sz w:val="22"/>
                <w:szCs w:val="22"/>
              </w:rPr>
              <w:t>-медалисты</w:t>
            </w:r>
          </w:p>
          <w:p w:rsidR="002E6B88" w:rsidRPr="00BB077F" w:rsidRDefault="002E6B88" w:rsidP="00996657">
            <w:r w:rsidRPr="00BB077F">
              <w:rPr>
                <w:sz w:val="22"/>
                <w:szCs w:val="22"/>
              </w:rPr>
              <w:t>-отличники учебы</w:t>
            </w:r>
          </w:p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23073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Материальное стимулирование победителей и призеров олимпиад, конкурсов, соревнований, медалистов и отличников учебы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7106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2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Поддержка образовательных учреждений, реализующих инновационные и эксперим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льные программы. (Го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ддержка лучших учреждений МБУ ДО «Детская школа искусств Ленского района»)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9244EB" w:rsidRDefault="002E6B88" w:rsidP="009244EB"/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  <w:p w:rsidR="002E6B88" w:rsidRPr="000A7C00" w:rsidRDefault="002E6B88" w:rsidP="000A7C00"/>
          <w:p w:rsidR="002E6B88" w:rsidRPr="000A7C00" w:rsidRDefault="002E6B88" w:rsidP="000A7C0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  <w:p w:rsidR="002E6B88" w:rsidRPr="000A7C00" w:rsidRDefault="002E6B88" w:rsidP="000A7C00"/>
          <w:p w:rsidR="002E6B88" w:rsidRDefault="002E6B88" w:rsidP="000A7C00"/>
          <w:p w:rsidR="002E6B88" w:rsidRPr="000A7C00" w:rsidRDefault="002E6B88" w:rsidP="000A7C00"/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244EB" w:rsidRDefault="002E6B88" w:rsidP="005F4522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  <w:p w:rsidR="002E6B88" w:rsidRDefault="002E6B88" w:rsidP="000A7C00"/>
          <w:p w:rsidR="002E6B88" w:rsidRPr="000A7C00" w:rsidRDefault="002E6B88" w:rsidP="000A7C00"/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Награждение школ принявших участие в президентской программе по ПН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E6B88" w:rsidRPr="00123073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учшение условий работы учреждения, повышения уровня удовлетворенности населения качеством предоставления услуг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7106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406195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45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42FFE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42FF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42FFE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42FFE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23073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7106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406195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45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42FFE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42FFE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42FFE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23073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7106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406195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45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5F452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42FFE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42FFE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F42FFE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42FF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23073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7106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406195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45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23073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2.1Государственная поддержка лучших работников  муниципальных образовательных учреждений находящихся на территории сельских поселений (МБ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кола искусств Ленского района»)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 в том числе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5F452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1066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F452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,7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369C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369C9">
              <w:rPr>
                <w:rFonts w:ascii="Times New Roman" w:hAnsi="Times New Roman" w:cs="Times New Roman"/>
                <w:sz w:val="22"/>
                <w:szCs w:val="22"/>
              </w:rPr>
              <w:t>лучшение профориентационной работы, привлечение молодых специалистов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,8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5F452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5F452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C4871"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B077F" w:rsidRDefault="002E6B88" w:rsidP="00996657">
            <w:pPr>
              <w:pStyle w:val="a6"/>
              <w:ind w:left="0"/>
            </w:pPr>
            <w:r>
              <w:rPr>
                <w:sz w:val="22"/>
                <w:szCs w:val="22"/>
              </w:rPr>
              <w:lastRenderedPageBreak/>
              <w:t xml:space="preserve">5.3 </w:t>
            </w:r>
            <w:r w:rsidRPr="00800B8B">
              <w:rPr>
                <w:sz w:val="22"/>
                <w:szCs w:val="22"/>
              </w:rPr>
              <w:t xml:space="preserve">Проведение комплекса </w:t>
            </w:r>
            <w:r w:rsidRPr="00800B8B">
              <w:rPr>
                <w:sz w:val="22"/>
                <w:szCs w:val="22"/>
                <w:u w:val="single"/>
              </w:rPr>
              <w:t xml:space="preserve">районных </w:t>
            </w:r>
            <w:r w:rsidRPr="00800B8B">
              <w:rPr>
                <w:sz w:val="22"/>
                <w:szCs w:val="22"/>
              </w:rPr>
              <w:t>локальных  воспитательно-образовательных мероприятий патриотического, гражданско-правового, краеведческого, экологического направления и т.д. на базе учреждений дополнительного образования детей</w:t>
            </w:r>
            <w:proofErr w:type="gramStart"/>
            <w:r w:rsidRPr="00800B8B">
              <w:rPr>
                <w:sz w:val="22"/>
                <w:szCs w:val="22"/>
              </w:rPr>
              <w:t xml:space="preserve"> :</w:t>
            </w:r>
            <w:proofErr w:type="gramEnd"/>
          </w:p>
          <w:p w:rsidR="002E6B88" w:rsidRPr="00BB077F" w:rsidRDefault="002E6B88" w:rsidP="00996657">
            <w:r w:rsidRPr="00BB077F">
              <w:rPr>
                <w:sz w:val="22"/>
                <w:szCs w:val="22"/>
              </w:rPr>
              <w:t>олимпиады</w:t>
            </w:r>
          </w:p>
          <w:p w:rsidR="002E6B88" w:rsidRPr="00BB077F" w:rsidRDefault="002E6B88" w:rsidP="00996657">
            <w:r w:rsidRPr="00BB077F">
              <w:rPr>
                <w:sz w:val="22"/>
                <w:szCs w:val="22"/>
              </w:rPr>
              <w:t>конференции</w:t>
            </w:r>
          </w:p>
          <w:p w:rsidR="002E6B88" w:rsidRPr="00BB077F" w:rsidRDefault="002E6B88" w:rsidP="00996657">
            <w:r w:rsidRPr="00BB077F">
              <w:rPr>
                <w:sz w:val="22"/>
                <w:szCs w:val="22"/>
              </w:rPr>
              <w:t>конкурсы</w:t>
            </w:r>
          </w:p>
          <w:p w:rsidR="002E6B88" w:rsidRPr="00BB077F" w:rsidRDefault="002E6B88" w:rsidP="00996657">
            <w:r w:rsidRPr="00BB077F">
              <w:rPr>
                <w:sz w:val="22"/>
                <w:szCs w:val="22"/>
              </w:rPr>
              <w:t>соревнования</w:t>
            </w:r>
          </w:p>
          <w:p w:rsidR="002E6B88" w:rsidRPr="00BB077F" w:rsidRDefault="002E6B88" w:rsidP="00996657">
            <w:r w:rsidRPr="00BB077F">
              <w:rPr>
                <w:sz w:val="22"/>
                <w:szCs w:val="22"/>
              </w:rPr>
              <w:t xml:space="preserve">слеты </w:t>
            </w:r>
          </w:p>
          <w:p w:rsidR="002E6B88" w:rsidRDefault="002E6B88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3F88">
              <w:rPr>
                <w:rFonts w:ascii="Times New Roman" w:hAnsi="Times New Roman" w:cs="Times New Roman"/>
                <w:sz w:val="22"/>
                <w:szCs w:val="22"/>
              </w:rPr>
              <w:t>сборы</w:t>
            </w:r>
          </w:p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E80D9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3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406195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активной, творческой личности для выявления талантливых и одаренных детей и их дальнейшего совершенства </w:t>
            </w:r>
            <w:proofErr w:type="gramStart"/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знаний</w:t>
            </w:r>
            <w:proofErr w:type="gramEnd"/>
            <w:r w:rsidRPr="00406195">
              <w:rPr>
                <w:rFonts w:ascii="Times New Roman" w:hAnsi="Times New Roman" w:cs="Times New Roman"/>
                <w:sz w:val="22"/>
                <w:szCs w:val="22"/>
              </w:rPr>
              <w:t xml:space="preserve"> и проведение районных мероприятий.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E80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3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B077F" w:rsidRDefault="002E6B88" w:rsidP="00996657">
            <w:pPr>
              <w:pStyle w:val="a6"/>
              <w:ind w:left="0"/>
            </w:pPr>
            <w:r>
              <w:rPr>
                <w:sz w:val="22"/>
                <w:szCs w:val="22"/>
              </w:rPr>
              <w:t xml:space="preserve">5.4 Участие в </w:t>
            </w:r>
            <w:r w:rsidRPr="002C506B">
              <w:rPr>
                <w:sz w:val="22"/>
                <w:szCs w:val="22"/>
              </w:rPr>
              <w:t>областных</w:t>
            </w:r>
            <w:r w:rsidRPr="00800B8B">
              <w:rPr>
                <w:sz w:val="22"/>
                <w:szCs w:val="22"/>
              </w:rPr>
              <w:t xml:space="preserve"> мероприятиях, обеспечивающих выявление и поддержку одаренных и талантливых детей:</w:t>
            </w:r>
          </w:p>
          <w:p w:rsidR="002E6B88" w:rsidRPr="00BB077F" w:rsidRDefault="002E6B88" w:rsidP="00996657">
            <w:r w:rsidRPr="00BB077F">
              <w:rPr>
                <w:sz w:val="22"/>
                <w:szCs w:val="22"/>
              </w:rPr>
              <w:t>олимпиады</w:t>
            </w:r>
          </w:p>
          <w:p w:rsidR="002E6B88" w:rsidRPr="00BB077F" w:rsidRDefault="002E6B88" w:rsidP="00996657">
            <w:r w:rsidRPr="00BB077F">
              <w:rPr>
                <w:sz w:val="22"/>
                <w:szCs w:val="22"/>
              </w:rPr>
              <w:t>конференции</w:t>
            </w:r>
          </w:p>
          <w:p w:rsidR="002E6B88" w:rsidRPr="00BB077F" w:rsidRDefault="002E6B88" w:rsidP="00996657">
            <w:r w:rsidRPr="00BB077F">
              <w:rPr>
                <w:sz w:val="22"/>
                <w:szCs w:val="22"/>
              </w:rPr>
              <w:t>конкурсы</w:t>
            </w:r>
          </w:p>
          <w:p w:rsidR="002E6B88" w:rsidRPr="00BB077F" w:rsidRDefault="002E6B88" w:rsidP="00996657">
            <w:r w:rsidRPr="00BB077F">
              <w:rPr>
                <w:sz w:val="22"/>
                <w:szCs w:val="22"/>
              </w:rPr>
              <w:t>соревнования</w:t>
            </w:r>
          </w:p>
          <w:p w:rsidR="002E6B88" w:rsidRPr="00BB077F" w:rsidRDefault="002E6B88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слеты</w:t>
            </w:r>
          </w:p>
          <w:p w:rsidR="002E6B88" w:rsidRPr="00BB077F" w:rsidRDefault="002E6B88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406195" w:rsidRDefault="002E6B88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2E6B88" w:rsidRPr="00D11882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,6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,1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41677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77C">
              <w:rPr>
                <w:rFonts w:ascii="Times New Roman" w:hAnsi="Times New Roman" w:cs="Times New Roman"/>
                <w:sz w:val="22"/>
                <w:szCs w:val="22"/>
              </w:rPr>
              <w:t>Развитие активной, творческой личности для выявления талантливых и одаренных детей и их дальнейшего совершенства знаний и обеспечение участия победителей и призеров районных мероприятий в областных</w:t>
            </w:r>
            <w:proofErr w:type="gramStart"/>
            <w:r w:rsidRPr="0041677C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450F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50F6"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1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BB077F" w:rsidRDefault="002E6B88" w:rsidP="00996657">
            <w:r>
              <w:rPr>
                <w:sz w:val="22"/>
                <w:szCs w:val="22"/>
              </w:rPr>
              <w:t xml:space="preserve">5.5 </w:t>
            </w:r>
            <w:r w:rsidRPr="00BB077F">
              <w:rPr>
                <w:sz w:val="22"/>
                <w:szCs w:val="22"/>
              </w:rPr>
              <w:t xml:space="preserve">Организация </w:t>
            </w:r>
            <w:r>
              <w:rPr>
                <w:sz w:val="22"/>
                <w:szCs w:val="22"/>
              </w:rPr>
              <w:t>отдыха и</w:t>
            </w:r>
            <w:r w:rsidRPr="00BB077F">
              <w:rPr>
                <w:sz w:val="22"/>
                <w:szCs w:val="22"/>
              </w:rPr>
              <w:t xml:space="preserve"> оздоровлени</w:t>
            </w:r>
            <w:r>
              <w:rPr>
                <w:sz w:val="22"/>
                <w:szCs w:val="22"/>
              </w:rPr>
              <w:t>я</w:t>
            </w:r>
            <w:r w:rsidRPr="00BB077F">
              <w:rPr>
                <w:sz w:val="22"/>
                <w:szCs w:val="22"/>
              </w:rPr>
              <w:t xml:space="preserve"> детей  в том числе:</w:t>
            </w:r>
          </w:p>
          <w:p w:rsidR="002E6B88" w:rsidRDefault="002E6B88" w:rsidP="00996657">
            <w:pPr>
              <w:pStyle w:val="ConsPlusNormal"/>
              <w:widowControl/>
              <w:tabs>
                <w:tab w:val="left" w:pos="98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6B88" w:rsidRDefault="002E6B88" w:rsidP="00996657">
            <w:pPr>
              <w:pStyle w:val="ConsPlusNormal"/>
              <w:widowControl/>
              <w:tabs>
                <w:tab w:val="left" w:pos="98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6B88" w:rsidRPr="00BB077F" w:rsidRDefault="002E6B88" w:rsidP="00996657">
            <w:pPr>
              <w:pStyle w:val="ConsPlusNormal"/>
              <w:widowControl/>
              <w:tabs>
                <w:tab w:val="left" w:pos="98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41677C" w:rsidRDefault="002E6B88" w:rsidP="00996657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677C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  <w:r w:rsidRPr="00941E29">
              <w:rPr>
                <w:rFonts w:ascii="Times New Roman" w:hAnsi="Times New Roman" w:cs="Times New Roman"/>
              </w:rPr>
              <w:t>Итого, в том числе</w:t>
            </w:r>
          </w:p>
          <w:p w:rsidR="002E6B88" w:rsidRPr="00D11882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751ED3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5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99665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1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99665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19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99665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98,4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3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41677C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77C">
              <w:rPr>
                <w:rFonts w:ascii="Times New Roman" w:hAnsi="Times New Roman" w:cs="Times New Roman"/>
                <w:sz w:val="22"/>
                <w:szCs w:val="22"/>
              </w:rPr>
              <w:t>Оздоровление детей из малообеспеченных семей, работа лагеря отдыха для одаренных детей, создание нормативных условий отдыха детей в детских оздоровительных  лагерях с дневным пребыванием и оказание финансовой помощи семьям на приобретение путевок для детей, на питание и проезд организованных групп детей к месту отдыха и обратно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4D343C" w:rsidRDefault="002E6B88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4D343C" w:rsidRDefault="002E6B88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751ED3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2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9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9966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,4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11360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B6350" w:rsidRDefault="002E6B88" w:rsidP="009C263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7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51ED3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№ 5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51ED3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51ED3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51ED3" w:rsidRDefault="002E6B88" w:rsidP="0071066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8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51ED3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9,6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51ED3" w:rsidRDefault="002E6B88" w:rsidP="0071066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19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51ED3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6,5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51ED3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5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51ED3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B88">
        <w:trPr>
          <w:cantSplit/>
          <w:trHeight w:val="857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7145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E6B88" w:rsidRPr="0097145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4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 по подпрограмме №2 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, в том числе</w:t>
            </w:r>
          </w:p>
          <w:p w:rsidR="002E6B88" w:rsidRPr="00106F2F" w:rsidRDefault="002E6B88" w:rsidP="00996657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6E0E3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433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46358,9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753D7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8138,6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7662,7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1193,1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AF624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5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484,9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AF624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51,3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39,3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47,9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1710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E37DA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5982,2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B64CA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4956,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3578,1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2590,1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10783,1</w:t>
            </w:r>
          </w:p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1A637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5891,8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5890,9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1845,3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7155,1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4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3A2E6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EBC">
              <w:rPr>
                <w:b/>
                <w:bCs/>
              </w:rPr>
              <w:lastRenderedPageBreak/>
              <w:t xml:space="preserve">Подпрограмма № </w:t>
            </w:r>
            <w:r>
              <w:rPr>
                <w:b/>
                <w:bCs/>
              </w:rPr>
              <w:t xml:space="preserve">3 </w:t>
            </w:r>
            <w:r w:rsidRPr="003A2E60">
              <w:rPr>
                <w:b/>
                <w:bCs/>
                <w:u w:color="2A6EC3"/>
              </w:rPr>
              <w:t>«</w:t>
            </w:r>
            <w:r w:rsidRPr="003A2E60">
              <w:rPr>
                <w:b/>
                <w:bCs/>
                <w:color w:val="052635"/>
                <w:shd w:val="clear" w:color="auto" w:fill="FFFFFF"/>
              </w:rPr>
              <w:t>Обеспечение деятельности Отдела  образования Администрации  МО « Ленский  муниципальный район</w:t>
            </w:r>
            <w:r w:rsidRPr="003A2E60">
              <w:rPr>
                <w:b/>
                <w:bCs/>
              </w:rPr>
              <w:t>»</w:t>
            </w:r>
          </w:p>
          <w:p w:rsidR="002E6B88" w:rsidRPr="00941E29" w:rsidRDefault="002E6B88" w:rsidP="003A2E6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3476F" w:rsidRDefault="002E6B88" w:rsidP="00E950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13476F">
              <w:rPr>
                <w:b/>
                <w:bCs/>
                <w:i/>
                <w:iCs/>
              </w:rPr>
              <w:t>Задача</w:t>
            </w:r>
            <w:proofErr w:type="gramStart"/>
            <w:r w:rsidRPr="0013476F">
              <w:rPr>
                <w:b/>
                <w:bCs/>
                <w:i/>
                <w:iCs/>
              </w:rPr>
              <w:t>1</w:t>
            </w:r>
            <w:proofErr w:type="gramEnd"/>
            <w:r w:rsidRPr="0013476F">
              <w:rPr>
                <w:b/>
                <w:bCs/>
                <w:i/>
                <w:iCs/>
              </w:rPr>
              <w:t>.Повышение эффективности деятельности Отдела  образования Администрации МО «Ленский муниципальный</w:t>
            </w:r>
            <w:r w:rsidRPr="0013476F">
              <w:rPr>
                <w:b/>
                <w:bCs/>
              </w:rPr>
              <w:t xml:space="preserve"> </w:t>
            </w:r>
            <w:r w:rsidRPr="0013476F">
              <w:rPr>
                <w:b/>
                <w:bCs/>
                <w:i/>
                <w:iCs/>
              </w:rPr>
              <w:t>район».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2053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05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62053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разования МО «Ленский муниципальный район»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54BA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54BA6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C43F48" w:rsidRDefault="002E6B88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  <w:p w:rsidR="002E6B88" w:rsidRPr="00C43F48" w:rsidRDefault="002E6B88" w:rsidP="009F79D2">
            <w:pPr>
              <w:jc w:val="right"/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66D0E" w:rsidRDefault="002E6B88" w:rsidP="009C26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66D0E" w:rsidRDefault="002E6B88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97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66D0E" w:rsidRDefault="002E6B88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8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66D0E" w:rsidRDefault="002E6B88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03,3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66D0E" w:rsidRDefault="002E6B88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6D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54,2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2053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C43F48" w:rsidRDefault="002E6B88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2053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C43F48" w:rsidRDefault="002E6B88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2053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C43F48" w:rsidRDefault="002E6B88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751ED3" w:rsidRDefault="002E6B88" w:rsidP="009C26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4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97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8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3,3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54,2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62053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C43F48" w:rsidRDefault="002E6B88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95017" w:rsidRDefault="002E6B88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E95017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54BA6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154BA6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C43F48" w:rsidRDefault="002E6B88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, в том числе</w:t>
            </w:r>
          </w:p>
          <w:p w:rsidR="002E6B88" w:rsidRPr="00C43F48" w:rsidRDefault="002E6B88" w:rsidP="009F79D2">
            <w:pPr>
              <w:jc w:val="right"/>
              <w:rPr>
                <w:b/>
                <w:bCs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C43F48" w:rsidRDefault="002E6B88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C43F48" w:rsidRDefault="002E6B88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C43F48" w:rsidRDefault="002E6B88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C43F48" w:rsidRDefault="002E6B88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C43F48" w:rsidRDefault="002E6B88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C43F4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95017" w:rsidRDefault="002E6B88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C43F48" w:rsidRDefault="002E6B88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95017" w:rsidRDefault="002E6B88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C43F48" w:rsidRDefault="002E6B88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95017" w:rsidRDefault="002E6B88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C43F48" w:rsidRDefault="002E6B88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95017" w:rsidRDefault="002E6B88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C43F48" w:rsidRDefault="002E6B88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A6E10" w:rsidRDefault="002E6B88" w:rsidP="001A6E1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 №1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A6E10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A6E10" w:rsidRDefault="002E6B88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A6E10" w:rsidRDefault="002E6B88" w:rsidP="009C263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6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A6E10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97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A6E10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A6E10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03,3</w:t>
            </w: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A6E10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79,2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A6E10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3476F" w:rsidRDefault="002E6B88" w:rsidP="00453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7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 2.  Развитие информационно-коммуникационной инфраструктуры Отдела образования Администрации МО «Ленский муниципальный район», обеспечение максимально доступа населения к информации.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95017" w:rsidRDefault="002E6B88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Повышение квалификации муниципальных служащих Отдела образования для работы на сайтах.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C43F48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, в том числе</w:t>
            </w:r>
          </w:p>
          <w:p w:rsidR="002E6B88" w:rsidRPr="00C43F48" w:rsidRDefault="002E6B88" w:rsidP="005C4AE0">
            <w:pPr>
              <w:jc w:val="right"/>
              <w:rPr>
                <w:b/>
                <w:bCs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C43F48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C4AE0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C4AE0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C4AE0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C4AE0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4A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95017" w:rsidRDefault="002E6B88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C43F48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C43F48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95017" w:rsidRDefault="002E6B88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C43F48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95017" w:rsidRDefault="002E6B88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C43F48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C43F48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C4AE0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95017" w:rsidRDefault="002E6B88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C43F48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A6E10" w:rsidRDefault="002E6B88" w:rsidP="00E9501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 №2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A6E10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A6E10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A6E10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A6E10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A6E10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A6E10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A6E10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A6E10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1572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3476F" w:rsidRDefault="002E6B88" w:rsidP="00453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7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 3.  Повышение качества и доступности предоставления государственных и муниципальных услуг на территории МО «Ленский муниципальный район».</w:t>
            </w: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C4AE0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  Проведение анализа  специалистами Отдела образования, у</w:t>
            </w:r>
            <w:r w:rsidRPr="005C4AE0">
              <w:rPr>
                <w:rFonts w:ascii="Times New Roman" w:hAnsi="Times New Roman" w:cs="Times New Roman"/>
                <w:sz w:val="22"/>
                <w:szCs w:val="22"/>
              </w:rPr>
              <w:t>довлетворен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C4AE0">
              <w:rPr>
                <w:rFonts w:ascii="Times New Roman" w:hAnsi="Times New Roman" w:cs="Times New Roman"/>
                <w:sz w:val="22"/>
                <w:szCs w:val="22"/>
              </w:rPr>
              <w:t xml:space="preserve"> населения качеством и </w:t>
            </w:r>
            <w:r w:rsidRPr="005C4AE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доступностью предоставляемых государственных и муниципальных услуг</w:t>
            </w:r>
            <w:proofErr w:type="gramStart"/>
            <w:r w:rsidRPr="005C4AE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C43F48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, в том числе</w:t>
            </w:r>
          </w:p>
          <w:p w:rsidR="002E6B88" w:rsidRPr="00C43F48" w:rsidRDefault="002E6B88" w:rsidP="005C4AE0">
            <w:pPr>
              <w:jc w:val="right"/>
              <w:rPr>
                <w:b/>
                <w:bCs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C43F48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C43F48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C43F48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C43F48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C43F48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95017" w:rsidRDefault="002E6B88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C43F48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95017" w:rsidRDefault="002E6B88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C43F48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E95017" w:rsidRDefault="002E6B88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C43F48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88" w:rsidRDefault="002E6B88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88" w:rsidRDefault="002E6B88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88" w:rsidRDefault="002E6B88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88" w:rsidRDefault="002E6B88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88" w:rsidRPr="00E95017" w:rsidRDefault="002E6B88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2E6B88" w:rsidRPr="00C43F48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941E29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6B88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04B45" w:rsidRDefault="002E6B88" w:rsidP="00E9501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№ 3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04B45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04B45" w:rsidRDefault="002E6B88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04B45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04B45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04B45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04B45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04B45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504B45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E6B88" w:rsidRPr="00A74DA4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C43F4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</w:t>
            </w: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, в том числе</w:t>
            </w:r>
          </w:p>
          <w:p w:rsidR="002E6B88" w:rsidRPr="00A74DA4" w:rsidRDefault="002E6B88" w:rsidP="00996657">
            <w:pPr>
              <w:jc w:val="right"/>
              <w:rPr>
                <w:b/>
                <w:bCs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7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97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7,3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03,3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91,2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B88" w:rsidRPr="00A74DA4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B88" w:rsidRPr="00A74DA4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B88" w:rsidRPr="00A74DA4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F7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79,2</w:t>
            </w:r>
          </w:p>
          <w:p w:rsidR="002E6B88" w:rsidRPr="00A74DA4" w:rsidRDefault="002E6B88" w:rsidP="009F7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F7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97,4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F7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7,3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F7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03,3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F7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91,2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B88" w:rsidRPr="00A74DA4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6B8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6B8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6B88" w:rsidRPr="00A74DA4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B88" w:rsidRPr="00A74DA4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14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, в том числе</w:t>
            </w:r>
          </w:p>
          <w:p w:rsidR="002E6B88" w:rsidRPr="00106F2F" w:rsidRDefault="002E6B88" w:rsidP="009F79D2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8F0A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8470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80154,5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89327A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78486,9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7579,2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8483,5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E6B88" w:rsidRPr="00A74DA4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150C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90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2017,7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150C7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51,3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39,3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47,9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E6B88" w:rsidRPr="00A74DA4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5008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AB6E9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6044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4436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6059,6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546,3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E6B88" w:rsidRPr="00A74DA4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ый бюджет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16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2092,8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6759,6</w:t>
            </w:r>
          </w:p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9280,3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DC4871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48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3489,3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E6B88" w:rsidRPr="00A74DA4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ебюджетные средства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40,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E6B88" w:rsidRPr="00A74DA4">
        <w:trPr>
          <w:cantSplit/>
          <w:trHeight w:val="240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88" w:rsidRPr="00106F2F" w:rsidRDefault="002E6B88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2E6B88" w:rsidRDefault="002E6B88" w:rsidP="0096470B"/>
    <w:p w:rsidR="002E6B88" w:rsidRDefault="002E6B88" w:rsidP="006C17E5">
      <w:pPr>
        <w:pStyle w:val="a3"/>
        <w:rPr>
          <w:rFonts w:cs="Times New Roman"/>
        </w:rPr>
      </w:pPr>
    </w:p>
    <w:p w:rsidR="002E6B88" w:rsidRDefault="002E6B88" w:rsidP="006C17E5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2E6B88" w:rsidRDefault="002E6B88" w:rsidP="006C17E5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2E6B88" w:rsidRDefault="002E6B88" w:rsidP="006C17E5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2E6B88" w:rsidRDefault="002E6B88" w:rsidP="006C17E5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2E6B88" w:rsidRDefault="002E6B88" w:rsidP="006C17E5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2E6B88" w:rsidRDefault="002E6B88" w:rsidP="006C17E5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2E6B88" w:rsidRPr="00D03DE9" w:rsidRDefault="002E6B88" w:rsidP="00F83F41">
      <w:pPr>
        <w:pStyle w:val="Default"/>
        <w:jc w:val="both"/>
        <w:rPr>
          <w:color w:val="auto"/>
        </w:rPr>
      </w:pPr>
    </w:p>
    <w:sectPr w:rsidR="002E6B88" w:rsidRPr="00D03DE9" w:rsidSect="00194791">
      <w:pgSz w:w="16838" w:h="11906" w:orient="landscape"/>
      <w:pgMar w:top="709" w:right="425" w:bottom="53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B88" w:rsidRPr="00563DD5" w:rsidRDefault="002E6B88" w:rsidP="00563DD5">
      <w:r>
        <w:separator/>
      </w:r>
    </w:p>
  </w:endnote>
  <w:endnote w:type="continuationSeparator" w:id="1">
    <w:p w:rsidR="002E6B88" w:rsidRPr="00563DD5" w:rsidRDefault="002E6B88" w:rsidP="00563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B88" w:rsidRPr="00563DD5" w:rsidRDefault="002E6B88" w:rsidP="00563DD5">
      <w:r>
        <w:separator/>
      </w:r>
    </w:p>
  </w:footnote>
  <w:footnote w:type="continuationSeparator" w:id="1">
    <w:p w:rsidR="002E6B88" w:rsidRPr="00563DD5" w:rsidRDefault="002E6B88" w:rsidP="00563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440B"/>
    <w:multiLevelType w:val="multilevel"/>
    <w:tmpl w:val="2EE8D24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22"/>
        <w:szCs w:val="22"/>
      </w:rPr>
    </w:lvl>
    <w:lvl w:ilvl="1">
      <w:start w:val="25"/>
      <w:numFmt w:val="decimal"/>
      <w:lvlText w:val="%1.%2"/>
      <w:lvlJc w:val="left"/>
      <w:pPr>
        <w:tabs>
          <w:tab w:val="num" w:pos="290"/>
        </w:tabs>
        <w:ind w:left="290" w:hanging="39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20"/>
        </w:tabs>
        <w:ind w:left="5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420"/>
        </w:tabs>
        <w:ind w:left="4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580"/>
        </w:tabs>
        <w:ind w:left="5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840"/>
        </w:tabs>
        <w:ind w:left="8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40"/>
        </w:tabs>
        <w:ind w:left="7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000"/>
        </w:tabs>
        <w:ind w:left="1000" w:hanging="1800"/>
      </w:pPr>
      <w:rPr>
        <w:rFonts w:hint="default"/>
        <w:sz w:val="22"/>
        <w:szCs w:val="22"/>
      </w:rPr>
    </w:lvl>
  </w:abstractNum>
  <w:abstractNum w:abstractNumId="1">
    <w:nsid w:val="0AD36F41"/>
    <w:multiLevelType w:val="hybridMultilevel"/>
    <w:tmpl w:val="163AF53E"/>
    <w:lvl w:ilvl="0" w:tplc="F86E5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E729BD"/>
    <w:multiLevelType w:val="multilevel"/>
    <w:tmpl w:val="6B168DC4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22"/>
        <w:szCs w:val="22"/>
      </w:rPr>
    </w:lvl>
    <w:lvl w:ilvl="1">
      <w:start w:val="25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2"/>
        <w:szCs w:val="22"/>
      </w:rPr>
    </w:lvl>
  </w:abstractNum>
  <w:abstractNum w:abstractNumId="3">
    <w:nsid w:val="11423650"/>
    <w:multiLevelType w:val="hybridMultilevel"/>
    <w:tmpl w:val="9B745336"/>
    <w:lvl w:ilvl="0" w:tplc="F7B0BA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47728"/>
    <w:multiLevelType w:val="multilevel"/>
    <w:tmpl w:val="E62E17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5">
    <w:nsid w:val="2F27281E"/>
    <w:multiLevelType w:val="hybridMultilevel"/>
    <w:tmpl w:val="2EE09632"/>
    <w:lvl w:ilvl="0" w:tplc="F86E5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277B1"/>
    <w:multiLevelType w:val="multilevel"/>
    <w:tmpl w:val="21F632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56F2185"/>
    <w:multiLevelType w:val="hybridMultilevel"/>
    <w:tmpl w:val="163AF53E"/>
    <w:lvl w:ilvl="0" w:tplc="F86E5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7BE314B"/>
    <w:multiLevelType w:val="multilevel"/>
    <w:tmpl w:val="8DAC9B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399955E7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11839"/>
    <w:multiLevelType w:val="hybridMultilevel"/>
    <w:tmpl w:val="E166BF4A"/>
    <w:lvl w:ilvl="0" w:tplc="F90E3D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023BB"/>
    <w:multiLevelType w:val="hybridMultilevel"/>
    <w:tmpl w:val="9B745336"/>
    <w:lvl w:ilvl="0" w:tplc="F7B0BA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329D5"/>
    <w:multiLevelType w:val="hybridMultilevel"/>
    <w:tmpl w:val="202ED7BC"/>
    <w:lvl w:ilvl="0" w:tplc="F90E3DF2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17055B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B441B"/>
    <w:multiLevelType w:val="hybridMultilevel"/>
    <w:tmpl w:val="F064D866"/>
    <w:lvl w:ilvl="0" w:tplc="8E4C73B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E69F1"/>
    <w:multiLevelType w:val="hybridMultilevel"/>
    <w:tmpl w:val="16E8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F1919A3"/>
    <w:multiLevelType w:val="hybridMultilevel"/>
    <w:tmpl w:val="669A7D44"/>
    <w:lvl w:ilvl="0" w:tplc="10BC58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5DA1A77"/>
    <w:multiLevelType w:val="hybridMultilevel"/>
    <w:tmpl w:val="E79830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17149E"/>
    <w:multiLevelType w:val="multilevel"/>
    <w:tmpl w:val="3F3EBF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  <w:szCs w:val="22"/>
      </w:rPr>
    </w:lvl>
  </w:abstractNum>
  <w:abstractNum w:abstractNumId="19">
    <w:nsid w:val="6D261276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C4C70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B48D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71F3519"/>
    <w:multiLevelType w:val="hybridMultilevel"/>
    <w:tmpl w:val="60F28A50"/>
    <w:lvl w:ilvl="0" w:tplc="04190001">
      <w:start w:val="1"/>
      <w:numFmt w:val="bullet"/>
      <w:lvlText w:val=""/>
      <w:lvlJc w:val="left"/>
      <w:pPr>
        <w:ind w:left="765" w:hanging="405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0"/>
  </w:num>
  <w:num w:numId="5">
    <w:abstractNumId w:val="15"/>
  </w:num>
  <w:num w:numId="6">
    <w:abstractNumId w:val="3"/>
  </w:num>
  <w:num w:numId="7">
    <w:abstractNumId w:val="11"/>
  </w:num>
  <w:num w:numId="8">
    <w:abstractNumId w:val="9"/>
  </w:num>
  <w:num w:numId="9">
    <w:abstractNumId w:val="19"/>
  </w:num>
  <w:num w:numId="10">
    <w:abstractNumId w:val="20"/>
  </w:num>
  <w:num w:numId="11">
    <w:abstractNumId w:val="13"/>
  </w:num>
  <w:num w:numId="12">
    <w:abstractNumId w:val="1"/>
  </w:num>
  <w:num w:numId="13">
    <w:abstractNumId w:val="8"/>
  </w:num>
  <w:num w:numId="14">
    <w:abstractNumId w:val="7"/>
  </w:num>
  <w:num w:numId="15">
    <w:abstractNumId w:val="5"/>
  </w:num>
  <w:num w:numId="16">
    <w:abstractNumId w:val="10"/>
  </w:num>
  <w:num w:numId="17">
    <w:abstractNumId w:val="22"/>
  </w:num>
  <w:num w:numId="18">
    <w:abstractNumId w:val="12"/>
  </w:num>
  <w:num w:numId="19">
    <w:abstractNumId w:val="14"/>
  </w:num>
  <w:num w:numId="20">
    <w:abstractNumId w:val="4"/>
  </w:num>
  <w:num w:numId="21">
    <w:abstractNumId w:val="17"/>
  </w:num>
  <w:num w:numId="22">
    <w:abstractNumId w:val="16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501B"/>
    <w:rsid w:val="00002DEF"/>
    <w:rsid w:val="0000499B"/>
    <w:rsid w:val="000055AE"/>
    <w:rsid w:val="00007367"/>
    <w:rsid w:val="000077FB"/>
    <w:rsid w:val="00007A56"/>
    <w:rsid w:val="000119BD"/>
    <w:rsid w:val="00011F35"/>
    <w:rsid w:val="00012F78"/>
    <w:rsid w:val="00014F2B"/>
    <w:rsid w:val="00015624"/>
    <w:rsid w:val="000311D9"/>
    <w:rsid w:val="00031643"/>
    <w:rsid w:val="00031B8B"/>
    <w:rsid w:val="000373F7"/>
    <w:rsid w:val="00040CF8"/>
    <w:rsid w:val="0004462B"/>
    <w:rsid w:val="000460B1"/>
    <w:rsid w:val="00052E17"/>
    <w:rsid w:val="00053029"/>
    <w:rsid w:val="00053A47"/>
    <w:rsid w:val="00053A89"/>
    <w:rsid w:val="0005759E"/>
    <w:rsid w:val="00064A7E"/>
    <w:rsid w:val="00066CB1"/>
    <w:rsid w:val="00072239"/>
    <w:rsid w:val="00072450"/>
    <w:rsid w:val="000737EC"/>
    <w:rsid w:val="00081063"/>
    <w:rsid w:val="00081C80"/>
    <w:rsid w:val="0008437C"/>
    <w:rsid w:val="0008579D"/>
    <w:rsid w:val="00094B2D"/>
    <w:rsid w:val="00095FB2"/>
    <w:rsid w:val="00096690"/>
    <w:rsid w:val="00097213"/>
    <w:rsid w:val="000A1B75"/>
    <w:rsid w:val="000A2D89"/>
    <w:rsid w:val="000A5E72"/>
    <w:rsid w:val="000A7C00"/>
    <w:rsid w:val="000B0E3A"/>
    <w:rsid w:val="000B136F"/>
    <w:rsid w:val="000B14A0"/>
    <w:rsid w:val="000B2458"/>
    <w:rsid w:val="000B3BA6"/>
    <w:rsid w:val="000C05A3"/>
    <w:rsid w:val="000C10D8"/>
    <w:rsid w:val="000C518C"/>
    <w:rsid w:val="000C5344"/>
    <w:rsid w:val="000C737B"/>
    <w:rsid w:val="000D0759"/>
    <w:rsid w:val="000D1024"/>
    <w:rsid w:val="000D21D0"/>
    <w:rsid w:val="000D2CD4"/>
    <w:rsid w:val="000D5F1F"/>
    <w:rsid w:val="000E2461"/>
    <w:rsid w:val="000E2631"/>
    <w:rsid w:val="000E3BE0"/>
    <w:rsid w:val="000E3ECA"/>
    <w:rsid w:val="000F13CD"/>
    <w:rsid w:val="000F3208"/>
    <w:rsid w:val="000F3B65"/>
    <w:rsid w:val="000F4A51"/>
    <w:rsid w:val="000F571B"/>
    <w:rsid w:val="000F6095"/>
    <w:rsid w:val="000F6885"/>
    <w:rsid w:val="000F7BF4"/>
    <w:rsid w:val="0010009E"/>
    <w:rsid w:val="00100353"/>
    <w:rsid w:val="00100C1A"/>
    <w:rsid w:val="001020E4"/>
    <w:rsid w:val="0010218F"/>
    <w:rsid w:val="00106F2F"/>
    <w:rsid w:val="00110112"/>
    <w:rsid w:val="00111182"/>
    <w:rsid w:val="00115382"/>
    <w:rsid w:val="00120AFE"/>
    <w:rsid w:val="00123073"/>
    <w:rsid w:val="001243C5"/>
    <w:rsid w:val="001279C7"/>
    <w:rsid w:val="001310D0"/>
    <w:rsid w:val="0013476F"/>
    <w:rsid w:val="0013563E"/>
    <w:rsid w:val="00137301"/>
    <w:rsid w:val="00143ABC"/>
    <w:rsid w:val="00144212"/>
    <w:rsid w:val="00146A24"/>
    <w:rsid w:val="00150C7E"/>
    <w:rsid w:val="00151D68"/>
    <w:rsid w:val="00154BA6"/>
    <w:rsid w:val="00155008"/>
    <w:rsid w:val="001579AA"/>
    <w:rsid w:val="00162637"/>
    <w:rsid w:val="00162B6E"/>
    <w:rsid w:val="0016329C"/>
    <w:rsid w:val="00163E47"/>
    <w:rsid w:val="00166F71"/>
    <w:rsid w:val="00175BB1"/>
    <w:rsid w:val="00175F1A"/>
    <w:rsid w:val="0017676A"/>
    <w:rsid w:val="00177440"/>
    <w:rsid w:val="001821CE"/>
    <w:rsid w:val="00190577"/>
    <w:rsid w:val="00192AC3"/>
    <w:rsid w:val="0019332F"/>
    <w:rsid w:val="0019455D"/>
    <w:rsid w:val="00194791"/>
    <w:rsid w:val="00195E2F"/>
    <w:rsid w:val="001A1960"/>
    <w:rsid w:val="001A601F"/>
    <w:rsid w:val="001A6376"/>
    <w:rsid w:val="001A6E10"/>
    <w:rsid w:val="001B1F29"/>
    <w:rsid w:val="001C1E64"/>
    <w:rsid w:val="001C1FAD"/>
    <w:rsid w:val="001C2666"/>
    <w:rsid w:val="001C609F"/>
    <w:rsid w:val="001C6FDC"/>
    <w:rsid w:val="001C7BA4"/>
    <w:rsid w:val="001D2D3E"/>
    <w:rsid w:val="001D5947"/>
    <w:rsid w:val="001D6F8E"/>
    <w:rsid w:val="001D7412"/>
    <w:rsid w:val="001D7A1B"/>
    <w:rsid w:val="001E2CA6"/>
    <w:rsid w:val="001E3100"/>
    <w:rsid w:val="001E45E3"/>
    <w:rsid w:val="001F16B6"/>
    <w:rsid w:val="001F213F"/>
    <w:rsid w:val="001F5143"/>
    <w:rsid w:val="001F6DA2"/>
    <w:rsid w:val="001F763D"/>
    <w:rsid w:val="00200569"/>
    <w:rsid w:val="00201AF2"/>
    <w:rsid w:val="00205399"/>
    <w:rsid w:val="0020717E"/>
    <w:rsid w:val="0021023A"/>
    <w:rsid w:val="00211307"/>
    <w:rsid w:val="00211D13"/>
    <w:rsid w:val="00214BCE"/>
    <w:rsid w:val="00215459"/>
    <w:rsid w:val="00217BE7"/>
    <w:rsid w:val="002250AD"/>
    <w:rsid w:val="002308E4"/>
    <w:rsid w:val="002321DF"/>
    <w:rsid w:val="002411C1"/>
    <w:rsid w:val="00242A24"/>
    <w:rsid w:val="0024777E"/>
    <w:rsid w:val="00250E34"/>
    <w:rsid w:val="002540EF"/>
    <w:rsid w:val="002557EC"/>
    <w:rsid w:val="00260516"/>
    <w:rsid w:val="0027266C"/>
    <w:rsid w:val="00272BC4"/>
    <w:rsid w:val="00273649"/>
    <w:rsid w:val="00274786"/>
    <w:rsid w:val="002762A2"/>
    <w:rsid w:val="002819EC"/>
    <w:rsid w:val="00282342"/>
    <w:rsid w:val="00282AB4"/>
    <w:rsid w:val="00285243"/>
    <w:rsid w:val="002858C5"/>
    <w:rsid w:val="00287765"/>
    <w:rsid w:val="00292DC5"/>
    <w:rsid w:val="002930C9"/>
    <w:rsid w:val="002939D2"/>
    <w:rsid w:val="00294878"/>
    <w:rsid w:val="00295989"/>
    <w:rsid w:val="00296B79"/>
    <w:rsid w:val="002A021E"/>
    <w:rsid w:val="002A1090"/>
    <w:rsid w:val="002A3879"/>
    <w:rsid w:val="002B0C63"/>
    <w:rsid w:val="002B1C16"/>
    <w:rsid w:val="002B2862"/>
    <w:rsid w:val="002B2F8C"/>
    <w:rsid w:val="002B6826"/>
    <w:rsid w:val="002C198D"/>
    <w:rsid w:val="002C2BAC"/>
    <w:rsid w:val="002C506B"/>
    <w:rsid w:val="002D2177"/>
    <w:rsid w:val="002D25CD"/>
    <w:rsid w:val="002D58F3"/>
    <w:rsid w:val="002D6E12"/>
    <w:rsid w:val="002E1885"/>
    <w:rsid w:val="002E5C01"/>
    <w:rsid w:val="002E6B88"/>
    <w:rsid w:val="002F2837"/>
    <w:rsid w:val="002F51EC"/>
    <w:rsid w:val="00300221"/>
    <w:rsid w:val="00300D07"/>
    <w:rsid w:val="00301DDD"/>
    <w:rsid w:val="00315193"/>
    <w:rsid w:val="003207D6"/>
    <w:rsid w:val="0032401E"/>
    <w:rsid w:val="00325DE0"/>
    <w:rsid w:val="0032794A"/>
    <w:rsid w:val="00336D4B"/>
    <w:rsid w:val="00342C5B"/>
    <w:rsid w:val="00344775"/>
    <w:rsid w:val="00345C67"/>
    <w:rsid w:val="00346ED4"/>
    <w:rsid w:val="0035210D"/>
    <w:rsid w:val="00355049"/>
    <w:rsid w:val="00357CFF"/>
    <w:rsid w:val="00361176"/>
    <w:rsid w:val="00361ADC"/>
    <w:rsid w:val="00362987"/>
    <w:rsid w:val="00363461"/>
    <w:rsid w:val="003700A8"/>
    <w:rsid w:val="00371C62"/>
    <w:rsid w:val="00372135"/>
    <w:rsid w:val="0037534D"/>
    <w:rsid w:val="00376A2C"/>
    <w:rsid w:val="00381474"/>
    <w:rsid w:val="00390B27"/>
    <w:rsid w:val="003934F5"/>
    <w:rsid w:val="00393664"/>
    <w:rsid w:val="0039407F"/>
    <w:rsid w:val="003947E7"/>
    <w:rsid w:val="00397A29"/>
    <w:rsid w:val="003A0B0E"/>
    <w:rsid w:val="003A2ADF"/>
    <w:rsid w:val="003A2E60"/>
    <w:rsid w:val="003A3254"/>
    <w:rsid w:val="003A495C"/>
    <w:rsid w:val="003B4177"/>
    <w:rsid w:val="003B67B2"/>
    <w:rsid w:val="003C299E"/>
    <w:rsid w:val="003C3808"/>
    <w:rsid w:val="003D0896"/>
    <w:rsid w:val="003D23A0"/>
    <w:rsid w:val="003D3C8E"/>
    <w:rsid w:val="003D517F"/>
    <w:rsid w:val="003D5A42"/>
    <w:rsid w:val="003D5CA3"/>
    <w:rsid w:val="003D76AA"/>
    <w:rsid w:val="003E163B"/>
    <w:rsid w:val="003E3569"/>
    <w:rsid w:val="003E3C1D"/>
    <w:rsid w:val="003E7E74"/>
    <w:rsid w:val="003F0E62"/>
    <w:rsid w:val="003F18D0"/>
    <w:rsid w:val="003F2884"/>
    <w:rsid w:val="003F6E8A"/>
    <w:rsid w:val="00404F15"/>
    <w:rsid w:val="00406195"/>
    <w:rsid w:val="00407872"/>
    <w:rsid w:val="004111A7"/>
    <w:rsid w:val="00412E9B"/>
    <w:rsid w:val="0041677C"/>
    <w:rsid w:val="00417968"/>
    <w:rsid w:val="00433586"/>
    <w:rsid w:val="004343F5"/>
    <w:rsid w:val="00434B2A"/>
    <w:rsid w:val="0043607B"/>
    <w:rsid w:val="00442466"/>
    <w:rsid w:val="004500E6"/>
    <w:rsid w:val="00451F15"/>
    <w:rsid w:val="004522C8"/>
    <w:rsid w:val="00452604"/>
    <w:rsid w:val="00452956"/>
    <w:rsid w:val="004534F5"/>
    <w:rsid w:val="00454BD1"/>
    <w:rsid w:val="004670D2"/>
    <w:rsid w:val="004717F6"/>
    <w:rsid w:val="00476133"/>
    <w:rsid w:val="00480F34"/>
    <w:rsid w:val="00481B26"/>
    <w:rsid w:val="00482F96"/>
    <w:rsid w:val="00483CEC"/>
    <w:rsid w:val="00487C84"/>
    <w:rsid w:val="00490210"/>
    <w:rsid w:val="004928F6"/>
    <w:rsid w:val="00495FC8"/>
    <w:rsid w:val="00496103"/>
    <w:rsid w:val="004A1CAB"/>
    <w:rsid w:val="004A6012"/>
    <w:rsid w:val="004A6966"/>
    <w:rsid w:val="004B2F25"/>
    <w:rsid w:val="004B43A7"/>
    <w:rsid w:val="004B4777"/>
    <w:rsid w:val="004B6EAB"/>
    <w:rsid w:val="004C081A"/>
    <w:rsid w:val="004C1E9F"/>
    <w:rsid w:val="004C2FB1"/>
    <w:rsid w:val="004D343C"/>
    <w:rsid w:val="004D5F49"/>
    <w:rsid w:val="004E08BA"/>
    <w:rsid w:val="004E3640"/>
    <w:rsid w:val="004E3687"/>
    <w:rsid w:val="004E3804"/>
    <w:rsid w:val="004F62A8"/>
    <w:rsid w:val="004F67C8"/>
    <w:rsid w:val="004F6929"/>
    <w:rsid w:val="0050140D"/>
    <w:rsid w:val="0050235E"/>
    <w:rsid w:val="00502423"/>
    <w:rsid w:val="00504B45"/>
    <w:rsid w:val="00511360"/>
    <w:rsid w:val="005137A9"/>
    <w:rsid w:val="00513C69"/>
    <w:rsid w:val="00517CFE"/>
    <w:rsid w:val="00521F68"/>
    <w:rsid w:val="005236B5"/>
    <w:rsid w:val="005275AE"/>
    <w:rsid w:val="00531243"/>
    <w:rsid w:val="00543699"/>
    <w:rsid w:val="00544385"/>
    <w:rsid w:val="005453E4"/>
    <w:rsid w:val="00545C8E"/>
    <w:rsid w:val="00552FE6"/>
    <w:rsid w:val="0056230E"/>
    <w:rsid w:val="00563DD5"/>
    <w:rsid w:val="005648F8"/>
    <w:rsid w:val="005665D4"/>
    <w:rsid w:val="005670D4"/>
    <w:rsid w:val="005678F8"/>
    <w:rsid w:val="00567D2B"/>
    <w:rsid w:val="00570712"/>
    <w:rsid w:val="005749BD"/>
    <w:rsid w:val="00577072"/>
    <w:rsid w:val="005843B8"/>
    <w:rsid w:val="00586084"/>
    <w:rsid w:val="005903BA"/>
    <w:rsid w:val="0059182E"/>
    <w:rsid w:val="00594C2F"/>
    <w:rsid w:val="00595AE3"/>
    <w:rsid w:val="005A07DC"/>
    <w:rsid w:val="005A1BB8"/>
    <w:rsid w:val="005A2434"/>
    <w:rsid w:val="005A342F"/>
    <w:rsid w:val="005B4CB9"/>
    <w:rsid w:val="005C221D"/>
    <w:rsid w:val="005C4672"/>
    <w:rsid w:val="005C4AE0"/>
    <w:rsid w:val="005C617D"/>
    <w:rsid w:val="005D0A4F"/>
    <w:rsid w:val="005D22F8"/>
    <w:rsid w:val="005D3909"/>
    <w:rsid w:val="005D406E"/>
    <w:rsid w:val="005D4316"/>
    <w:rsid w:val="005D4951"/>
    <w:rsid w:val="005D725D"/>
    <w:rsid w:val="005E3D2B"/>
    <w:rsid w:val="005E43AF"/>
    <w:rsid w:val="005E7BEC"/>
    <w:rsid w:val="005F0A1D"/>
    <w:rsid w:val="005F2E0F"/>
    <w:rsid w:val="005F4522"/>
    <w:rsid w:val="005F5F26"/>
    <w:rsid w:val="005F5FC9"/>
    <w:rsid w:val="005F67F8"/>
    <w:rsid w:val="005F778D"/>
    <w:rsid w:val="00600FD3"/>
    <w:rsid w:val="0060291F"/>
    <w:rsid w:val="00604E97"/>
    <w:rsid w:val="006062A8"/>
    <w:rsid w:val="00610078"/>
    <w:rsid w:val="0061233A"/>
    <w:rsid w:val="0061415F"/>
    <w:rsid w:val="00614718"/>
    <w:rsid w:val="00620538"/>
    <w:rsid w:val="006217E0"/>
    <w:rsid w:val="0062387B"/>
    <w:rsid w:val="00630745"/>
    <w:rsid w:val="0063120A"/>
    <w:rsid w:val="00633865"/>
    <w:rsid w:val="00634750"/>
    <w:rsid w:val="0063633A"/>
    <w:rsid w:val="00637059"/>
    <w:rsid w:val="00641811"/>
    <w:rsid w:val="00643529"/>
    <w:rsid w:val="006450F6"/>
    <w:rsid w:val="006474E9"/>
    <w:rsid w:val="006567DA"/>
    <w:rsid w:val="00662CB5"/>
    <w:rsid w:val="00664599"/>
    <w:rsid w:val="00664F09"/>
    <w:rsid w:val="0067307D"/>
    <w:rsid w:val="00675125"/>
    <w:rsid w:val="0067582F"/>
    <w:rsid w:val="006771F4"/>
    <w:rsid w:val="00683D52"/>
    <w:rsid w:val="00690D84"/>
    <w:rsid w:val="006A4E58"/>
    <w:rsid w:val="006B07F6"/>
    <w:rsid w:val="006B51B0"/>
    <w:rsid w:val="006C17E5"/>
    <w:rsid w:val="006E0E34"/>
    <w:rsid w:val="006E1D11"/>
    <w:rsid w:val="006F0AC5"/>
    <w:rsid w:val="006F53C6"/>
    <w:rsid w:val="00702206"/>
    <w:rsid w:val="00703ACE"/>
    <w:rsid w:val="00705383"/>
    <w:rsid w:val="00707532"/>
    <w:rsid w:val="00710661"/>
    <w:rsid w:val="007111F0"/>
    <w:rsid w:val="00712637"/>
    <w:rsid w:val="00712E5C"/>
    <w:rsid w:val="00714899"/>
    <w:rsid w:val="00716583"/>
    <w:rsid w:val="0071717A"/>
    <w:rsid w:val="0071736B"/>
    <w:rsid w:val="007258D9"/>
    <w:rsid w:val="00730D7B"/>
    <w:rsid w:val="00733F88"/>
    <w:rsid w:val="00734C70"/>
    <w:rsid w:val="00741F1F"/>
    <w:rsid w:val="007475AE"/>
    <w:rsid w:val="00751D69"/>
    <w:rsid w:val="00751ED3"/>
    <w:rsid w:val="0075355F"/>
    <w:rsid w:val="00753D72"/>
    <w:rsid w:val="00755CBD"/>
    <w:rsid w:val="00755ECB"/>
    <w:rsid w:val="0075690A"/>
    <w:rsid w:val="00757F54"/>
    <w:rsid w:val="00760076"/>
    <w:rsid w:val="00763CFA"/>
    <w:rsid w:val="00765624"/>
    <w:rsid w:val="00771AB1"/>
    <w:rsid w:val="00776919"/>
    <w:rsid w:val="0077767F"/>
    <w:rsid w:val="00780020"/>
    <w:rsid w:val="0078682A"/>
    <w:rsid w:val="00790D6D"/>
    <w:rsid w:val="0079251D"/>
    <w:rsid w:val="00793484"/>
    <w:rsid w:val="00793B79"/>
    <w:rsid w:val="00794FBF"/>
    <w:rsid w:val="007A14B4"/>
    <w:rsid w:val="007A2B6A"/>
    <w:rsid w:val="007A37FF"/>
    <w:rsid w:val="007A44F8"/>
    <w:rsid w:val="007A66D2"/>
    <w:rsid w:val="007B362D"/>
    <w:rsid w:val="007B55F5"/>
    <w:rsid w:val="007B6350"/>
    <w:rsid w:val="007B690E"/>
    <w:rsid w:val="007C3D40"/>
    <w:rsid w:val="007C6532"/>
    <w:rsid w:val="007D0400"/>
    <w:rsid w:val="007D7263"/>
    <w:rsid w:val="007E1ACA"/>
    <w:rsid w:val="007F1972"/>
    <w:rsid w:val="007F418A"/>
    <w:rsid w:val="007F62EC"/>
    <w:rsid w:val="00800B8B"/>
    <w:rsid w:val="00802CA6"/>
    <w:rsid w:val="00804AD6"/>
    <w:rsid w:val="008066E7"/>
    <w:rsid w:val="00807BB9"/>
    <w:rsid w:val="00810755"/>
    <w:rsid w:val="00812C4A"/>
    <w:rsid w:val="00813C33"/>
    <w:rsid w:val="008149B7"/>
    <w:rsid w:val="00815EF6"/>
    <w:rsid w:val="008176AC"/>
    <w:rsid w:val="00820788"/>
    <w:rsid w:val="008212B1"/>
    <w:rsid w:val="00824C40"/>
    <w:rsid w:val="00824D15"/>
    <w:rsid w:val="00831CBD"/>
    <w:rsid w:val="0083481E"/>
    <w:rsid w:val="00840CFC"/>
    <w:rsid w:val="008442F6"/>
    <w:rsid w:val="00861D51"/>
    <w:rsid w:val="00864005"/>
    <w:rsid w:val="00864958"/>
    <w:rsid w:val="00865765"/>
    <w:rsid w:val="00882A14"/>
    <w:rsid w:val="0088792A"/>
    <w:rsid w:val="00892832"/>
    <w:rsid w:val="0089327A"/>
    <w:rsid w:val="008A1D50"/>
    <w:rsid w:val="008B405F"/>
    <w:rsid w:val="008C122F"/>
    <w:rsid w:val="008C1CDB"/>
    <w:rsid w:val="008C642C"/>
    <w:rsid w:val="008D56C2"/>
    <w:rsid w:val="008D628B"/>
    <w:rsid w:val="008D6856"/>
    <w:rsid w:val="008E19B9"/>
    <w:rsid w:val="008E3CB2"/>
    <w:rsid w:val="008E3CF7"/>
    <w:rsid w:val="008E42E5"/>
    <w:rsid w:val="008E6815"/>
    <w:rsid w:val="008E7AFC"/>
    <w:rsid w:val="008F058A"/>
    <w:rsid w:val="008F0A8B"/>
    <w:rsid w:val="008F1741"/>
    <w:rsid w:val="008F4B0A"/>
    <w:rsid w:val="008F6A6F"/>
    <w:rsid w:val="008F6F87"/>
    <w:rsid w:val="00910DAE"/>
    <w:rsid w:val="00911E2F"/>
    <w:rsid w:val="00912CAE"/>
    <w:rsid w:val="0091312C"/>
    <w:rsid w:val="00916576"/>
    <w:rsid w:val="009244EB"/>
    <w:rsid w:val="00926372"/>
    <w:rsid w:val="00932817"/>
    <w:rsid w:val="00932E40"/>
    <w:rsid w:val="00935FD1"/>
    <w:rsid w:val="00936FA6"/>
    <w:rsid w:val="00937F04"/>
    <w:rsid w:val="00941E29"/>
    <w:rsid w:val="00942A65"/>
    <w:rsid w:val="00943911"/>
    <w:rsid w:val="009459DE"/>
    <w:rsid w:val="00947776"/>
    <w:rsid w:val="00947FDE"/>
    <w:rsid w:val="00950B6C"/>
    <w:rsid w:val="00953711"/>
    <w:rsid w:val="00960034"/>
    <w:rsid w:val="0096470B"/>
    <w:rsid w:val="00966821"/>
    <w:rsid w:val="00971459"/>
    <w:rsid w:val="00971BA4"/>
    <w:rsid w:val="0097431C"/>
    <w:rsid w:val="00974504"/>
    <w:rsid w:val="00974F5A"/>
    <w:rsid w:val="0097574A"/>
    <w:rsid w:val="00976E01"/>
    <w:rsid w:val="00980A0F"/>
    <w:rsid w:val="0098113A"/>
    <w:rsid w:val="00983F0C"/>
    <w:rsid w:val="009853CB"/>
    <w:rsid w:val="00985C0C"/>
    <w:rsid w:val="00987A0F"/>
    <w:rsid w:val="009919FB"/>
    <w:rsid w:val="009961AB"/>
    <w:rsid w:val="00996537"/>
    <w:rsid w:val="00996657"/>
    <w:rsid w:val="00996A3C"/>
    <w:rsid w:val="009A47D1"/>
    <w:rsid w:val="009A5D45"/>
    <w:rsid w:val="009B276D"/>
    <w:rsid w:val="009B3D9C"/>
    <w:rsid w:val="009B47A7"/>
    <w:rsid w:val="009B5270"/>
    <w:rsid w:val="009C2638"/>
    <w:rsid w:val="009C280B"/>
    <w:rsid w:val="009C391F"/>
    <w:rsid w:val="009C7992"/>
    <w:rsid w:val="009D0EEB"/>
    <w:rsid w:val="009D193D"/>
    <w:rsid w:val="009D6D1A"/>
    <w:rsid w:val="009E4BAE"/>
    <w:rsid w:val="009E5DB6"/>
    <w:rsid w:val="009F05CB"/>
    <w:rsid w:val="009F56AC"/>
    <w:rsid w:val="009F6AD7"/>
    <w:rsid w:val="009F6C4D"/>
    <w:rsid w:val="009F79D2"/>
    <w:rsid w:val="00A03104"/>
    <w:rsid w:val="00A05505"/>
    <w:rsid w:val="00A05607"/>
    <w:rsid w:val="00A10006"/>
    <w:rsid w:val="00A13CC3"/>
    <w:rsid w:val="00A17D0F"/>
    <w:rsid w:val="00A27B3F"/>
    <w:rsid w:val="00A4194C"/>
    <w:rsid w:val="00A425E2"/>
    <w:rsid w:val="00A44C35"/>
    <w:rsid w:val="00A44D75"/>
    <w:rsid w:val="00A46B20"/>
    <w:rsid w:val="00A46C6F"/>
    <w:rsid w:val="00A478F9"/>
    <w:rsid w:val="00A51858"/>
    <w:rsid w:val="00A5501B"/>
    <w:rsid w:val="00A55AA0"/>
    <w:rsid w:val="00A575C3"/>
    <w:rsid w:val="00A66D0E"/>
    <w:rsid w:val="00A7261D"/>
    <w:rsid w:val="00A74DA4"/>
    <w:rsid w:val="00A764FC"/>
    <w:rsid w:val="00A7782E"/>
    <w:rsid w:val="00A77BF2"/>
    <w:rsid w:val="00A77C03"/>
    <w:rsid w:val="00A814DA"/>
    <w:rsid w:val="00A86A78"/>
    <w:rsid w:val="00A91003"/>
    <w:rsid w:val="00A92C5E"/>
    <w:rsid w:val="00A9401D"/>
    <w:rsid w:val="00A96A16"/>
    <w:rsid w:val="00AA00E6"/>
    <w:rsid w:val="00AA099F"/>
    <w:rsid w:val="00AA6333"/>
    <w:rsid w:val="00AB20E8"/>
    <w:rsid w:val="00AB2A69"/>
    <w:rsid w:val="00AB2DE5"/>
    <w:rsid w:val="00AB4353"/>
    <w:rsid w:val="00AB49CB"/>
    <w:rsid w:val="00AB67DF"/>
    <w:rsid w:val="00AB6E97"/>
    <w:rsid w:val="00AC2E56"/>
    <w:rsid w:val="00AC3AA5"/>
    <w:rsid w:val="00AC637C"/>
    <w:rsid w:val="00AD1647"/>
    <w:rsid w:val="00AD2684"/>
    <w:rsid w:val="00AD3954"/>
    <w:rsid w:val="00AF0D65"/>
    <w:rsid w:val="00AF0DD1"/>
    <w:rsid w:val="00AF0F80"/>
    <w:rsid w:val="00AF1251"/>
    <w:rsid w:val="00AF5B05"/>
    <w:rsid w:val="00AF5EAD"/>
    <w:rsid w:val="00AF6243"/>
    <w:rsid w:val="00AF68DA"/>
    <w:rsid w:val="00AF72C1"/>
    <w:rsid w:val="00B0262C"/>
    <w:rsid w:val="00B034CB"/>
    <w:rsid w:val="00B0369F"/>
    <w:rsid w:val="00B04A0B"/>
    <w:rsid w:val="00B04BEB"/>
    <w:rsid w:val="00B12F52"/>
    <w:rsid w:val="00B1466B"/>
    <w:rsid w:val="00B15709"/>
    <w:rsid w:val="00B1798C"/>
    <w:rsid w:val="00B23C93"/>
    <w:rsid w:val="00B23C99"/>
    <w:rsid w:val="00B27E3E"/>
    <w:rsid w:val="00B369C9"/>
    <w:rsid w:val="00B42159"/>
    <w:rsid w:val="00B428B2"/>
    <w:rsid w:val="00B42AF1"/>
    <w:rsid w:val="00B43A28"/>
    <w:rsid w:val="00B50BB3"/>
    <w:rsid w:val="00B51D99"/>
    <w:rsid w:val="00B53015"/>
    <w:rsid w:val="00B53394"/>
    <w:rsid w:val="00B56BF4"/>
    <w:rsid w:val="00B56D96"/>
    <w:rsid w:val="00B57D36"/>
    <w:rsid w:val="00B606B1"/>
    <w:rsid w:val="00B64CAC"/>
    <w:rsid w:val="00B67BE2"/>
    <w:rsid w:val="00B67C0F"/>
    <w:rsid w:val="00B72263"/>
    <w:rsid w:val="00B7490D"/>
    <w:rsid w:val="00B75B53"/>
    <w:rsid w:val="00B91950"/>
    <w:rsid w:val="00B91BA4"/>
    <w:rsid w:val="00B9558F"/>
    <w:rsid w:val="00BB077F"/>
    <w:rsid w:val="00BB1289"/>
    <w:rsid w:val="00BB38FA"/>
    <w:rsid w:val="00BB6E53"/>
    <w:rsid w:val="00BC519B"/>
    <w:rsid w:val="00BC544F"/>
    <w:rsid w:val="00BC5BE6"/>
    <w:rsid w:val="00BC6DBA"/>
    <w:rsid w:val="00BC7993"/>
    <w:rsid w:val="00BD7980"/>
    <w:rsid w:val="00BE0958"/>
    <w:rsid w:val="00BE609C"/>
    <w:rsid w:val="00BF355B"/>
    <w:rsid w:val="00BF7707"/>
    <w:rsid w:val="00BF79A3"/>
    <w:rsid w:val="00C0291E"/>
    <w:rsid w:val="00C038CB"/>
    <w:rsid w:val="00C11031"/>
    <w:rsid w:val="00C13420"/>
    <w:rsid w:val="00C149B8"/>
    <w:rsid w:val="00C17A84"/>
    <w:rsid w:val="00C2246F"/>
    <w:rsid w:val="00C24251"/>
    <w:rsid w:val="00C25FA0"/>
    <w:rsid w:val="00C34226"/>
    <w:rsid w:val="00C3606B"/>
    <w:rsid w:val="00C36F3F"/>
    <w:rsid w:val="00C406AF"/>
    <w:rsid w:val="00C4356A"/>
    <w:rsid w:val="00C43E29"/>
    <w:rsid w:val="00C43F48"/>
    <w:rsid w:val="00C43F68"/>
    <w:rsid w:val="00C44F6A"/>
    <w:rsid w:val="00C47C1C"/>
    <w:rsid w:val="00C5037F"/>
    <w:rsid w:val="00C521EA"/>
    <w:rsid w:val="00C53450"/>
    <w:rsid w:val="00C53B0C"/>
    <w:rsid w:val="00C54388"/>
    <w:rsid w:val="00C56279"/>
    <w:rsid w:val="00C56FD4"/>
    <w:rsid w:val="00C63971"/>
    <w:rsid w:val="00C63E9D"/>
    <w:rsid w:val="00C64256"/>
    <w:rsid w:val="00C65555"/>
    <w:rsid w:val="00C6562E"/>
    <w:rsid w:val="00C738F6"/>
    <w:rsid w:val="00C82567"/>
    <w:rsid w:val="00C828D5"/>
    <w:rsid w:val="00C90A3B"/>
    <w:rsid w:val="00C92C1C"/>
    <w:rsid w:val="00C94A87"/>
    <w:rsid w:val="00CA64C0"/>
    <w:rsid w:val="00CB0136"/>
    <w:rsid w:val="00CB2162"/>
    <w:rsid w:val="00CB54DF"/>
    <w:rsid w:val="00CC7A82"/>
    <w:rsid w:val="00CC7B32"/>
    <w:rsid w:val="00CD0BDB"/>
    <w:rsid w:val="00CD0E9A"/>
    <w:rsid w:val="00CD3423"/>
    <w:rsid w:val="00CD3E46"/>
    <w:rsid w:val="00CD4B8B"/>
    <w:rsid w:val="00CE07F4"/>
    <w:rsid w:val="00CE597F"/>
    <w:rsid w:val="00CF0090"/>
    <w:rsid w:val="00CF7450"/>
    <w:rsid w:val="00D03952"/>
    <w:rsid w:val="00D03DE9"/>
    <w:rsid w:val="00D06F2D"/>
    <w:rsid w:val="00D1073A"/>
    <w:rsid w:val="00D11882"/>
    <w:rsid w:val="00D11F16"/>
    <w:rsid w:val="00D12F94"/>
    <w:rsid w:val="00D15109"/>
    <w:rsid w:val="00D21A8F"/>
    <w:rsid w:val="00D3138B"/>
    <w:rsid w:val="00D3395F"/>
    <w:rsid w:val="00D36A11"/>
    <w:rsid w:val="00D405A4"/>
    <w:rsid w:val="00D407E3"/>
    <w:rsid w:val="00D44614"/>
    <w:rsid w:val="00D462D8"/>
    <w:rsid w:val="00D50085"/>
    <w:rsid w:val="00D55C39"/>
    <w:rsid w:val="00D624A8"/>
    <w:rsid w:val="00D63276"/>
    <w:rsid w:val="00D65C7D"/>
    <w:rsid w:val="00D67AD4"/>
    <w:rsid w:val="00D67DDD"/>
    <w:rsid w:val="00D700CF"/>
    <w:rsid w:val="00D724D7"/>
    <w:rsid w:val="00D729B6"/>
    <w:rsid w:val="00D73747"/>
    <w:rsid w:val="00D80BBA"/>
    <w:rsid w:val="00D8602E"/>
    <w:rsid w:val="00D86371"/>
    <w:rsid w:val="00DA7905"/>
    <w:rsid w:val="00DB0086"/>
    <w:rsid w:val="00DB07A9"/>
    <w:rsid w:val="00DB08AD"/>
    <w:rsid w:val="00DB2DBA"/>
    <w:rsid w:val="00DB3E1A"/>
    <w:rsid w:val="00DB5FB4"/>
    <w:rsid w:val="00DC05AA"/>
    <w:rsid w:val="00DC4871"/>
    <w:rsid w:val="00DE3CE8"/>
    <w:rsid w:val="00DE4B47"/>
    <w:rsid w:val="00DE5EE3"/>
    <w:rsid w:val="00DF04ED"/>
    <w:rsid w:val="00DF2B29"/>
    <w:rsid w:val="00DF2B62"/>
    <w:rsid w:val="00DF5E13"/>
    <w:rsid w:val="00DF7BA3"/>
    <w:rsid w:val="00DF7E68"/>
    <w:rsid w:val="00E00334"/>
    <w:rsid w:val="00E01FC7"/>
    <w:rsid w:val="00E02B37"/>
    <w:rsid w:val="00E0311B"/>
    <w:rsid w:val="00E05777"/>
    <w:rsid w:val="00E15015"/>
    <w:rsid w:val="00E156F3"/>
    <w:rsid w:val="00E15A5D"/>
    <w:rsid w:val="00E16C79"/>
    <w:rsid w:val="00E20398"/>
    <w:rsid w:val="00E20437"/>
    <w:rsid w:val="00E234CD"/>
    <w:rsid w:val="00E2560F"/>
    <w:rsid w:val="00E37D33"/>
    <w:rsid w:val="00E37DA2"/>
    <w:rsid w:val="00E42586"/>
    <w:rsid w:val="00E425A6"/>
    <w:rsid w:val="00E42862"/>
    <w:rsid w:val="00E4422F"/>
    <w:rsid w:val="00E45182"/>
    <w:rsid w:val="00E4743C"/>
    <w:rsid w:val="00E561BD"/>
    <w:rsid w:val="00E56789"/>
    <w:rsid w:val="00E5750A"/>
    <w:rsid w:val="00E61798"/>
    <w:rsid w:val="00E64869"/>
    <w:rsid w:val="00E65EC9"/>
    <w:rsid w:val="00E70D66"/>
    <w:rsid w:val="00E71F62"/>
    <w:rsid w:val="00E8098B"/>
    <w:rsid w:val="00E80D99"/>
    <w:rsid w:val="00E81F4D"/>
    <w:rsid w:val="00E858DB"/>
    <w:rsid w:val="00E87AD8"/>
    <w:rsid w:val="00E87FE7"/>
    <w:rsid w:val="00E95017"/>
    <w:rsid w:val="00EA1DCA"/>
    <w:rsid w:val="00EA3449"/>
    <w:rsid w:val="00EA3A79"/>
    <w:rsid w:val="00EA4A46"/>
    <w:rsid w:val="00EB01B4"/>
    <w:rsid w:val="00EB43C7"/>
    <w:rsid w:val="00EC3D99"/>
    <w:rsid w:val="00EC4EBC"/>
    <w:rsid w:val="00EC5BF5"/>
    <w:rsid w:val="00EC7D6C"/>
    <w:rsid w:val="00ED13B4"/>
    <w:rsid w:val="00ED1519"/>
    <w:rsid w:val="00ED27ED"/>
    <w:rsid w:val="00ED5666"/>
    <w:rsid w:val="00ED587E"/>
    <w:rsid w:val="00ED69D3"/>
    <w:rsid w:val="00EE1D0C"/>
    <w:rsid w:val="00EF1302"/>
    <w:rsid w:val="00EF6A09"/>
    <w:rsid w:val="00EF77B4"/>
    <w:rsid w:val="00F002E6"/>
    <w:rsid w:val="00F0505A"/>
    <w:rsid w:val="00F14546"/>
    <w:rsid w:val="00F17F6A"/>
    <w:rsid w:val="00F266EE"/>
    <w:rsid w:val="00F27D9A"/>
    <w:rsid w:val="00F3295D"/>
    <w:rsid w:val="00F3547C"/>
    <w:rsid w:val="00F358FA"/>
    <w:rsid w:val="00F37315"/>
    <w:rsid w:val="00F40178"/>
    <w:rsid w:val="00F42BA4"/>
    <w:rsid w:val="00F42FFE"/>
    <w:rsid w:val="00F470BF"/>
    <w:rsid w:val="00F50E30"/>
    <w:rsid w:val="00F530AA"/>
    <w:rsid w:val="00F55558"/>
    <w:rsid w:val="00F55CB3"/>
    <w:rsid w:val="00F572CD"/>
    <w:rsid w:val="00F608F0"/>
    <w:rsid w:val="00F61F7A"/>
    <w:rsid w:val="00F62EAA"/>
    <w:rsid w:val="00F63C54"/>
    <w:rsid w:val="00F64125"/>
    <w:rsid w:val="00F65E1C"/>
    <w:rsid w:val="00F74E33"/>
    <w:rsid w:val="00F82F95"/>
    <w:rsid w:val="00F83F41"/>
    <w:rsid w:val="00F8552E"/>
    <w:rsid w:val="00F85B0B"/>
    <w:rsid w:val="00F9483A"/>
    <w:rsid w:val="00F967E5"/>
    <w:rsid w:val="00FA1622"/>
    <w:rsid w:val="00FA25D6"/>
    <w:rsid w:val="00FB3797"/>
    <w:rsid w:val="00FB3EBE"/>
    <w:rsid w:val="00FC04FA"/>
    <w:rsid w:val="00FC64EC"/>
    <w:rsid w:val="00FC6783"/>
    <w:rsid w:val="00FC7311"/>
    <w:rsid w:val="00FD30D0"/>
    <w:rsid w:val="00FD3128"/>
    <w:rsid w:val="00FD362F"/>
    <w:rsid w:val="00FD4553"/>
    <w:rsid w:val="00FD5320"/>
    <w:rsid w:val="00FD7904"/>
    <w:rsid w:val="00FD7ED9"/>
    <w:rsid w:val="00FE4DE7"/>
    <w:rsid w:val="00FE4E04"/>
    <w:rsid w:val="00FE5D23"/>
    <w:rsid w:val="00FF2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1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7776"/>
    <w:pPr>
      <w:keepNext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94777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776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947776"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Cell">
    <w:name w:val="ConsPlusCell"/>
    <w:uiPriority w:val="99"/>
    <w:rsid w:val="00A5501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A55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A550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link w:val="a4"/>
    <w:uiPriority w:val="99"/>
    <w:qFormat/>
    <w:rsid w:val="00A5501B"/>
    <w:rPr>
      <w:rFonts w:eastAsia="Times New Roman" w:cs="Calibri"/>
    </w:rPr>
  </w:style>
  <w:style w:type="paragraph" w:customStyle="1" w:styleId="ConsPlusNormal">
    <w:name w:val="ConsPlusNormal"/>
    <w:uiPriority w:val="99"/>
    <w:rsid w:val="00A55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Strong"/>
    <w:basedOn w:val="a0"/>
    <w:uiPriority w:val="99"/>
    <w:qFormat/>
    <w:rsid w:val="00A5501B"/>
    <w:rPr>
      <w:b/>
      <w:bCs/>
    </w:rPr>
  </w:style>
  <w:style w:type="paragraph" w:styleId="a6">
    <w:name w:val="List Paragraph"/>
    <w:basedOn w:val="a"/>
    <w:uiPriority w:val="99"/>
    <w:qFormat/>
    <w:rsid w:val="00A5501B"/>
    <w:pPr>
      <w:ind w:left="720"/>
    </w:pPr>
    <w:rPr>
      <w:rFonts w:eastAsia="Times New Roman"/>
    </w:rPr>
  </w:style>
  <w:style w:type="paragraph" w:customStyle="1" w:styleId="a7">
    <w:name w:val="Нормальный (таблица)"/>
    <w:basedOn w:val="a"/>
    <w:next w:val="a"/>
    <w:uiPriority w:val="99"/>
    <w:rsid w:val="00CE597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rsid w:val="00B27E3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27E3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716583"/>
    <w:rPr>
      <w:rFonts w:eastAsia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71658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165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link w:val="ConsPlusTitle0"/>
    <w:uiPriority w:val="99"/>
    <w:rsid w:val="007165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716583"/>
    <w:rPr>
      <w:rFonts w:ascii="Arial" w:hAnsi="Arial" w:cs="Arial"/>
      <w:b/>
      <w:bCs/>
      <w:lang w:val="ru-RU" w:eastAsia="ru-RU"/>
    </w:rPr>
  </w:style>
  <w:style w:type="paragraph" w:customStyle="1" w:styleId="11">
    <w:name w:val="Без интервала1"/>
    <w:uiPriority w:val="99"/>
    <w:rsid w:val="007258D9"/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7258D9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rsid w:val="007258D9"/>
    <w:pPr>
      <w:spacing w:before="100" w:beforeAutospacing="1" w:after="100" w:afterAutospacing="1"/>
    </w:pPr>
  </w:style>
  <w:style w:type="character" w:customStyle="1" w:styleId="14pt">
    <w:name w:val="Основной текст + 14 pt"/>
    <w:basedOn w:val="ab"/>
    <w:uiPriority w:val="99"/>
    <w:rsid w:val="001F5143"/>
    <w:rPr>
      <w:sz w:val="28"/>
      <w:szCs w:val="28"/>
    </w:rPr>
  </w:style>
  <w:style w:type="table" w:styleId="ad">
    <w:name w:val="Table Grid"/>
    <w:basedOn w:val="a1"/>
    <w:uiPriority w:val="99"/>
    <w:locked/>
    <w:rsid w:val="001F514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locked/>
    <w:rsid w:val="00996657"/>
    <w:rPr>
      <w:sz w:val="24"/>
      <w:szCs w:val="24"/>
      <w:lang w:eastAsia="ru-RU"/>
    </w:rPr>
  </w:style>
  <w:style w:type="character" w:customStyle="1" w:styleId="ae">
    <w:name w:val="Активная гипертекстовая ссылка"/>
    <w:basedOn w:val="a0"/>
    <w:uiPriority w:val="99"/>
    <w:rsid w:val="00996657"/>
    <w:rPr>
      <w:b/>
      <w:bCs/>
      <w:color w:val="auto"/>
      <w:sz w:val="26"/>
      <w:szCs w:val="26"/>
      <w:u w:val="single"/>
    </w:rPr>
  </w:style>
  <w:style w:type="paragraph" w:styleId="af">
    <w:name w:val="Balloon Text"/>
    <w:basedOn w:val="a"/>
    <w:link w:val="af0"/>
    <w:uiPriority w:val="99"/>
    <w:semiHidden/>
    <w:rsid w:val="00014F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344"/>
    <w:rPr>
      <w:rFonts w:ascii="Times New Roman" w:hAnsi="Times New Roman" w:cs="Times New Roman"/>
      <w:sz w:val="2"/>
      <w:szCs w:val="2"/>
    </w:rPr>
  </w:style>
  <w:style w:type="character" w:customStyle="1" w:styleId="a4">
    <w:name w:val="Без интервала Знак"/>
    <w:link w:val="a3"/>
    <w:uiPriority w:val="99"/>
    <w:locked/>
    <w:rsid w:val="00F608F0"/>
    <w:rPr>
      <w:rFonts w:eastAsia="Times New Roman"/>
      <w:sz w:val="22"/>
      <w:szCs w:val="22"/>
      <w:lang w:val="ru-RU" w:eastAsia="ru-RU"/>
    </w:rPr>
  </w:style>
  <w:style w:type="paragraph" w:styleId="af1">
    <w:name w:val="header"/>
    <w:basedOn w:val="a"/>
    <w:link w:val="af2"/>
    <w:uiPriority w:val="99"/>
    <w:semiHidden/>
    <w:rsid w:val="00563D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563DD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50A47-2781-4FE0-B075-5E2EAF00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1</TotalTime>
  <Pages>43</Pages>
  <Words>6150</Words>
  <Characters>47367</Characters>
  <Application>Microsoft Office Word</Application>
  <DocSecurity>0</DocSecurity>
  <Lines>394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7</cp:revision>
  <cp:lastPrinted>2017-06-13T05:51:00Z</cp:lastPrinted>
  <dcterms:created xsi:type="dcterms:W3CDTF">2014-10-27T07:45:00Z</dcterms:created>
  <dcterms:modified xsi:type="dcterms:W3CDTF">2017-06-13T05:55:00Z</dcterms:modified>
</cp:coreProperties>
</file>